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9F01C" w14:textId="4CFBE1A1" w:rsidR="00B33474" w:rsidRPr="000660A1" w:rsidRDefault="00E646D4" w:rsidP="000660A1">
      <w:pPr>
        <w:pStyle w:val="Header"/>
        <w:rPr>
          <w:rFonts w:ascii="Arial Black" w:hAnsi="Arial Black" w:cs="Arial"/>
          <w:b w:val="0"/>
          <w:bCs/>
          <w:smallCaps/>
          <w:spacing w:val="5"/>
          <w:sz w:val="44"/>
        </w:rPr>
      </w:pPr>
      <w:r>
        <w:rPr>
          <w:rFonts w:ascii="Arial Black" w:hAnsi="Arial Black" w:cs="Arial"/>
          <w:noProof/>
          <w:sz w:val="44"/>
          <w:lang w:val="en-US"/>
        </w:rPr>
        <w:drawing>
          <wp:anchor distT="0" distB="0" distL="114300" distR="114300" simplePos="0" relativeHeight="251658241" behindDoc="1" locked="0" layoutInCell="1" allowOverlap="1" wp14:anchorId="30A9F52C" wp14:editId="5FDBD2B6">
            <wp:simplePos x="0" y="0"/>
            <wp:positionH relativeFrom="column">
              <wp:posOffset>5065395</wp:posOffset>
            </wp:positionH>
            <wp:positionV relativeFrom="paragraph">
              <wp:posOffset>48260</wp:posOffset>
            </wp:positionV>
            <wp:extent cx="1490345" cy="532266"/>
            <wp:effectExtent l="0" t="0" r="0" b="1270"/>
            <wp:wrapNone/>
            <wp:docPr id="1" name="Picture 1" descr="CWM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WM_logo_strap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951" cy="53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BookTitle1"/>
          <w:rFonts w:ascii="Arial Black" w:hAnsi="Arial Black" w:cs="Arial"/>
          <w:sz w:val="44"/>
        </w:rPr>
        <w:t xml:space="preserve">Council for World Mission </w:t>
      </w:r>
    </w:p>
    <w:p w14:paraId="30A9F01D" w14:textId="67B5D208" w:rsidR="00B33474" w:rsidRDefault="00E646D4">
      <w:pPr>
        <w:pStyle w:val="Header"/>
        <w:jc w:val="center"/>
        <w:rPr>
          <w:rFonts w:cs="Arial"/>
          <w:b w:val="0"/>
          <w:bCs/>
          <w:smallCaps/>
          <w:spacing w:val="5"/>
          <w:sz w:val="38"/>
        </w:rPr>
      </w:pPr>
      <w:r>
        <w:rPr>
          <w:rFonts w:cs="Arial"/>
          <w:sz w:val="38"/>
        </w:rPr>
        <w:t>APPLICATION FORM</w:t>
      </w:r>
      <w:r w:rsidR="00451729">
        <w:rPr>
          <w:rFonts w:cs="Arial"/>
          <w:sz w:val="38"/>
        </w:rPr>
        <w:t xml:space="preserve"> </w:t>
      </w:r>
      <w:r w:rsidR="00003693" w:rsidRPr="000B4E44">
        <w:rPr>
          <w:rFonts w:cs="Arial"/>
          <w:b w:val="0"/>
          <w:bCs/>
          <w:szCs w:val="14"/>
        </w:rPr>
        <w:t>(Last Updated 2025)</w:t>
      </w:r>
    </w:p>
    <w:p w14:paraId="30A9F01F" w14:textId="48DC8002" w:rsidR="00B33474" w:rsidRDefault="00E646D4" w:rsidP="00B4637D">
      <w:pPr>
        <w:pStyle w:val="Header"/>
        <w:jc w:val="center"/>
        <w:rPr>
          <w:rFonts w:ascii="Palatino Linotype" w:hAnsi="Palatino Linotype" w:cs="Arial"/>
          <w:b w:val="0"/>
          <w:bCs/>
          <w:smallCaps/>
          <w:spacing w:val="5"/>
          <w:sz w:val="36"/>
          <w:szCs w:val="22"/>
        </w:rPr>
      </w:pPr>
      <w:r>
        <w:rPr>
          <w:rStyle w:val="BookTitle1"/>
          <w:rFonts w:ascii="Palatino Linotype" w:hAnsi="Palatino Linotype" w:cs="Arial"/>
          <w:sz w:val="36"/>
          <w:szCs w:val="22"/>
        </w:rPr>
        <w:t>Special Academic Accompaniment Programme</w:t>
      </w:r>
    </w:p>
    <w:tbl>
      <w:tblPr>
        <w:tblpPr w:leftFromText="180" w:rightFromText="180" w:vertAnchor="text" w:horzAnchor="margin" w:tblpX="-351" w:tblpY="6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3474" w14:paraId="30A9F023" w14:textId="77777777">
        <w:trPr>
          <w:trHeight w:val="1697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30A9F020" w14:textId="77777777" w:rsidR="00B33474" w:rsidRDefault="00E646D4">
            <w:p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  <w:b w:val="0"/>
                <w:color w:val="auto"/>
                <w:szCs w:val="22"/>
              </w:rPr>
            </w:pPr>
            <w:r>
              <w:rPr>
                <w:rStyle w:val="IntenseEmphasis1"/>
                <w:rFonts w:ascii="Palatino Linotype" w:hAnsi="Palatino Linotype" w:cs="Arial"/>
                <w:b w:val="0"/>
                <w:color w:val="auto"/>
                <w:szCs w:val="22"/>
              </w:rPr>
              <w:t>General Instructions:</w:t>
            </w:r>
          </w:p>
          <w:p w14:paraId="30A9F021" w14:textId="77777777" w:rsidR="00B33474" w:rsidRDefault="00E646D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  <w:b w:val="0"/>
                <w:color w:val="auto"/>
              </w:rPr>
            </w:pPr>
            <w:r>
              <w:rPr>
                <w:rStyle w:val="IntenseEmphasis1"/>
                <w:rFonts w:ascii="Palatino Linotype" w:hAnsi="Palatino Linotype" w:cs="Arial"/>
                <w:b w:val="0"/>
                <w:color w:val="auto"/>
              </w:rPr>
              <w:t xml:space="preserve">Please type in your </w:t>
            </w:r>
            <w:proofErr w:type="gramStart"/>
            <w:r>
              <w:rPr>
                <w:rStyle w:val="IntenseEmphasis1"/>
                <w:rFonts w:ascii="Palatino Linotype" w:hAnsi="Palatino Linotype" w:cs="Arial"/>
                <w:b w:val="0"/>
                <w:color w:val="auto"/>
              </w:rPr>
              <w:t>answers, or</w:t>
            </w:r>
            <w:proofErr w:type="gramEnd"/>
            <w:r>
              <w:rPr>
                <w:rStyle w:val="IntenseEmphasis1"/>
                <w:rFonts w:ascii="Palatino Linotype" w:hAnsi="Palatino Linotype" w:cs="Arial"/>
                <w:b w:val="0"/>
                <w:color w:val="auto"/>
              </w:rPr>
              <w:t xml:space="preserve"> use CAPITAL letters if you are writing by hand.</w:t>
            </w:r>
          </w:p>
          <w:p w14:paraId="30A9F022" w14:textId="77777777" w:rsidR="00B33474" w:rsidRDefault="00E646D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Style w:val="IntenseEmphasis1"/>
                <w:rFonts w:ascii="Palatino Linotype" w:hAnsi="Palatino Linotype" w:cs="Arial"/>
              </w:rPr>
            </w:pPr>
            <w:r>
              <w:rPr>
                <w:rStyle w:val="IntenseEmphasis1"/>
                <w:rFonts w:ascii="Palatino Linotype" w:hAnsi="Palatino Linotype" w:cs="Arial"/>
                <w:b w:val="0"/>
                <w:color w:val="auto"/>
                <w:u w:val="single"/>
              </w:rPr>
              <w:t>IMPORTANT:</w:t>
            </w:r>
            <w:r>
              <w:rPr>
                <w:rStyle w:val="IntenseEmphasis1"/>
                <w:rFonts w:ascii="Palatino Linotype" w:hAnsi="Palatino Linotype" w:cs="Arial"/>
                <w:b w:val="0"/>
                <w:color w:val="auto"/>
              </w:rPr>
              <w:t xml:space="preserve"> Additional documents must be submitted along with the accomplished Application Form. Please refer to Part C- Checklist Form for information.</w:t>
            </w:r>
          </w:p>
        </w:tc>
      </w:tr>
    </w:tbl>
    <w:p w14:paraId="30A9F024" w14:textId="77777777" w:rsidR="00B33474" w:rsidRDefault="00E646D4">
      <w:pPr>
        <w:tabs>
          <w:tab w:val="left" w:pos="2520"/>
        </w:tabs>
        <w:rPr>
          <w:rFonts w:ascii="Palatino Linotype" w:hAnsi="Palatino Linotype" w:cs="Arial"/>
          <w:b/>
          <w:color w:val="17365D"/>
          <w:sz w:val="28"/>
          <w:szCs w:val="28"/>
        </w:rPr>
      </w:pPr>
      <w:r>
        <w:rPr>
          <w:rFonts w:ascii="Palatino Linotype" w:hAnsi="Palatino Linotype" w:cs="Arial"/>
          <w:b/>
          <w:color w:val="17365D"/>
          <w:sz w:val="28"/>
          <w:szCs w:val="28"/>
        </w:rPr>
        <w:t xml:space="preserve">PART A </w:t>
      </w:r>
    </w:p>
    <w:tbl>
      <w:tblPr>
        <w:tblW w:w="1049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ayout w:type="fixed"/>
        <w:tblLook w:val="04A0" w:firstRow="1" w:lastRow="0" w:firstColumn="1" w:lastColumn="0" w:noHBand="0" w:noVBand="1"/>
      </w:tblPr>
      <w:tblGrid>
        <w:gridCol w:w="1556"/>
        <w:gridCol w:w="855"/>
        <w:gridCol w:w="262"/>
        <w:gridCol w:w="1582"/>
        <w:gridCol w:w="206"/>
        <w:gridCol w:w="328"/>
        <w:gridCol w:w="78"/>
        <w:gridCol w:w="1090"/>
        <w:gridCol w:w="54"/>
        <w:gridCol w:w="153"/>
        <w:gridCol w:w="166"/>
        <w:gridCol w:w="1074"/>
        <w:gridCol w:w="139"/>
        <w:gridCol w:w="116"/>
        <w:gridCol w:w="1560"/>
        <w:gridCol w:w="15"/>
        <w:gridCol w:w="1262"/>
      </w:tblGrid>
      <w:tr w:rsidR="00B33474" w14:paraId="30A9F026" w14:textId="77777777" w:rsidTr="000660A1">
        <w:trPr>
          <w:trHeight w:val="289"/>
        </w:trPr>
        <w:tc>
          <w:tcPr>
            <w:tcW w:w="10491" w:type="dxa"/>
            <w:gridSpan w:val="17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A9F025" w14:textId="77777777" w:rsidR="00B33474" w:rsidRDefault="00E646D4">
            <w:pPr>
              <w:pStyle w:val="Heading3"/>
              <w:jc w:val="left"/>
              <w:rPr>
                <w:rFonts w:asciiTheme="majorHAnsi" w:hAnsiTheme="majorHAnsi" w:cs="Arial"/>
                <w:sz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lang w:val="en-US"/>
              </w:rPr>
              <w:t>Section  1</w:t>
            </w:r>
            <w:proofErr w:type="gramEnd"/>
            <w:r>
              <w:rPr>
                <w:rFonts w:asciiTheme="majorHAnsi" w:hAnsiTheme="majorHAnsi" w:cs="Arial"/>
                <w:sz w:val="24"/>
                <w:lang w:val="en-US"/>
              </w:rPr>
              <w:t xml:space="preserve"> - Personal Details</w:t>
            </w:r>
          </w:p>
        </w:tc>
      </w:tr>
      <w:tr w:rsidR="00B33474" w14:paraId="30A9F02B" w14:textId="77777777" w:rsidTr="000660A1">
        <w:tblPrEx>
          <w:shd w:val="clear" w:color="auto" w:fill="auto"/>
        </w:tblPrEx>
        <w:trPr>
          <w:trHeight w:val="386"/>
        </w:trPr>
        <w:tc>
          <w:tcPr>
            <w:tcW w:w="15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27" w14:textId="77777777" w:rsidR="00B33474" w:rsidRDefault="00E646D4">
            <w:pPr>
              <w:pStyle w:val="Header"/>
              <w:autoSpaceDE w:val="0"/>
              <w:autoSpaceDN w:val="0"/>
              <w:adjustRightInd w:val="0"/>
              <w:rPr>
                <w:rFonts w:ascii="Palatino Linotype" w:hAnsi="Palatino Linotype" w:cs="Arial"/>
                <w:b w:val="0"/>
                <w:bCs/>
                <w:szCs w:val="22"/>
                <w:lang w:val="en-US"/>
              </w:rPr>
            </w:pPr>
            <w:r>
              <w:rPr>
                <w:rFonts w:ascii="Palatino Linotype" w:hAnsi="Palatino Linotype" w:cs="Arial"/>
                <w:bCs/>
                <w:szCs w:val="22"/>
                <w:lang w:val="en-US"/>
              </w:rPr>
              <w:t>Surname</w:t>
            </w:r>
          </w:p>
        </w:tc>
        <w:tc>
          <w:tcPr>
            <w:tcW w:w="3310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A9F028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29" w14:textId="77777777" w:rsidR="00B33474" w:rsidRDefault="00E646D4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4329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A9F02A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2E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68"/>
        </w:trPr>
        <w:tc>
          <w:tcPr>
            <w:tcW w:w="24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2C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Full Name as Stated on the Passport</w:t>
            </w:r>
          </w:p>
        </w:tc>
        <w:tc>
          <w:tcPr>
            <w:tcW w:w="8080" w:type="dxa"/>
            <w:gridSpan w:val="1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0A9F02D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35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6"/>
        </w:trPr>
        <w:tc>
          <w:tcPr>
            <w:tcW w:w="24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2F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Date of Birth (dd/mm/</w:t>
            </w:r>
            <w:proofErr w:type="spellStart"/>
            <w:r>
              <w:rPr>
                <w:rFonts w:ascii="Palatino Linotype" w:hAnsi="Palatino Linotype" w:cs="Arial"/>
                <w:b/>
                <w:bCs/>
                <w:szCs w:val="22"/>
              </w:rPr>
              <w:t>yyyy</w:t>
            </w:r>
            <w:proofErr w:type="spellEnd"/>
            <w:r>
              <w:rPr>
                <w:rFonts w:ascii="Palatino Linotype" w:hAnsi="Palatino Linotype" w:cs="Arial"/>
                <w:b/>
                <w:bCs/>
                <w:szCs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A9F030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t>____/____/_____</w:t>
            </w:r>
          </w:p>
        </w:tc>
        <w:tc>
          <w:tcPr>
            <w:tcW w:w="1701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31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Age</w:t>
            </w:r>
          </w:p>
        </w:tc>
        <w:tc>
          <w:tcPr>
            <w:tcW w:w="170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A9F032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33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Gender</w:t>
            </w:r>
          </w:p>
        </w:tc>
        <w:tc>
          <w:tcPr>
            <w:tcW w:w="127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0A9F034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3C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6"/>
        </w:trPr>
        <w:tc>
          <w:tcPr>
            <w:tcW w:w="24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36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Passport Number</w:t>
            </w:r>
          </w:p>
        </w:tc>
        <w:tc>
          <w:tcPr>
            <w:tcW w:w="1843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30A9F037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38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Passport Issue Date</w:t>
            </w:r>
          </w:p>
        </w:tc>
        <w:tc>
          <w:tcPr>
            <w:tcW w:w="1701" w:type="dxa"/>
            <w:gridSpan w:val="6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30A9F039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3A" w14:textId="77777777" w:rsidR="00B33474" w:rsidRDefault="00E646D4">
            <w:pPr>
              <w:tabs>
                <w:tab w:val="left" w:pos="2151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Passport Expiry Date</w:t>
            </w:r>
          </w:p>
        </w:tc>
        <w:tc>
          <w:tcPr>
            <w:tcW w:w="1276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F03B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43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24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3D" w14:textId="7D381052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Nationalit</w:t>
            </w:r>
            <w:r w:rsidR="000660A1">
              <w:rPr>
                <w:rFonts w:ascii="Palatino Linotype" w:hAnsi="Palatino Linotype" w:cs="Arial"/>
                <w:b/>
                <w:bCs/>
                <w:szCs w:val="22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30A9F03E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9F03F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F040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A9F041" w14:textId="3D658C01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English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F042" w14:textId="77777777" w:rsidR="00B33474" w:rsidRDefault="00E646D4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Yes       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No</w:t>
            </w:r>
          </w:p>
        </w:tc>
      </w:tr>
      <w:tr w:rsidR="00B33474" w14:paraId="30A9F04E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3"/>
        </w:trPr>
        <w:tc>
          <w:tcPr>
            <w:tcW w:w="24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44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Language</w:t>
            </w:r>
          </w:p>
          <w:p w14:paraId="30A9F045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46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Mother Tongue</w:t>
            </w:r>
          </w:p>
          <w:p w14:paraId="30A9F047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30A9F048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4A" w14:textId="2097DFD8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O</w:t>
            </w:r>
            <w:r>
              <w:rPr>
                <w:rFonts w:ascii="Palatino Linotype" w:hAnsi="Palatino Linotype" w:cs="Arial"/>
                <w:b/>
                <w:szCs w:val="22"/>
                <w:shd w:val="clear" w:color="auto" w:fill="DBE5F1" w:themeFill="accent1" w:themeFillTint="33"/>
              </w:rPr>
              <w:t>t</w:t>
            </w:r>
            <w:r>
              <w:rPr>
                <w:rFonts w:ascii="Palatino Linotype" w:hAnsi="Palatino Linotype" w:cs="Arial"/>
                <w:b/>
                <w:szCs w:val="22"/>
              </w:rPr>
              <w:t>her Language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30A9F04B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F04C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</w:p>
          <w:p w14:paraId="30A9F04D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</w:p>
        </w:tc>
      </w:tr>
      <w:tr w:rsidR="00B33474" w14:paraId="30A9F055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77"/>
        </w:trPr>
        <w:tc>
          <w:tcPr>
            <w:tcW w:w="24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4F" w14:textId="77777777" w:rsidR="00B33474" w:rsidRDefault="00E646D4">
            <w:pPr>
              <w:pStyle w:val="Header"/>
              <w:tabs>
                <w:tab w:val="left" w:pos="2520"/>
              </w:tabs>
              <w:rPr>
                <w:rFonts w:ascii="Palatino Linotype" w:hAnsi="Palatino Linotype" w:cs="Arial"/>
                <w:b w:val="0"/>
                <w:bCs/>
                <w:szCs w:val="22"/>
              </w:rPr>
            </w:pPr>
            <w:r>
              <w:rPr>
                <w:rFonts w:ascii="Palatino Linotype" w:hAnsi="Palatino Linotype" w:cs="Arial"/>
                <w:bCs/>
                <w:szCs w:val="22"/>
              </w:rPr>
              <w:t>Full address</w:t>
            </w:r>
          </w:p>
        </w:tc>
        <w:tc>
          <w:tcPr>
            <w:tcW w:w="8080" w:type="dxa"/>
            <w:gridSpan w:val="1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0A9F051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30A9F053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30A9F054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5D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69"/>
        </w:trPr>
        <w:tc>
          <w:tcPr>
            <w:tcW w:w="24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57" w14:textId="79994191" w:rsidR="00B33474" w:rsidRPr="000B4E44" w:rsidRDefault="000B4E44">
            <w:pPr>
              <w:pStyle w:val="Header"/>
              <w:tabs>
                <w:tab w:val="left" w:pos="2520"/>
              </w:tabs>
              <w:rPr>
                <w:rFonts w:ascii="Palatino Linotype" w:hAnsi="Palatino Linotype" w:cs="Arial"/>
                <w:bCs/>
                <w:szCs w:val="22"/>
              </w:rPr>
            </w:pPr>
            <w:r>
              <w:rPr>
                <w:rFonts w:ascii="Palatino Linotype" w:hAnsi="Palatino Linotype" w:cs="Arial"/>
                <w:bCs/>
                <w:szCs w:val="22"/>
              </w:rPr>
              <w:t>Postal</w:t>
            </w:r>
            <w:r w:rsidR="00E646D4">
              <w:rPr>
                <w:rFonts w:ascii="Palatino Linotype" w:hAnsi="Palatino Linotype" w:cs="Arial"/>
                <w:bCs/>
                <w:szCs w:val="22"/>
              </w:rPr>
              <w:t xml:space="preserve"> addres</w:t>
            </w:r>
            <w:r>
              <w:rPr>
                <w:rFonts w:ascii="Palatino Linotype" w:hAnsi="Palatino Linotype" w:cs="Arial"/>
                <w:bCs/>
                <w:szCs w:val="22"/>
              </w:rPr>
              <w:t>s</w:t>
            </w:r>
          </w:p>
        </w:tc>
        <w:tc>
          <w:tcPr>
            <w:tcW w:w="8080" w:type="dxa"/>
            <w:gridSpan w:val="1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0A9F05C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62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6"/>
        </w:trPr>
        <w:tc>
          <w:tcPr>
            <w:tcW w:w="24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5E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Daytime Phone No.</w:t>
            </w:r>
          </w:p>
        </w:tc>
        <w:tc>
          <w:tcPr>
            <w:tcW w:w="4990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0A9F05F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30A9F060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090" w:type="dxa"/>
            <w:gridSpan w:val="5"/>
            <w:tcBorders>
              <w:top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0A9F061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67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6"/>
        </w:trPr>
        <w:tc>
          <w:tcPr>
            <w:tcW w:w="24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63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Mobile Phone No.</w:t>
            </w:r>
          </w:p>
        </w:tc>
        <w:tc>
          <w:tcPr>
            <w:tcW w:w="4990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0A9F064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30A9F065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090" w:type="dxa"/>
            <w:gridSpan w:val="5"/>
            <w:tcBorders>
              <w:top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0A9F066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6C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7"/>
        </w:trPr>
        <w:tc>
          <w:tcPr>
            <w:tcW w:w="24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2B9DC514" w14:textId="77777777" w:rsidR="000B4E44" w:rsidRDefault="000B4E4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</w:p>
          <w:p w14:paraId="30A9F069" w14:textId="396C5FE3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E-mail address</w:t>
            </w:r>
          </w:p>
        </w:tc>
        <w:tc>
          <w:tcPr>
            <w:tcW w:w="4990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0A9F06A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090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A9F06B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73" w14:textId="77777777" w:rsidTr="000660A1">
        <w:tblPrEx>
          <w:shd w:val="clear" w:color="auto" w:fill="auto"/>
        </w:tblPrEx>
        <w:trPr>
          <w:trHeight w:val="386"/>
        </w:trPr>
        <w:tc>
          <w:tcPr>
            <w:tcW w:w="267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14:paraId="30A9F06F" w14:textId="77777777" w:rsidR="00B33474" w:rsidRDefault="00E646D4" w:rsidP="000660A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i/>
                <w:color w:val="4F81BD" w:themeColor="accent1"/>
                <w:sz w:val="24"/>
                <w:szCs w:val="22"/>
                <w:lang w:val="en-US"/>
              </w:rPr>
            </w:pPr>
            <w:r>
              <w:rPr>
                <w:rFonts w:ascii="Palatino Linotype" w:hAnsi="Palatino Linotype" w:cs="Arial"/>
                <w:bCs/>
                <w:i/>
                <w:color w:val="17365D" w:themeColor="text2" w:themeShade="BF"/>
                <w:sz w:val="24"/>
                <w:szCs w:val="22"/>
                <w:lang w:val="en-US"/>
              </w:rPr>
              <w:t xml:space="preserve">Spouse’s Details  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14:paraId="30A9F070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14:paraId="30A9F071" w14:textId="77777777" w:rsidR="00B33474" w:rsidRDefault="00B33474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/>
                <w:bCs/>
                <w:szCs w:val="22"/>
                <w:lang w:val="en-US"/>
              </w:rPr>
            </w:pPr>
          </w:p>
        </w:tc>
        <w:tc>
          <w:tcPr>
            <w:tcW w:w="4163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14:paraId="30A9F072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78" w14:textId="77777777" w:rsidTr="000660A1">
        <w:tblPrEx>
          <w:shd w:val="clear" w:color="auto" w:fill="auto"/>
        </w:tblPrEx>
        <w:trPr>
          <w:trHeight w:val="386"/>
        </w:trPr>
        <w:tc>
          <w:tcPr>
            <w:tcW w:w="2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74" w14:textId="77777777" w:rsidR="00B33474" w:rsidRDefault="00E646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szCs w:val="22"/>
                <w:lang w:val="en-US"/>
              </w:rPr>
            </w:pPr>
            <w:r>
              <w:rPr>
                <w:rFonts w:ascii="Palatino Linotype" w:hAnsi="Palatino Linotype" w:cs="Arial"/>
                <w:bCs/>
                <w:szCs w:val="22"/>
                <w:lang w:val="en-US"/>
              </w:rPr>
              <w:t>Surname:</w:t>
            </w:r>
          </w:p>
        </w:tc>
        <w:tc>
          <w:tcPr>
            <w:tcW w:w="211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9F075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76" w14:textId="77777777" w:rsidR="00B33474" w:rsidRDefault="00E646D4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4163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0A9F077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7B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6"/>
        </w:trPr>
        <w:tc>
          <w:tcPr>
            <w:tcW w:w="2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79" w14:textId="2B5B1D99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Full name on passport</w:t>
            </w:r>
          </w:p>
        </w:tc>
        <w:tc>
          <w:tcPr>
            <w:tcW w:w="7818" w:type="dxa"/>
            <w:gridSpan w:val="1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9F07A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82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6"/>
        </w:trPr>
        <w:tc>
          <w:tcPr>
            <w:tcW w:w="2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7C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Date of Birth (dd/mm/</w:t>
            </w:r>
            <w:proofErr w:type="spellStart"/>
            <w:r>
              <w:rPr>
                <w:rFonts w:ascii="Palatino Linotype" w:hAnsi="Palatino Linotype" w:cs="Arial"/>
                <w:b/>
                <w:bCs/>
                <w:szCs w:val="22"/>
              </w:rPr>
              <w:t>yyyy</w:t>
            </w:r>
            <w:proofErr w:type="spellEnd"/>
            <w:r>
              <w:rPr>
                <w:rFonts w:ascii="Palatino Linotype" w:hAnsi="Palatino Linotype" w:cs="Arial"/>
                <w:b/>
                <w:bCs/>
                <w:szCs w:val="22"/>
              </w:rPr>
              <w:t>)</w:t>
            </w:r>
          </w:p>
        </w:tc>
        <w:tc>
          <w:tcPr>
            <w:tcW w:w="17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9F07D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t>____/____/_____</w:t>
            </w:r>
          </w:p>
        </w:tc>
        <w:tc>
          <w:tcPr>
            <w:tcW w:w="154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7E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Age</w:t>
            </w:r>
          </w:p>
        </w:tc>
        <w:tc>
          <w:tcPr>
            <w:tcW w:w="1531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9F07F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169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80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t>Gender</w:t>
            </w:r>
          </w:p>
        </w:tc>
        <w:tc>
          <w:tcPr>
            <w:tcW w:w="1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30A9F081" w14:textId="77777777" w:rsidR="00B33474" w:rsidRDefault="00E646D4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t xml:space="preserve">      </w:t>
            </w:r>
          </w:p>
        </w:tc>
      </w:tr>
      <w:tr w:rsidR="00B33474" w14:paraId="30A9F089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6"/>
        </w:trPr>
        <w:tc>
          <w:tcPr>
            <w:tcW w:w="2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83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Passport Number</w:t>
            </w:r>
          </w:p>
        </w:tc>
        <w:tc>
          <w:tcPr>
            <w:tcW w:w="17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9F084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54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85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Passport Issue Date</w:t>
            </w:r>
          </w:p>
        </w:tc>
        <w:tc>
          <w:tcPr>
            <w:tcW w:w="1531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9F086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169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87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t>Passport Expiry Date</w:t>
            </w:r>
          </w:p>
        </w:tc>
        <w:tc>
          <w:tcPr>
            <w:tcW w:w="1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30A9F088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90" w14:textId="77777777" w:rsidTr="0006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6"/>
        </w:trPr>
        <w:tc>
          <w:tcPr>
            <w:tcW w:w="2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8A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Nationality</w:t>
            </w:r>
          </w:p>
        </w:tc>
        <w:tc>
          <w:tcPr>
            <w:tcW w:w="17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0A9F08B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54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0A9F08C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9F08D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169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8E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t>Proficient in English?</w:t>
            </w:r>
          </w:p>
        </w:tc>
        <w:tc>
          <w:tcPr>
            <w:tcW w:w="1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30A9F08F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Yes       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No</w:t>
            </w:r>
          </w:p>
        </w:tc>
      </w:tr>
    </w:tbl>
    <w:p w14:paraId="30A9F0E5" w14:textId="1D2A28BD" w:rsidR="00B33474" w:rsidRPr="00D126E3" w:rsidRDefault="00E646D4" w:rsidP="00D126E3">
      <w:pPr>
        <w:pStyle w:val="Tin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5B3D7" w:themeFill="accent1" w:themeFillTint="99"/>
        <w:tabs>
          <w:tab w:val="left" w:pos="-284"/>
        </w:tabs>
        <w:ind w:left="-284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lastRenderedPageBreak/>
        <w:t>Section 2 - Ministry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7797"/>
      </w:tblGrid>
      <w:tr w:rsidR="00B33474" w14:paraId="30A9F0E8" w14:textId="77777777">
        <w:trPr>
          <w:trHeight w:val="386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E6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>Denominational Church</w:t>
            </w:r>
          </w:p>
        </w:tc>
        <w:tc>
          <w:tcPr>
            <w:tcW w:w="77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9F0E7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EB" w14:textId="77777777">
        <w:trPr>
          <w:trHeight w:val="386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14:paraId="30A9F0E9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b/>
                <w:bCs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 xml:space="preserve">Position </w:t>
            </w:r>
          </w:p>
        </w:tc>
        <w:tc>
          <w:tcPr>
            <w:tcW w:w="77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9F0EA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</w:tbl>
    <w:p w14:paraId="30A9F0EC" w14:textId="77777777" w:rsidR="00B33474" w:rsidRDefault="00B33474">
      <w:pPr>
        <w:pStyle w:val="TinyText"/>
        <w:ind w:hanging="426"/>
        <w:rPr>
          <w:rFonts w:ascii="Palatino Linotype" w:hAnsi="Palatino Linotype" w:cs="Arial"/>
          <w:sz w:val="22"/>
          <w:szCs w:val="22"/>
        </w:rPr>
      </w:pPr>
    </w:p>
    <w:p w14:paraId="30A9F0ED" w14:textId="77777777" w:rsidR="00B33474" w:rsidRDefault="00E646D4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ind w:left="-142" w:hanging="142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Section 3- Educational Background</w:t>
      </w:r>
    </w:p>
    <w:p w14:paraId="30A9F0EE" w14:textId="77777777" w:rsidR="00B33474" w:rsidRDefault="00B33474">
      <w:pPr>
        <w:pStyle w:val="TinyText"/>
        <w:ind w:hanging="426"/>
        <w:rPr>
          <w:rFonts w:cs="Arial"/>
          <w:color w:val="4F81BD" w:themeColor="accent1"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B33474" w14:paraId="30A9F0F6" w14:textId="77777777">
        <w:trPr>
          <w:trHeight w:val="169"/>
        </w:trPr>
        <w:tc>
          <w:tcPr>
            <w:tcW w:w="2553" w:type="dxa"/>
            <w:vMerge w:val="restart"/>
            <w:shd w:val="clear" w:color="auto" w:fill="DBE5F1" w:themeFill="accent1" w:themeFillTint="33"/>
          </w:tcPr>
          <w:p w14:paraId="30A9F0EF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Are you currently studying? </w:t>
            </w:r>
          </w:p>
        </w:tc>
        <w:tc>
          <w:tcPr>
            <w:tcW w:w="7938" w:type="dxa"/>
            <w:shd w:val="clear" w:color="auto" w:fill="auto"/>
          </w:tcPr>
          <w:p w14:paraId="53376F11" w14:textId="1E517CE0" w:rsidR="00DC65AE" w:rsidRDefault="00E646D4" w:rsidP="00DC65AE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</w:t>
            </w:r>
            <w:r w:rsidR="00D126E3">
              <w:rPr>
                <w:rFonts w:ascii="Palatino Linotype" w:hAnsi="Palatino Linotype" w:cs="Arial"/>
                <w:szCs w:val="22"/>
              </w:rPr>
              <w:t>I am not currently enrolled in a course</w:t>
            </w:r>
          </w:p>
          <w:p w14:paraId="30A9F0F5" w14:textId="4AE99E1B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0FA" w14:textId="77777777">
        <w:trPr>
          <w:trHeight w:val="169"/>
        </w:trPr>
        <w:tc>
          <w:tcPr>
            <w:tcW w:w="2553" w:type="dxa"/>
            <w:vMerge/>
            <w:shd w:val="clear" w:color="auto" w:fill="DBE5F1" w:themeFill="accent1" w:themeFillTint="33"/>
          </w:tcPr>
          <w:p w14:paraId="30A9F0F7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07053105" w14:textId="409516B0" w:rsidR="00DC65AE" w:rsidRDefault="00DC65AE" w:rsidP="00DC65AE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I have an Offer to study at ……………………………………</w:t>
            </w:r>
          </w:p>
          <w:p w14:paraId="30A9F0F9" w14:textId="77777777" w:rsidR="00B33474" w:rsidRDefault="00B33474" w:rsidP="00D126E3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11C" w14:textId="77777777">
        <w:trPr>
          <w:trHeight w:val="169"/>
        </w:trPr>
        <w:tc>
          <w:tcPr>
            <w:tcW w:w="10491" w:type="dxa"/>
            <w:gridSpan w:val="2"/>
            <w:shd w:val="clear" w:color="auto" w:fill="FFFFFF" w:themeFill="background1"/>
          </w:tcPr>
          <w:p w14:paraId="30A9F0FB" w14:textId="3E2F7057" w:rsidR="00B33474" w:rsidRDefault="00D01720">
            <w:pPr>
              <w:pStyle w:val="TinyText"/>
              <w:ind w:right="-141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Detailed description of area of expertise and/or academic specialisation </w:t>
            </w:r>
          </w:p>
          <w:p w14:paraId="30A9F0FC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30A9F0FD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0FE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A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B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C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D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E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0F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53B1C343" w14:textId="77777777" w:rsidR="000660A1" w:rsidRDefault="000660A1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49413FD2" w14:textId="77777777" w:rsidR="000660A1" w:rsidRDefault="000660A1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10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11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1A" w14:textId="77777777" w:rsidR="00B33474" w:rsidRDefault="00B33474">
            <w:pPr>
              <w:pStyle w:val="TinyText"/>
              <w:shd w:val="clear" w:color="auto" w:fill="FFFFFF" w:themeFill="background1"/>
              <w:ind w:right="-141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  <w:p w14:paraId="30A9F11B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</w:tbl>
    <w:p w14:paraId="30A9F11D" w14:textId="77777777" w:rsidR="00B33474" w:rsidRDefault="00E646D4">
      <w:pPr>
        <w:pStyle w:val="TinyText"/>
        <w:ind w:left="-284"/>
        <w:rPr>
          <w:rFonts w:ascii="Palatino Linotype" w:hAnsi="Palatino Linotype" w:cs="Arial"/>
          <w:b/>
          <w:color w:val="548DD4" w:themeColor="text2" w:themeTint="99"/>
          <w:sz w:val="24"/>
          <w:lang w:val="en-US"/>
        </w:rPr>
      </w:pPr>
      <w:r>
        <w:rPr>
          <w:rFonts w:ascii="Palatino Linotype" w:hAnsi="Palatino Linotype" w:cs="Arial"/>
          <w:b/>
          <w:color w:val="17365D" w:themeColor="text2" w:themeShade="BF"/>
          <w:sz w:val="24"/>
          <w:lang w:val="en-US"/>
        </w:rPr>
        <w:t>Qualifications</w:t>
      </w:r>
      <w:r>
        <w:rPr>
          <w:rFonts w:ascii="Palatino Linotype" w:hAnsi="Palatino Linotype" w:cs="Arial"/>
          <w:b/>
          <w:color w:val="548DD4" w:themeColor="text2" w:themeTint="99"/>
          <w:sz w:val="24"/>
          <w:lang w:val="en-US"/>
        </w:rPr>
        <w:t xml:space="preserve"> </w:t>
      </w:r>
    </w:p>
    <w:p w14:paraId="30A9F11E" w14:textId="77777777" w:rsidR="00B33474" w:rsidRDefault="00E646D4">
      <w:pPr>
        <w:pStyle w:val="TinyText"/>
        <w:ind w:left="-284"/>
        <w:rPr>
          <w:rFonts w:ascii="Palatino Linotype" w:hAnsi="Palatino Linotype" w:cs="Arial"/>
          <w:b/>
          <w:color w:val="548DD4" w:themeColor="text2" w:themeTint="99"/>
          <w:sz w:val="20"/>
          <w:szCs w:val="20"/>
          <w:lang w:val="en-US"/>
        </w:rPr>
      </w:pPr>
      <w:r>
        <w:rPr>
          <w:rFonts w:ascii="Palatino Linotype" w:hAnsi="Palatino Linotype" w:cs="Arial"/>
          <w:i/>
          <w:sz w:val="20"/>
          <w:szCs w:val="20"/>
          <w:lang w:val="en-US"/>
        </w:rPr>
        <w:t>Please list your previous completed education, starting with your highest qualification first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701"/>
        <w:gridCol w:w="1418"/>
        <w:gridCol w:w="1701"/>
      </w:tblGrid>
      <w:tr w:rsidR="00B33474" w14:paraId="30A9F124" w14:textId="77777777">
        <w:trPr>
          <w:trHeight w:val="542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 w:themeFill="text2" w:themeFillTint="33"/>
          </w:tcPr>
          <w:p w14:paraId="30A9F11F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>Qualification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 w:themeFill="text2" w:themeFillTint="33"/>
          </w:tcPr>
          <w:p w14:paraId="30A9F120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>Name of Institutio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 w:themeFill="text2" w:themeFillTint="33"/>
          </w:tcPr>
          <w:p w14:paraId="30A9F121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>Country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 w:themeFill="text2" w:themeFillTint="33"/>
          </w:tcPr>
          <w:p w14:paraId="30A9F122" w14:textId="77777777" w:rsidR="00B33474" w:rsidRDefault="00E646D4">
            <w:pPr>
              <w:jc w:val="center"/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 w:themeFill="text2" w:themeFillTint="33"/>
          </w:tcPr>
          <w:p w14:paraId="30A9F123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color w:val="auto"/>
                <w:sz w:val="18"/>
                <w:szCs w:val="18"/>
              </w:rPr>
              <w:t>Completion Date</w:t>
            </w:r>
          </w:p>
        </w:tc>
      </w:tr>
      <w:tr w:rsidR="00B33474" w14:paraId="30A9F12A" w14:textId="77777777">
        <w:trPr>
          <w:trHeight w:val="38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25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26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27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28" w14:textId="77777777" w:rsidR="00B33474" w:rsidRDefault="00B33474">
            <w:pPr>
              <w:spacing w:before="60" w:after="200"/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29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</w:tr>
      <w:tr w:rsidR="00B33474" w14:paraId="30A9F130" w14:textId="77777777">
        <w:trPr>
          <w:trHeight w:val="38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2B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2C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2D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2E" w14:textId="77777777" w:rsidR="00B33474" w:rsidRDefault="00B33474">
            <w:pPr>
              <w:spacing w:before="60" w:after="200"/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2F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</w:tr>
      <w:tr w:rsidR="00B33474" w14:paraId="30A9F136" w14:textId="77777777">
        <w:trPr>
          <w:trHeight w:val="94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31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32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33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34" w14:textId="77777777" w:rsidR="00B33474" w:rsidRDefault="00B33474">
            <w:pPr>
              <w:spacing w:before="60" w:after="200"/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35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</w:tr>
      <w:tr w:rsidR="00B33474" w14:paraId="30A9F13C" w14:textId="77777777">
        <w:trPr>
          <w:trHeight w:val="38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37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38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39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3A" w14:textId="77777777" w:rsidR="00B33474" w:rsidRDefault="00B33474">
            <w:pPr>
              <w:spacing w:before="60" w:after="200"/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A9F13B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</w:tr>
      <w:tr w:rsidR="000660A1" w14:paraId="07721E89" w14:textId="77777777">
        <w:trPr>
          <w:trHeight w:val="38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E30C5E0" w14:textId="77777777" w:rsidR="000660A1" w:rsidRDefault="000660A1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023E5A9" w14:textId="77777777" w:rsidR="000660A1" w:rsidRDefault="000660A1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C2E6295" w14:textId="77777777" w:rsidR="000660A1" w:rsidRDefault="000660A1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A88ADF7" w14:textId="77777777" w:rsidR="000660A1" w:rsidRDefault="000660A1">
            <w:pPr>
              <w:spacing w:before="60" w:after="200"/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886D3A5" w14:textId="77777777" w:rsidR="000660A1" w:rsidRDefault="000660A1">
            <w:pPr>
              <w:pStyle w:val="Default"/>
              <w:spacing w:before="60" w:after="200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0A9F14A" w14:textId="51326B8A" w:rsidR="00B33474" w:rsidRDefault="00E646D4" w:rsidP="000660A1">
      <w:pPr>
        <w:pStyle w:val="TinyText"/>
        <w:ind w:left="-284"/>
        <w:jc w:val="both"/>
        <w:rPr>
          <w:rFonts w:ascii="Palatino Linotype" w:hAnsi="Palatino Linotype" w:cs="Arial"/>
          <w:b/>
          <w:color w:val="17365D" w:themeColor="text2" w:themeShade="BF"/>
          <w:sz w:val="24"/>
        </w:rPr>
      </w:pPr>
      <w:r>
        <w:rPr>
          <w:rFonts w:ascii="Palatino Linotype" w:hAnsi="Palatino Linotype" w:cs="Arial"/>
          <w:b/>
          <w:color w:val="17365D" w:themeColor="text2" w:themeShade="BF"/>
          <w:sz w:val="24"/>
        </w:rPr>
        <w:t xml:space="preserve">Previous Scholarships  </w:t>
      </w:r>
    </w:p>
    <w:p w14:paraId="30A9F14B" w14:textId="77777777" w:rsidR="00B33474" w:rsidRDefault="00E646D4">
      <w:pPr>
        <w:pStyle w:val="TinyText"/>
        <w:ind w:hanging="284"/>
        <w:rPr>
          <w:rFonts w:ascii="Palatino Linotype" w:hAnsi="Palatino Linotype" w:cs="Arial"/>
          <w:b/>
          <w:color w:val="17365D" w:themeColor="text2" w:themeShade="BF"/>
          <w:sz w:val="24"/>
        </w:rPr>
      </w:pPr>
      <w:r>
        <w:rPr>
          <w:rFonts w:ascii="Palatino Linotype" w:hAnsi="Palatino Linotype" w:cs="Arial"/>
          <w:i/>
          <w:sz w:val="20"/>
          <w:szCs w:val="20"/>
          <w:lang w:val="en-US"/>
        </w:rPr>
        <w:t>Please list previous scholarship grants received, starting from the most recent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418"/>
        <w:gridCol w:w="1134"/>
        <w:gridCol w:w="1134"/>
        <w:gridCol w:w="1701"/>
      </w:tblGrid>
      <w:tr w:rsidR="00B33474" w14:paraId="30A9F155" w14:textId="77777777" w:rsidTr="00DC65AE">
        <w:trPr>
          <w:trHeight w:val="687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4C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>Qualification</w:t>
            </w:r>
          </w:p>
        </w:tc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4D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>Name of Institution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4E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>Country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4F" w14:textId="77777777" w:rsidR="00B33474" w:rsidRDefault="00E646D4">
            <w:pPr>
              <w:jc w:val="center"/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50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color w:val="auto"/>
                <w:sz w:val="16"/>
                <w:szCs w:val="16"/>
              </w:rPr>
              <w:t>Completion Dat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53" w14:textId="2A30B328" w:rsidR="00B33474" w:rsidRPr="00DC65AE" w:rsidRDefault="00E646D4" w:rsidP="00DC65AE">
            <w:pPr>
              <w:pStyle w:val="Default"/>
              <w:rPr>
                <w:rFonts w:ascii="Palatino Linotype" w:hAnsi="Palatino Linotype"/>
                <w:b/>
                <w:bCs/>
                <w:color w:val="211D1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211D1E"/>
                <w:sz w:val="22"/>
                <w:szCs w:val="22"/>
              </w:rPr>
              <w:t>Scholarship</w:t>
            </w:r>
          </w:p>
          <w:p w14:paraId="30A9F154" w14:textId="77777777" w:rsidR="00B33474" w:rsidRDefault="00B33474">
            <w:pPr>
              <w:rPr>
                <w:rFonts w:ascii="Palatino Linotype" w:hAnsi="Palatino Linotype"/>
                <w:i/>
                <w:szCs w:val="22"/>
                <w:lang w:val="en-US"/>
              </w:rPr>
            </w:pPr>
          </w:p>
        </w:tc>
      </w:tr>
      <w:tr w:rsidR="00B33474" w14:paraId="30A9F15C" w14:textId="77777777">
        <w:trPr>
          <w:trHeight w:val="109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56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57" w14:textId="77777777" w:rsidR="00B33474" w:rsidRDefault="00B33474">
            <w:pPr>
              <w:spacing w:before="60" w:after="120"/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58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59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5A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5B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B33474" w14:paraId="30A9F163" w14:textId="77777777">
        <w:trPr>
          <w:trHeight w:val="38"/>
        </w:trPr>
        <w:tc>
          <w:tcPr>
            <w:tcW w:w="26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5D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5E" w14:textId="77777777" w:rsidR="00FD7F60" w:rsidRDefault="00FD7F60">
            <w:pPr>
              <w:spacing w:before="60" w:after="120"/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5F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60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61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62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</w:tbl>
    <w:p w14:paraId="30A9F173" w14:textId="77777777" w:rsidR="00B33474" w:rsidRDefault="00B33474">
      <w:pPr>
        <w:pStyle w:val="TinyText"/>
        <w:rPr>
          <w:rFonts w:ascii="Palatino Linotype" w:hAnsi="Palatino Linotype" w:cs="Arial"/>
          <w:b/>
          <w:color w:val="548DD4" w:themeColor="text2" w:themeTint="99"/>
          <w:sz w:val="22"/>
          <w:szCs w:val="22"/>
        </w:rPr>
      </w:pPr>
    </w:p>
    <w:p w14:paraId="30A9F174" w14:textId="77777777" w:rsidR="00B33474" w:rsidRDefault="00E646D4">
      <w:pPr>
        <w:pStyle w:val="TinyText"/>
        <w:ind w:hanging="284"/>
        <w:rPr>
          <w:rFonts w:ascii="Palatino Linotype" w:hAnsi="Palatino Linotype" w:cs="Arial"/>
          <w:b/>
          <w:color w:val="365F91" w:themeColor="accent1" w:themeShade="BF"/>
          <w:sz w:val="24"/>
        </w:rPr>
      </w:pPr>
      <w:r>
        <w:rPr>
          <w:rFonts w:ascii="Palatino Linotype" w:hAnsi="Palatino Linotype" w:cs="Arial"/>
          <w:b/>
          <w:color w:val="365F91" w:themeColor="accent1" w:themeShade="BF"/>
          <w:sz w:val="24"/>
        </w:rPr>
        <w:t>Certifications and Licensure/ Other Qualifications</w:t>
      </w:r>
    </w:p>
    <w:p w14:paraId="30A9F175" w14:textId="77777777" w:rsidR="00B33474" w:rsidRDefault="00E646D4">
      <w:pPr>
        <w:pStyle w:val="TinyText"/>
        <w:ind w:left="-284"/>
        <w:rPr>
          <w:rFonts w:ascii="Palatino Linotype" w:hAnsi="Palatino Linotype" w:cs="Arial"/>
          <w:b/>
          <w:color w:val="365F91" w:themeColor="accent1" w:themeShade="BF"/>
          <w:sz w:val="24"/>
        </w:rPr>
      </w:pPr>
      <w:r>
        <w:rPr>
          <w:rFonts w:ascii="Palatino Linotype" w:hAnsi="Palatino Linotype" w:cs="Arial"/>
          <w:i/>
          <w:sz w:val="20"/>
          <w:szCs w:val="20"/>
          <w:lang w:val="en-US"/>
        </w:rPr>
        <w:t>Please list your professional certification and licensure (i.e.  Licensed Physician, Registered Social Worker, etc.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3119"/>
        <w:gridCol w:w="1417"/>
        <w:gridCol w:w="1985"/>
      </w:tblGrid>
      <w:tr w:rsidR="00B33474" w14:paraId="30A9F17B" w14:textId="77777777">
        <w:trPr>
          <w:trHeight w:val="377"/>
        </w:trPr>
        <w:tc>
          <w:tcPr>
            <w:tcW w:w="39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76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color w:val="211D1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211D1E"/>
                <w:sz w:val="22"/>
                <w:szCs w:val="22"/>
              </w:rPr>
              <w:t>Qualification</w:t>
            </w:r>
          </w:p>
          <w:p w14:paraId="30A9F177" w14:textId="77777777" w:rsidR="00B33474" w:rsidRDefault="00B33474">
            <w:pPr>
              <w:pStyle w:val="Default"/>
              <w:jc w:val="center"/>
              <w:rPr>
                <w:rFonts w:ascii="Palatino Linotype" w:hAnsi="Palatino Linotype"/>
                <w:i/>
                <w:color w:val="211D1E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78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i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211D1E"/>
                <w:sz w:val="22"/>
                <w:szCs w:val="22"/>
              </w:rPr>
              <w:t>Name of Institution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79" w14:textId="77777777" w:rsidR="00B33474" w:rsidRDefault="00E646D4">
            <w:pPr>
              <w:jc w:val="center"/>
              <w:rPr>
                <w:rFonts w:ascii="Palatino Linotype" w:hAnsi="Palatino Linotype"/>
                <w:b/>
                <w:szCs w:val="22"/>
                <w:lang w:val="en-US"/>
              </w:rPr>
            </w:pPr>
            <w:r>
              <w:rPr>
                <w:rFonts w:ascii="Palatino Linotype" w:hAnsi="Palatino Linotype"/>
                <w:b/>
                <w:szCs w:val="22"/>
                <w:lang w:val="en-US"/>
              </w:rPr>
              <w:t>Country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7A" w14:textId="77777777" w:rsidR="00B33474" w:rsidRDefault="00E646D4">
            <w:pPr>
              <w:jc w:val="center"/>
              <w:rPr>
                <w:rFonts w:ascii="Palatino Linotype" w:hAnsi="Palatino Linotype"/>
                <w:b/>
                <w:i/>
                <w:szCs w:val="22"/>
                <w:lang w:val="en-US"/>
              </w:rPr>
            </w:pPr>
            <w:r>
              <w:rPr>
                <w:rFonts w:ascii="Palatino Linotype" w:hAnsi="Palatino Linotype"/>
                <w:b/>
                <w:szCs w:val="22"/>
                <w:lang w:val="en-US"/>
              </w:rPr>
              <w:t>Date</w:t>
            </w:r>
          </w:p>
        </w:tc>
      </w:tr>
      <w:tr w:rsidR="00B33474" w14:paraId="30A9F180" w14:textId="77777777">
        <w:trPr>
          <w:trHeight w:val="38"/>
        </w:trPr>
        <w:tc>
          <w:tcPr>
            <w:tcW w:w="39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7C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7D" w14:textId="77777777" w:rsidR="00B33474" w:rsidRDefault="00B33474">
            <w:pPr>
              <w:spacing w:before="60" w:after="120"/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7E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7F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B33474" w14:paraId="30A9F185" w14:textId="77777777">
        <w:trPr>
          <w:trHeight w:val="38"/>
        </w:trPr>
        <w:tc>
          <w:tcPr>
            <w:tcW w:w="39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81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82" w14:textId="77777777" w:rsidR="00B33474" w:rsidRDefault="00B33474">
            <w:pPr>
              <w:spacing w:before="60" w:after="120"/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83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84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B33474" w14:paraId="30A9F18A" w14:textId="77777777">
        <w:trPr>
          <w:trHeight w:val="38"/>
        </w:trPr>
        <w:tc>
          <w:tcPr>
            <w:tcW w:w="39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86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87" w14:textId="77777777" w:rsidR="00B33474" w:rsidRDefault="00B33474">
            <w:pPr>
              <w:spacing w:before="60" w:after="120"/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88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89" w14:textId="77777777" w:rsidR="00B33474" w:rsidRDefault="00B33474">
            <w:pPr>
              <w:pStyle w:val="Default"/>
              <w:spacing w:before="60"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</w:tbl>
    <w:p w14:paraId="30A9F195" w14:textId="77777777" w:rsidR="00B33474" w:rsidRDefault="00B33474">
      <w:pPr>
        <w:pStyle w:val="TinyText"/>
        <w:rPr>
          <w:rFonts w:ascii="Palatino Linotype" w:hAnsi="Palatino Linotype" w:cs="Arial"/>
          <w:color w:val="365F91" w:themeColor="accent1" w:themeShade="BF"/>
          <w:sz w:val="22"/>
          <w:szCs w:val="22"/>
        </w:rPr>
      </w:pPr>
    </w:p>
    <w:p w14:paraId="30A9F196" w14:textId="77777777" w:rsidR="00B33474" w:rsidRDefault="00E646D4">
      <w:pPr>
        <w:pStyle w:val="TinyText"/>
        <w:rPr>
          <w:rFonts w:ascii="Palatino Linotype" w:hAnsi="Palatino Linotype" w:cs="Arial"/>
          <w:b/>
          <w:color w:val="365F91" w:themeColor="accent1" w:themeShade="BF"/>
          <w:sz w:val="24"/>
        </w:rPr>
      </w:pPr>
      <w:r>
        <w:rPr>
          <w:rFonts w:ascii="Palatino Linotype" w:hAnsi="Palatino Linotype" w:cs="Arial"/>
          <w:b/>
          <w:color w:val="365F91" w:themeColor="accent1" w:themeShade="BF"/>
          <w:sz w:val="24"/>
        </w:rPr>
        <w:t xml:space="preserve">Publications </w:t>
      </w:r>
    </w:p>
    <w:p w14:paraId="30A9F197" w14:textId="77777777" w:rsidR="00B33474" w:rsidRDefault="00E646D4">
      <w:pPr>
        <w:pStyle w:val="TinyText"/>
        <w:rPr>
          <w:rFonts w:ascii="Palatino Linotype" w:hAnsi="Palatino Linotype" w:cs="Arial"/>
          <w:i/>
          <w:sz w:val="20"/>
          <w:szCs w:val="20"/>
        </w:rPr>
      </w:pPr>
      <w:proofErr w:type="gramStart"/>
      <w:r>
        <w:rPr>
          <w:rFonts w:ascii="Palatino Linotype" w:hAnsi="Palatino Linotype" w:cs="Arial"/>
          <w:i/>
          <w:sz w:val="20"/>
          <w:szCs w:val="20"/>
        </w:rPr>
        <w:t>Please  include</w:t>
      </w:r>
      <w:proofErr w:type="gramEnd"/>
      <w:r>
        <w:rPr>
          <w:rFonts w:ascii="Palatino Linotype" w:hAnsi="Palatino Linotype" w:cs="Arial"/>
          <w:i/>
          <w:sz w:val="20"/>
          <w:szCs w:val="20"/>
        </w:rPr>
        <w:t xml:space="preserve"> relevant academic, professional articles, chapters or books that you have co-authored or authored.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2467"/>
        <w:gridCol w:w="1643"/>
        <w:gridCol w:w="1560"/>
      </w:tblGrid>
      <w:tr w:rsidR="00B33474" w14:paraId="30A9F19C" w14:textId="77777777">
        <w:trPr>
          <w:trHeight w:val="798"/>
        </w:trPr>
        <w:tc>
          <w:tcPr>
            <w:tcW w:w="48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98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b/>
                <w:i/>
                <w:color w:val="211D1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itle of Publication/ Article/Journal</w:t>
            </w:r>
          </w:p>
        </w:tc>
        <w:tc>
          <w:tcPr>
            <w:tcW w:w="24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99" w14:textId="77777777" w:rsidR="00B33474" w:rsidRDefault="00E646D4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1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9A" w14:textId="77777777" w:rsidR="00B33474" w:rsidRDefault="00E646D4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Place of Publication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19B" w14:textId="77777777" w:rsidR="00B33474" w:rsidRDefault="00E646D4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ate and Year of Publication</w:t>
            </w:r>
          </w:p>
        </w:tc>
      </w:tr>
      <w:tr w:rsidR="00B33474" w14:paraId="30A9F1A1" w14:textId="77777777">
        <w:trPr>
          <w:trHeight w:val="122"/>
        </w:trPr>
        <w:tc>
          <w:tcPr>
            <w:tcW w:w="48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9D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9E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9F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0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B33474" w14:paraId="30A9F1A6" w14:textId="77777777">
        <w:trPr>
          <w:trHeight w:val="122"/>
        </w:trPr>
        <w:tc>
          <w:tcPr>
            <w:tcW w:w="48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2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3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4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5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B33474" w14:paraId="30A9F1AB" w14:textId="77777777">
        <w:trPr>
          <w:trHeight w:val="122"/>
        </w:trPr>
        <w:tc>
          <w:tcPr>
            <w:tcW w:w="48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7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8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9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A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B33474" w14:paraId="30A9F1B0" w14:textId="77777777">
        <w:trPr>
          <w:trHeight w:val="122"/>
        </w:trPr>
        <w:tc>
          <w:tcPr>
            <w:tcW w:w="48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C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D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E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1AF" w14:textId="77777777" w:rsidR="00B33474" w:rsidRDefault="00B33474">
            <w:pPr>
              <w:pStyle w:val="Default"/>
              <w:spacing w:before="60"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</w:tbl>
    <w:p w14:paraId="30A9F1C0" w14:textId="77777777" w:rsidR="00B33474" w:rsidRDefault="00B33474">
      <w:pPr>
        <w:pStyle w:val="TinyText"/>
        <w:rPr>
          <w:rFonts w:ascii="Palatino Linotype" w:hAnsi="Palatino Linotype" w:cs="Arial"/>
          <w:sz w:val="22"/>
          <w:szCs w:val="22"/>
        </w:rPr>
      </w:pPr>
    </w:p>
    <w:p w14:paraId="30A9F1C1" w14:textId="77777777" w:rsidR="00B33474" w:rsidRDefault="00B33474">
      <w:pPr>
        <w:pStyle w:val="TinyText"/>
        <w:rPr>
          <w:rFonts w:ascii="Palatino Linotype" w:hAnsi="Palatino Linotype" w:cs="Arial"/>
          <w:sz w:val="22"/>
          <w:szCs w:val="22"/>
        </w:rPr>
      </w:pPr>
    </w:p>
    <w:p w14:paraId="30A9F1C2" w14:textId="77777777" w:rsidR="00B33474" w:rsidRDefault="00E646D4">
      <w:pPr>
        <w:pStyle w:val="Heading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6D9F1"/>
        <w:ind w:hanging="284"/>
        <w:jc w:val="left"/>
        <w:rPr>
          <w:rFonts w:ascii="Palatino Linotype" w:hAnsi="Palatino Linotype" w:cs="Arial"/>
          <w:sz w:val="24"/>
        </w:rPr>
      </w:pPr>
      <w:proofErr w:type="gramStart"/>
      <w:r>
        <w:rPr>
          <w:rFonts w:ascii="Palatino Linotype" w:hAnsi="Palatino Linotype" w:cs="Arial"/>
          <w:sz w:val="24"/>
          <w:lang w:val="en-US"/>
        </w:rPr>
        <w:t>Section  4</w:t>
      </w:r>
      <w:proofErr w:type="gramEnd"/>
      <w:r>
        <w:rPr>
          <w:rFonts w:ascii="Palatino Linotype" w:hAnsi="Palatino Linotype" w:cs="Arial"/>
          <w:sz w:val="24"/>
          <w:lang w:val="en-US"/>
        </w:rPr>
        <w:t xml:space="preserve">     Work Experience</w:t>
      </w:r>
    </w:p>
    <w:p w14:paraId="30A9F1C3" w14:textId="77777777" w:rsidR="00B33474" w:rsidRDefault="00B33474">
      <w:pPr>
        <w:pStyle w:val="TinyText"/>
        <w:ind w:right="142"/>
        <w:rPr>
          <w:rFonts w:ascii="Palatino Linotype" w:hAnsi="Palatino Linotype" w:cs="Arial"/>
          <w:color w:val="365F91" w:themeColor="accent1" w:themeShade="BF"/>
          <w:sz w:val="22"/>
          <w:szCs w:val="22"/>
        </w:rPr>
      </w:pPr>
    </w:p>
    <w:p w14:paraId="30A9F1C4" w14:textId="77777777" w:rsidR="00B33474" w:rsidRDefault="00E646D4">
      <w:pPr>
        <w:pStyle w:val="TinyText"/>
        <w:ind w:right="142"/>
        <w:rPr>
          <w:rFonts w:ascii="Palatino Linotype" w:hAnsi="Palatino Linotype" w:cs="Arial"/>
          <w:b/>
          <w:color w:val="365F91" w:themeColor="accent1" w:themeShade="BF"/>
          <w:sz w:val="24"/>
        </w:rPr>
      </w:pPr>
      <w:r>
        <w:rPr>
          <w:rFonts w:ascii="Palatino Linotype" w:hAnsi="Palatino Linotype" w:cs="Arial"/>
          <w:b/>
          <w:color w:val="365F91" w:themeColor="accent1" w:themeShade="BF"/>
          <w:sz w:val="24"/>
        </w:rPr>
        <w:t>Current Employment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978"/>
        <w:gridCol w:w="3260"/>
        <w:gridCol w:w="4253"/>
      </w:tblGrid>
      <w:tr w:rsidR="00B33474" w14:paraId="30A9F1C8" w14:textId="77777777">
        <w:trPr>
          <w:trHeight w:val="2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1C5" w14:textId="77777777" w:rsidR="00B33474" w:rsidRDefault="00E646D4">
            <w:pPr>
              <w:tabs>
                <w:tab w:val="left" w:pos="2520"/>
              </w:tabs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1C6" w14:textId="77777777" w:rsidR="00B33474" w:rsidRDefault="00E646D4">
            <w:pPr>
              <w:tabs>
                <w:tab w:val="left" w:pos="2520"/>
              </w:tabs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Employ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9F1C7" w14:textId="77777777" w:rsidR="00B33474" w:rsidRDefault="00E646D4">
            <w:pPr>
              <w:tabs>
                <w:tab w:val="left" w:pos="2520"/>
              </w:tabs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escription of Duties</w:t>
            </w:r>
          </w:p>
        </w:tc>
      </w:tr>
      <w:tr w:rsidR="00B33474" w14:paraId="30A9F1CC" w14:textId="77777777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C9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CA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1CB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1D0" w14:textId="77777777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CD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CE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1CF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</w:tbl>
    <w:p w14:paraId="30A9F1D1" w14:textId="77777777" w:rsidR="00B33474" w:rsidRDefault="00B33474">
      <w:pPr>
        <w:pStyle w:val="TinyText"/>
        <w:rPr>
          <w:rFonts w:ascii="Palatino Linotype" w:hAnsi="Palatino Linotype" w:cs="Arial"/>
          <w:i/>
          <w:sz w:val="22"/>
          <w:szCs w:val="22"/>
        </w:rPr>
      </w:pPr>
    </w:p>
    <w:p w14:paraId="30A9F1D2" w14:textId="77777777" w:rsidR="00B33474" w:rsidRDefault="00E646D4">
      <w:pPr>
        <w:pStyle w:val="TinyText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2"/>
          <w:szCs w:val="22"/>
        </w:rPr>
        <w:t>Will you be returning to this position after your studies</w:t>
      </w:r>
      <w:r>
        <w:rPr>
          <w:rFonts w:ascii="Palatino Linotype" w:hAnsi="Palatino Linotype" w:cs="Arial"/>
          <w:sz w:val="24"/>
        </w:rPr>
        <w:t xml:space="preserve">? </w:t>
      </w:r>
      <w:r>
        <w:rPr>
          <w:rFonts w:ascii="Palatino Linotype" w:hAnsi="Palatino Linotype" w:cs="Arial"/>
          <w:sz w:val="24"/>
        </w:rPr>
        <w:sym w:font="Wingdings 2" w:char="F030"/>
      </w:r>
      <w:r>
        <w:rPr>
          <w:rFonts w:ascii="Palatino Linotype" w:hAnsi="Palatino Linotype" w:cs="Arial"/>
          <w:sz w:val="24"/>
        </w:rPr>
        <w:t xml:space="preserve"> Yes        </w:t>
      </w:r>
      <w:r>
        <w:rPr>
          <w:rFonts w:ascii="Palatino Linotype" w:hAnsi="Palatino Linotype" w:cs="Arial"/>
          <w:sz w:val="24"/>
        </w:rPr>
        <w:sym w:font="Wingdings 2" w:char="F030"/>
      </w:r>
      <w:r>
        <w:rPr>
          <w:rFonts w:ascii="Palatino Linotype" w:hAnsi="Palatino Linotype" w:cs="Arial"/>
          <w:sz w:val="24"/>
        </w:rPr>
        <w:t xml:space="preserve"> No</w:t>
      </w:r>
    </w:p>
    <w:p w14:paraId="30A9F1D3" w14:textId="3C088120" w:rsidR="00B33474" w:rsidRDefault="00E646D4">
      <w:pPr>
        <w:pStyle w:val="TinyText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If </w:t>
      </w:r>
      <w:proofErr w:type="gramStart"/>
      <w:r>
        <w:rPr>
          <w:rFonts w:ascii="Palatino Linotype" w:hAnsi="Palatino Linotype" w:cs="Arial"/>
          <w:i/>
          <w:sz w:val="22"/>
          <w:szCs w:val="22"/>
        </w:rPr>
        <w:t>No</w:t>
      </w:r>
      <w:proofErr w:type="gramEnd"/>
      <w:r>
        <w:rPr>
          <w:rFonts w:ascii="Palatino Linotype" w:hAnsi="Palatino Linotype" w:cs="Arial"/>
          <w:i/>
          <w:sz w:val="22"/>
          <w:szCs w:val="22"/>
        </w:rPr>
        <w:t xml:space="preserve">, what </w:t>
      </w:r>
      <w:r w:rsidR="00D0235B">
        <w:rPr>
          <w:rFonts w:ascii="Palatino Linotype" w:hAnsi="Palatino Linotype" w:cs="Arial"/>
          <w:i/>
          <w:sz w:val="22"/>
          <w:szCs w:val="22"/>
        </w:rPr>
        <w:t xml:space="preserve">do you intend post-studies?                      </w:t>
      </w:r>
      <w:r>
        <w:rPr>
          <w:rFonts w:ascii="Palatino Linotype" w:hAnsi="Palatino Linotype" w:cs="Arial"/>
          <w:i/>
          <w:sz w:val="22"/>
          <w:szCs w:val="22"/>
        </w:rPr>
        <w:t>____________________</w:t>
      </w:r>
      <w:r w:rsidR="00D0235B">
        <w:rPr>
          <w:rFonts w:ascii="Palatino Linotype" w:hAnsi="Palatino Linotype" w:cs="Arial"/>
          <w:i/>
          <w:sz w:val="22"/>
          <w:szCs w:val="22"/>
        </w:rPr>
        <w:t>__________________</w:t>
      </w:r>
      <w:r>
        <w:rPr>
          <w:rFonts w:ascii="Palatino Linotype" w:hAnsi="Palatino Linotype" w:cs="Arial"/>
          <w:i/>
          <w:sz w:val="22"/>
          <w:szCs w:val="22"/>
        </w:rPr>
        <w:t>_________</w:t>
      </w:r>
    </w:p>
    <w:p w14:paraId="30A9F1D4" w14:textId="77777777" w:rsidR="00B33474" w:rsidRDefault="00E646D4">
      <w:pPr>
        <w:pStyle w:val="TinyText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__________________________________________________________________________________________</w:t>
      </w:r>
    </w:p>
    <w:p w14:paraId="30A9F1D6" w14:textId="77777777" w:rsidR="00B33474" w:rsidRDefault="00B33474">
      <w:pPr>
        <w:pStyle w:val="TinyText"/>
        <w:rPr>
          <w:rFonts w:ascii="Palatino Linotype" w:hAnsi="Palatino Linotype" w:cs="Arial"/>
          <w:b/>
          <w:color w:val="17365D" w:themeColor="text2" w:themeShade="BF"/>
          <w:sz w:val="24"/>
        </w:rPr>
      </w:pPr>
    </w:p>
    <w:p w14:paraId="30A9F1D7" w14:textId="77777777" w:rsidR="00B33474" w:rsidRDefault="00E646D4">
      <w:pPr>
        <w:pStyle w:val="TinyText"/>
        <w:rPr>
          <w:rFonts w:ascii="Palatino Linotype" w:hAnsi="Palatino Linotype" w:cs="Arial"/>
          <w:b/>
          <w:color w:val="17365D" w:themeColor="text2" w:themeShade="BF"/>
          <w:sz w:val="24"/>
        </w:rPr>
      </w:pPr>
      <w:r>
        <w:rPr>
          <w:rFonts w:ascii="Palatino Linotype" w:hAnsi="Palatino Linotype" w:cs="Arial"/>
          <w:b/>
          <w:color w:val="17365D" w:themeColor="text2" w:themeShade="BF"/>
          <w:sz w:val="24"/>
        </w:rPr>
        <w:t>Past Employment</w:t>
      </w:r>
    </w:p>
    <w:p w14:paraId="30A9F1D8" w14:textId="77777777" w:rsidR="00B33474" w:rsidRDefault="00E646D4">
      <w:pPr>
        <w:pStyle w:val="TinyText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 xml:space="preserve">Please list from most recent employment. </w:t>
      </w:r>
      <w:proofErr w:type="gramStart"/>
      <w:r>
        <w:rPr>
          <w:rFonts w:ascii="Palatino Linotype" w:hAnsi="Palatino Linotype" w:cs="Arial"/>
          <w:i/>
          <w:sz w:val="20"/>
          <w:szCs w:val="20"/>
          <w:lang w:val="en-US"/>
        </w:rPr>
        <w:t>Continue on</w:t>
      </w:r>
      <w:proofErr w:type="gramEnd"/>
      <w:r>
        <w:rPr>
          <w:rFonts w:ascii="Palatino Linotype" w:hAnsi="Palatino Linotype" w:cs="Arial"/>
          <w:i/>
          <w:sz w:val="20"/>
          <w:szCs w:val="20"/>
          <w:lang w:val="en-US"/>
        </w:rPr>
        <w:t xml:space="preserve"> a separate sheet if necessary.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978"/>
        <w:gridCol w:w="3260"/>
        <w:gridCol w:w="4253"/>
      </w:tblGrid>
      <w:tr w:rsidR="00B33474" w14:paraId="30A9F1DC" w14:textId="77777777">
        <w:trPr>
          <w:trHeight w:val="2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1D9" w14:textId="77777777" w:rsidR="00B33474" w:rsidRDefault="00E646D4">
            <w:pPr>
              <w:tabs>
                <w:tab w:val="left" w:pos="2520"/>
              </w:tabs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1DA" w14:textId="77777777" w:rsidR="00B33474" w:rsidRDefault="00E646D4">
            <w:pPr>
              <w:tabs>
                <w:tab w:val="left" w:pos="2520"/>
              </w:tabs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Employ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9F1DB" w14:textId="77777777" w:rsidR="00B33474" w:rsidRDefault="00E646D4">
            <w:pPr>
              <w:tabs>
                <w:tab w:val="left" w:pos="2520"/>
              </w:tabs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escription of Duties</w:t>
            </w:r>
          </w:p>
        </w:tc>
      </w:tr>
      <w:tr w:rsidR="00B33474" w14:paraId="30A9F1E1" w14:textId="77777777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DD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30A9F1DE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DF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1E0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1E6" w14:textId="77777777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E2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30A9F1E3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E4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1E5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1EB" w14:textId="77777777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E7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  <w:p w14:paraId="30A9F1E8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E9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1EA" w14:textId="77777777" w:rsidR="00B33474" w:rsidRDefault="00B3347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1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FD995"/>
        </w:tblPrEx>
        <w:trPr>
          <w:trHeight w:val="491"/>
        </w:trPr>
        <w:tc>
          <w:tcPr>
            <w:tcW w:w="10491" w:type="dxa"/>
            <w:gridSpan w:val="3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30A9F1F6" w14:textId="77777777" w:rsidR="00B33474" w:rsidRDefault="00E646D4">
            <w:pPr>
              <w:pStyle w:val="Heading3"/>
              <w:jc w:val="left"/>
              <w:rPr>
                <w:rFonts w:asciiTheme="majorHAnsi" w:hAnsiTheme="majorHAnsi" w:cs="Arial"/>
                <w:sz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lang w:val="en-US"/>
              </w:rPr>
              <w:lastRenderedPageBreak/>
              <w:t>Section  5</w:t>
            </w:r>
            <w:proofErr w:type="gramEnd"/>
            <w:r>
              <w:rPr>
                <w:rFonts w:asciiTheme="majorHAnsi" w:hAnsiTheme="majorHAnsi" w:cs="Arial"/>
                <w:sz w:val="24"/>
                <w:lang w:val="en-US"/>
              </w:rPr>
              <w:t xml:space="preserve">      Proposed Course of Study</w:t>
            </w:r>
          </w:p>
        </w:tc>
      </w:tr>
    </w:tbl>
    <w:p w14:paraId="30A9F1F8" w14:textId="77777777" w:rsidR="00B33474" w:rsidRDefault="00B33474">
      <w:pPr>
        <w:pStyle w:val="TinyText"/>
        <w:rPr>
          <w:rFonts w:ascii="Palatino Linotype" w:hAnsi="Palatino Linotype" w:cs="Arial"/>
          <w:sz w:val="22"/>
          <w:szCs w:val="22"/>
        </w:rPr>
      </w:pPr>
    </w:p>
    <w:p w14:paraId="30A9F1F9" w14:textId="77777777" w:rsidR="00B33474" w:rsidRDefault="00E646D4">
      <w:pPr>
        <w:pStyle w:val="TinyText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ption 1</w:t>
      </w:r>
    </w:p>
    <w:tbl>
      <w:tblPr>
        <w:tblW w:w="10491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1844"/>
        <w:gridCol w:w="3142"/>
        <w:gridCol w:w="2410"/>
        <w:gridCol w:w="3095"/>
      </w:tblGrid>
      <w:tr w:rsidR="00B33474" w14:paraId="30A9F1FD" w14:textId="77777777">
        <w:trPr>
          <w:trHeight w:val="264"/>
        </w:trPr>
        <w:tc>
          <w:tcPr>
            <w:tcW w:w="1844" w:type="dxa"/>
            <w:shd w:val="clear" w:color="auto" w:fill="C6D9F1"/>
          </w:tcPr>
          <w:p w14:paraId="30A9F1FA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Institution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30A9F1FB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1FC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202" w14:textId="77777777">
        <w:trPr>
          <w:trHeight w:val="1104"/>
        </w:trPr>
        <w:tc>
          <w:tcPr>
            <w:tcW w:w="1844" w:type="dxa"/>
            <w:shd w:val="clear" w:color="auto" w:fill="C6D9F1"/>
          </w:tcPr>
          <w:p w14:paraId="30A9F1FE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Type of Study Course: </w:t>
            </w:r>
          </w:p>
        </w:tc>
        <w:tc>
          <w:tcPr>
            <w:tcW w:w="8647" w:type="dxa"/>
            <w:gridSpan w:val="3"/>
          </w:tcPr>
          <w:p w14:paraId="30A9F1FF" w14:textId="77777777" w:rsidR="00B33474" w:rsidRDefault="00E646D4">
            <w:pPr>
              <w:spacing w:after="60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Undergraduate   </w:t>
            </w:r>
          </w:p>
          <w:p w14:paraId="30A9F200" w14:textId="77777777" w:rsidR="00B33474" w:rsidRDefault="00E646D4">
            <w:pPr>
              <w:spacing w:after="60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Masters (</w:t>
            </w:r>
            <w:proofErr w:type="gramStart"/>
            <w:r>
              <w:rPr>
                <w:rFonts w:ascii="Palatino Linotype" w:hAnsi="Palatino Linotype" w:cs="Arial"/>
                <w:szCs w:val="22"/>
              </w:rPr>
              <w:t xml:space="preserve">Coursework)   </w:t>
            </w:r>
            <w:proofErr w:type="gramEnd"/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Masters (Research) 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Masters (Coursework  &amp; Research)</w:t>
            </w:r>
          </w:p>
          <w:p w14:paraId="30A9F201" w14:textId="77777777" w:rsidR="00B33474" w:rsidRDefault="00E646D4">
            <w:pPr>
              <w:spacing w:after="60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Doctorate (Coursework)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Doctorate (Research) 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Doctorate </w:t>
            </w:r>
            <w:r>
              <w:rPr>
                <w:rFonts w:ascii="Palatino Linotype" w:hAnsi="Palatino Linotype" w:cs="Arial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Coursework&amp;Research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</w:tr>
      <w:tr w:rsidR="00B33474" w14:paraId="30A9F205" w14:textId="77777777">
        <w:trPr>
          <w:trHeight w:val="548"/>
        </w:trPr>
        <w:tc>
          <w:tcPr>
            <w:tcW w:w="1844" w:type="dxa"/>
            <w:shd w:val="clear" w:color="auto" w:fill="C6D9F1"/>
          </w:tcPr>
          <w:p w14:paraId="30A9F203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Mode of Learning</w:t>
            </w:r>
          </w:p>
        </w:tc>
        <w:tc>
          <w:tcPr>
            <w:tcW w:w="8647" w:type="dxa"/>
            <w:gridSpan w:val="3"/>
          </w:tcPr>
          <w:p w14:paraId="30A9F204" w14:textId="77777777" w:rsidR="00B33474" w:rsidRDefault="00E646D4">
            <w:pPr>
              <w:spacing w:after="60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Full time             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Part-time           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Distance-learning</w:t>
            </w:r>
          </w:p>
        </w:tc>
      </w:tr>
      <w:tr w:rsidR="00B33474" w14:paraId="30A9F20B" w14:textId="77777777" w:rsidTr="00A8347E">
        <w:trPr>
          <w:trHeight w:val="743"/>
        </w:trPr>
        <w:tc>
          <w:tcPr>
            <w:tcW w:w="1844" w:type="dxa"/>
            <w:shd w:val="clear" w:color="auto" w:fill="C6D9F1"/>
          </w:tcPr>
          <w:p w14:paraId="30A9F206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Course Title</w:t>
            </w:r>
          </w:p>
        </w:tc>
        <w:tc>
          <w:tcPr>
            <w:tcW w:w="8647" w:type="dxa"/>
            <w:gridSpan w:val="3"/>
          </w:tcPr>
          <w:p w14:paraId="30A9F209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  <w:p w14:paraId="30A9F20A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</w:tc>
      </w:tr>
      <w:tr w:rsidR="00B33474" w14:paraId="30A9F213" w14:textId="77777777">
        <w:trPr>
          <w:trHeight w:val="441"/>
        </w:trPr>
        <w:tc>
          <w:tcPr>
            <w:tcW w:w="1844" w:type="dxa"/>
            <w:tcBorders>
              <w:bottom w:val="single" w:sz="8" w:space="0" w:color="808080"/>
            </w:tcBorders>
            <w:shd w:val="clear" w:color="auto" w:fill="C6D9F1"/>
          </w:tcPr>
          <w:p w14:paraId="30A9F20D" w14:textId="1F03493C" w:rsidR="00B33474" w:rsidRDefault="00E646D4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Field of Study</w:t>
            </w:r>
            <w:r>
              <w:rPr>
                <w:rFonts w:ascii="Palatino Linotype" w:hAnsi="Palatino Linotype" w:cs="Arial"/>
                <w:szCs w:val="22"/>
              </w:rPr>
              <w:t xml:space="preserve"> </w:t>
            </w:r>
          </w:p>
        </w:tc>
        <w:tc>
          <w:tcPr>
            <w:tcW w:w="8647" w:type="dxa"/>
            <w:gridSpan w:val="3"/>
            <w:tcBorders>
              <w:bottom w:val="single" w:sz="8" w:space="0" w:color="808080"/>
            </w:tcBorders>
          </w:tcPr>
          <w:p w14:paraId="30A9F211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  <w:p w14:paraId="30A9F212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</w:tc>
      </w:tr>
      <w:tr w:rsidR="00B33474" w14:paraId="30A9F218" w14:textId="77777777" w:rsidTr="00A8347E">
        <w:trPr>
          <w:trHeight w:val="725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C6D9F1"/>
          </w:tcPr>
          <w:p w14:paraId="30A9F214" w14:textId="3253DA43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Total semesters of course 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30A9F215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9F216" w14:textId="685B4785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English Language requirement (if any)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30A9F217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</w:tc>
      </w:tr>
      <w:tr w:rsidR="00B33474" w14:paraId="30A9F21D" w14:textId="77777777">
        <w:trPr>
          <w:trHeight w:val="390"/>
        </w:trPr>
        <w:tc>
          <w:tcPr>
            <w:tcW w:w="10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A9F21B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  <w:p w14:paraId="30A9F21C" w14:textId="0F49B60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Option 2</w:t>
            </w:r>
            <w:r w:rsidR="00A8347E">
              <w:rPr>
                <w:rFonts w:ascii="Palatino Linotype" w:hAnsi="Palatino Linotype" w:cs="Arial"/>
                <w:b/>
                <w:szCs w:val="22"/>
              </w:rPr>
              <w:t xml:space="preserve"> [Alternative]</w:t>
            </w:r>
          </w:p>
        </w:tc>
      </w:tr>
      <w:tr w:rsidR="00B33474" w14:paraId="30A9F220" w14:textId="77777777" w:rsidTr="00A8347E">
        <w:trPr>
          <w:trHeight w:val="487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C6D9F1"/>
          </w:tcPr>
          <w:p w14:paraId="30A9F21E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Institution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14:paraId="30A9F21F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</w:tc>
      </w:tr>
      <w:tr w:rsidR="00B33474" w14:paraId="30A9F225" w14:textId="77777777">
        <w:trPr>
          <w:trHeight w:val="901"/>
        </w:trPr>
        <w:tc>
          <w:tcPr>
            <w:tcW w:w="1844" w:type="dxa"/>
            <w:shd w:val="clear" w:color="auto" w:fill="C6D9F1"/>
          </w:tcPr>
          <w:p w14:paraId="30A9F221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Type of Study Course: </w:t>
            </w:r>
          </w:p>
        </w:tc>
        <w:tc>
          <w:tcPr>
            <w:tcW w:w="8647" w:type="dxa"/>
            <w:gridSpan w:val="3"/>
          </w:tcPr>
          <w:p w14:paraId="30A9F222" w14:textId="77777777" w:rsidR="00B33474" w:rsidRDefault="00E646D4">
            <w:pPr>
              <w:spacing w:after="60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Undergraduate   </w:t>
            </w:r>
          </w:p>
          <w:p w14:paraId="30A9F223" w14:textId="77777777" w:rsidR="00B33474" w:rsidRDefault="00E646D4">
            <w:pPr>
              <w:spacing w:after="60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Masters (</w:t>
            </w:r>
            <w:proofErr w:type="gramStart"/>
            <w:r>
              <w:rPr>
                <w:rFonts w:ascii="Palatino Linotype" w:hAnsi="Palatino Linotype" w:cs="Arial"/>
                <w:szCs w:val="22"/>
              </w:rPr>
              <w:t xml:space="preserve">Coursework)   </w:t>
            </w:r>
            <w:proofErr w:type="gramEnd"/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Masters (Research) 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Masters (Coursework  &amp; Research)</w:t>
            </w:r>
          </w:p>
          <w:p w14:paraId="30A9F224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Doctorate (Coursework)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Doctorate (Research) 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Doctorate </w:t>
            </w:r>
            <w:r>
              <w:rPr>
                <w:rFonts w:ascii="Palatino Linotype" w:hAnsi="Palatino Linotype" w:cs="Arial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Coursework&amp;Research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</w:tr>
      <w:tr w:rsidR="00B33474" w14:paraId="30A9F228" w14:textId="77777777">
        <w:trPr>
          <w:trHeight w:val="593"/>
        </w:trPr>
        <w:tc>
          <w:tcPr>
            <w:tcW w:w="1844" w:type="dxa"/>
            <w:shd w:val="clear" w:color="auto" w:fill="C6D9F1"/>
          </w:tcPr>
          <w:p w14:paraId="30A9F226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Mode of Learning</w:t>
            </w:r>
          </w:p>
        </w:tc>
        <w:tc>
          <w:tcPr>
            <w:tcW w:w="8647" w:type="dxa"/>
            <w:gridSpan w:val="3"/>
          </w:tcPr>
          <w:p w14:paraId="30A9F227" w14:textId="77777777" w:rsidR="00B33474" w:rsidRDefault="00E646D4">
            <w:pPr>
              <w:spacing w:before="120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Full time                              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Part-time                                          </w:t>
            </w: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Distance-learning</w:t>
            </w:r>
          </w:p>
        </w:tc>
      </w:tr>
      <w:tr w:rsidR="00B33474" w14:paraId="30A9F22E" w14:textId="77777777" w:rsidTr="00A8347E">
        <w:trPr>
          <w:trHeight w:val="467"/>
        </w:trPr>
        <w:tc>
          <w:tcPr>
            <w:tcW w:w="1844" w:type="dxa"/>
            <w:shd w:val="clear" w:color="auto" w:fill="C6D9F1"/>
          </w:tcPr>
          <w:p w14:paraId="30A9F229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Course Title</w:t>
            </w:r>
          </w:p>
        </w:tc>
        <w:tc>
          <w:tcPr>
            <w:tcW w:w="8647" w:type="dxa"/>
            <w:gridSpan w:val="3"/>
          </w:tcPr>
          <w:p w14:paraId="30A9F22D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</w:tc>
      </w:tr>
      <w:tr w:rsidR="00B33474" w14:paraId="30A9F235" w14:textId="77777777" w:rsidTr="00A8347E">
        <w:trPr>
          <w:trHeight w:val="407"/>
        </w:trPr>
        <w:tc>
          <w:tcPr>
            <w:tcW w:w="1844" w:type="dxa"/>
            <w:shd w:val="clear" w:color="auto" w:fill="C6D9F1"/>
          </w:tcPr>
          <w:p w14:paraId="30A9F230" w14:textId="6465D960" w:rsidR="00B33474" w:rsidRDefault="00E646D4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Field of Study</w:t>
            </w:r>
            <w:r>
              <w:rPr>
                <w:rFonts w:ascii="Palatino Linotype" w:hAnsi="Palatino Linotype" w:cs="Arial"/>
                <w:szCs w:val="22"/>
              </w:rPr>
              <w:t xml:space="preserve"> </w:t>
            </w:r>
          </w:p>
        </w:tc>
        <w:tc>
          <w:tcPr>
            <w:tcW w:w="8647" w:type="dxa"/>
            <w:gridSpan w:val="3"/>
          </w:tcPr>
          <w:p w14:paraId="30A9F234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</w:tc>
      </w:tr>
      <w:tr w:rsidR="00B33474" w14:paraId="30A9F23A" w14:textId="77777777" w:rsidTr="00A8347E">
        <w:trPr>
          <w:trHeight w:val="618"/>
        </w:trPr>
        <w:tc>
          <w:tcPr>
            <w:tcW w:w="1844" w:type="dxa"/>
            <w:shd w:val="clear" w:color="auto" w:fill="C6D9F1"/>
          </w:tcPr>
          <w:p w14:paraId="30A9F236" w14:textId="325116BC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Total semesters of course </w:t>
            </w:r>
          </w:p>
        </w:tc>
        <w:tc>
          <w:tcPr>
            <w:tcW w:w="3142" w:type="dxa"/>
          </w:tcPr>
          <w:p w14:paraId="30A9F237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30A9F238" w14:textId="5886473B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English Language requirement (if any)</w:t>
            </w:r>
          </w:p>
        </w:tc>
        <w:tc>
          <w:tcPr>
            <w:tcW w:w="3095" w:type="dxa"/>
          </w:tcPr>
          <w:p w14:paraId="30A9F239" w14:textId="77777777" w:rsidR="00B33474" w:rsidRDefault="00B33474">
            <w:pPr>
              <w:rPr>
                <w:rFonts w:ascii="Palatino Linotype" w:hAnsi="Palatino Linotype" w:cs="Arial"/>
                <w:b/>
                <w:szCs w:val="22"/>
              </w:rPr>
            </w:pPr>
          </w:p>
        </w:tc>
      </w:tr>
      <w:tr w:rsidR="00B33474" w14:paraId="30A9F255" w14:textId="77777777">
        <w:trPr>
          <w:trHeight w:val="4175"/>
        </w:trPr>
        <w:tc>
          <w:tcPr>
            <w:tcW w:w="10491" w:type="dxa"/>
            <w:gridSpan w:val="4"/>
            <w:shd w:val="clear" w:color="auto" w:fill="FFFFFF" w:themeFill="background1"/>
          </w:tcPr>
          <w:p w14:paraId="30A9F23B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Please explain why you chose this/these institution(s) for your course.</w:t>
            </w:r>
          </w:p>
          <w:p w14:paraId="30A9F23C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3D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3E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3F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4C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4D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4E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4F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50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51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52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54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257" w14:textId="77777777">
        <w:trPr>
          <w:trHeight w:val="222"/>
        </w:trPr>
        <w:tc>
          <w:tcPr>
            <w:tcW w:w="10491" w:type="dxa"/>
            <w:gridSpan w:val="4"/>
            <w:shd w:val="clear" w:color="auto" w:fill="C6D9F1"/>
          </w:tcPr>
          <w:p w14:paraId="30A9F256" w14:textId="77777777" w:rsidR="00B33474" w:rsidRDefault="00E646D4">
            <w:pPr>
              <w:shd w:val="clear" w:color="auto" w:fill="C6D9F1"/>
              <w:tabs>
                <w:tab w:val="left" w:pos="2520"/>
              </w:tabs>
              <w:rPr>
                <w:i/>
              </w:rPr>
            </w:pPr>
            <w:proofErr w:type="gramStart"/>
            <w:r>
              <w:rPr>
                <w:rFonts w:ascii="Palatino Linotype" w:hAnsi="Palatino Linotype" w:cs="Arial"/>
                <w:i/>
                <w:szCs w:val="22"/>
                <w:lang w:val="en-US"/>
              </w:rPr>
              <w:t>Continue on</w:t>
            </w:r>
            <w:proofErr w:type="gramEnd"/>
            <w:r>
              <w:rPr>
                <w:rFonts w:ascii="Palatino Linotype" w:hAnsi="Palatino Linotype" w:cs="Arial"/>
                <w:i/>
                <w:szCs w:val="22"/>
                <w:lang w:val="en-US"/>
              </w:rPr>
              <w:t xml:space="preserve"> a separate sheet, if necessary.</w:t>
            </w:r>
          </w:p>
        </w:tc>
      </w:tr>
    </w:tbl>
    <w:p w14:paraId="30A9F258" w14:textId="77777777" w:rsidR="00B33474" w:rsidRDefault="00B33474">
      <w:pPr>
        <w:pStyle w:val="TinyText"/>
        <w:rPr>
          <w:rFonts w:ascii="Palatino Linotype" w:hAnsi="Palatino Linotype" w:cs="Arial"/>
          <w:sz w:val="22"/>
          <w:szCs w:val="22"/>
        </w:rPr>
      </w:pPr>
    </w:p>
    <w:p w14:paraId="30A9F259" w14:textId="77777777" w:rsidR="00B33474" w:rsidRDefault="00E646D4">
      <w:pPr>
        <w:pStyle w:val="TinyText"/>
        <w:rPr>
          <w:rFonts w:ascii="Palatino Linotype" w:hAnsi="Palatino Linotype" w:cs="Arial"/>
          <w:b/>
          <w:color w:val="365F91" w:themeColor="accent1" w:themeShade="BF"/>
          <w:sz w:val="24"/>
        </w:rPr>
      </w:pPr>
      <w:r>
        <w:rPr>
          <w:rFonts w:ascii="Palatino Linotype" w:hAnsi="Palatino Linotype" w:cs="Arial"/>
          <w:b/>
          <w:color w:val="365F91" w:themeColor="accent1" w:themeShade="BF"/>
          <w:sz w:val="24"/>
        </w:rPr>
        <w:lastRenderedPageBreak/>
        <w:t>Other Scholarship Applications</w:t>
      </w:r>
    </w:p>
    <w:p w14:paraId="30A9F25A" w14:textId="6C583B80" w:rsidR="00B33474" w:rsidRDefault="00E646D4">
      <w:pPr>
        <w:pStyle w:val="TinyText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Please indicate if you have applied to other scholarship programmes.</w:t>
      </w:r>
      <w:r w:rsidR="00D0235B"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AB04EF">
        <w:rPr>
          <w:rFonts w:ascii="Palatino Linotype" w:hAnsi="Palatino Linotype" w:cs="Arial"/>
          <w:i/>
          <w:sz w:val="20"/>
          <w:szCs w:val="20"/>
        </w:rPr>
        <w:t>Attach additional sheet if necessary</w:t>
      </w:r>
      <w:r w:rsidR="00AF6B48">
        <w:rPr>
          <w:rFonts w:ascii="Palatino Linotype" w:hAnsi="Palatino Linotype" w:cs="Arial"/>
          <w:i/>
          <w:sz w:val="20"/>
          <w:szCs w:val="20"/>
        </w:rPr>
        <w:t>.</w:t>
      </w:r>
    </w:p>
    <w:p w14:paraId="64CD8F93" w14:textId="77777777" w:rsidR="00D0235B" w:rsidRDefault="00D0235B">
      <w:pPr>
        <w:pStyle w:val="TinyText"/>
        <w:rPr>
          <w:rFonts w:ascii="Palatino Linotype" w:hAnsi="Palatino Linotype" w:cs="Arial"/>
          <w:i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9"/>
        <w:gridCol w:w="2835"/>
        <w:gridCol w:w="1276"/>
        <w:gridCol w:w="2268"/>
        <w:gridCol w:w="2103"/>
      </w:tblGrid>
      <w:tr w:rsidR="00B33474" w14:paraId="30A9F260" w14:textId="77777777" w:rsidTr="00AF6B48">
        <w:trPr>
          <w:trHeight w:val="424"/>
        </w:trPr>
        <w:tc>
          <w:tcPr>
            <w:tcW w:w="2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25B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i/>
                <w:color w:val="211D1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25C" w14:textId="77777777" w:rsidR="00B33474" w:rsidRDefault="00E646D4">
            <w:pPr>
              <w:jc w:val="center"/>
              <w:rPr>
                <w:rFonts w:ascii="Palatino Linotype" w:hAnsi="Palatino Linotype"/>
                <w:i/>
                <w:szCs w:val="22"/>
                <w:lang w:val="en-US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Name of Institution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25D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b/>
                <w:bCs/>
                <w:color w:val="211D1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211D1E"/>
                <w:sz w:val="22"/>
                <w:szCs w:val="22"/>
              </w:rPr>
              <w:t>Country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25E" w14:textId="77777777" w:rsidR="00B33474" w:rsidRDefault="00E646D4">
            <w:pPr>
              <w:pStyle w:val="Default"/>
              <w:jc w:val="center"/>
              <w:rPr>
                <w:rFonts w:ascii="Palatino Linotype" w:hAnsi="Palatino Linotype"/>
                <w:i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211D1E"/>
                <w:sz w:val="22"/>
                <w:szCs w:val="22"/>
              </w:rPr>
              <w:t>Scholarship</w:t>
            </w:r>
          </w:p>
        </w:tc>
        <w:tc>
          <w:tcPr>
            <w:tcW w:w="2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30A9F25F" w14:textId="77777777" w:rsidR="00B33474" w:rsidRDefault="00E646D4">
            <w:pPr>
              <w:jc w:val="center"/>
              <w:rPr>
                <w:rFonts w:ascii="Palatino Linotype" w:hAnsi="Palatino Linotype"/>
                <w:b/>
                <w:szCs w:val="22"/>
                <w:lang w:val="en-US"/>
              </w:rPr>
            </w:pPr>
            <w:r>
              <w:rPr>
                <w:rFonts w:ascii="Palatino Linotype" w:hAnsi="Palatino Linotype"/>
                <w:b/>
                <w:szCs w:val="22"/>
                <w:lang w:val="en-US"/>
              </w:rPr>
              <w:t>Status</w:t>
            </w:r>
          </w:p>
        </w:tc>
      </w:tr>
      <w:tr w:rsidR="00B33474" w14:paraId="30A9F269" w14:textId="77777777" w:rsidTr="00AF6B48">
        <w:trPr>
          <w:trHeight w:val="38"/>
        </w:trPr>
        <w:tc>
          <w:tcPr>
            <w:tcW w:w="2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261" w14:textId="77777777" w:rsidR="00B33474" w:rsidRDefault="00B33474">
            <w:pPr>
              <w:pStyle w:val="Default"/>
              <w:spacing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262" w14:textId="77777777" w:rsidR="00B33474" w:rsidRDefault="00B33474">
            <w:pPr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263" w14:textId="77777777" w:rsidR="00B33474" w:rsidRDefault="00B33474">
            <w:pPr>
              <w:pStyle w:val="Defaul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264" w14:textId="77777777" w:rsidR="00B33474" w:rsidRDefault="00B33474">
            <w:pPr>
              <w:pStyle w:val="Defaul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265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Approved</w:t>
            </w:r>
          </w:p>
          <w:p w14:paraId="30A9F266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Conditional</w:t>
            </w:r>
          </w:p>
          <w:p w14:paraId="30A9F267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Awaiting Reply</w:t>
            </w:r>
          </w:p>
          <w:p w14:paraId="30A9F268" w14:textId="77777777" w:rsidR="00B33474" w:rsidRDefault="00B33474">
            <w:pPr>
              <w:pStyle w:val="Defaul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B33474" w14:paraId="30A9F272" w14:textId="77777777" w:rsidTr="00AF6B48">
        <w:trPr>
          <w:trHeight w:val="81"/>
        </w:trPr>
        <w:tc>
          <w:tcPr>
            <w:tcW w:w="2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26A" w14:textId="77777777" w:rsidR="00B33474" w:rsidRDefault="00B33474">
            <w:pPr>
              <w:pStyle w:val="Default"/>
              <w:spacing w:after="12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26B" w14:textId="77777777" w:rsidR="00B33474" w:rsidRDefault="00B33474">
            <w:pPr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26C" w14:textId="77777777" w:rsidR="00B33474" w:rsidRDefault="00B33474">
            <w:pPr>
              <w:pStyle w:val="Defaul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A9F26D" w14:textId="77777777" w:rsidR="00B33474" w:rsidRDefault="00B33474">
            <w:pPr>
              <w:pStyle w:val="Defaul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5EC89F" w14:textId="77777777" w:rsidR="00AF6B48" w:rsidRDefault="00AF6B48" w:rsidP="00AF6B48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Approved</w:t>
            </w:r>
          </w:p>
          <w:p w14:paraId="424335C2" w14:textId="77777777" w:rsidR="00AF6B48" w:rsidRDefault="00AF6B48" w:rsidP="00AF6B48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Conditional</w:t>
            </w:r>
          </w:p>
          <w:p w14:paraId="27721D95" w14:textId="77777777" w:rsidR="00AF6B48" w:rsidRDefault="00AF6B48" w:rsidP="00AF6B48">
            <w:pPr>
              <w:tabs>
                <w:tab w:val="left" w:pos="2520"/>
              </w:tabs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szCs w:val="22"/>
              </w:rPr>
              <w:sym w:font="Wingdings 2" w:char="F030"/>
            </w:r>
            <w:r>
              <w:rPr>
                <w:rFonts w:ascii="Palatino Linotype" w:hAnsi="Palatino Linotype" w:cs="Arial"/>
                <w:szCs w:val="22"/>
              </w:rPr>
              <w:t xml:space="preserve"> Awaiting Reply</w:t>
            </w:r>
          </w:p>
          <w:p w14:paraId="30A9F271" w14:textId="77777777" w:rsidR="00B33474" w:rsidRDefault="00B33474">
            <w:pPr>
              <w:pStyle w:val="Defaul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</w:tbl>
    <w:p w14:paraId="30A9F27C" w14:textId="77777777" w:rsidR="00B33474" w:rsidRDefault="00B33474">
      <w:pPr>
        <w:pStyle w:val="TinyText"/>
        <w:rPr>
          <w:rFonts w:ascii="Palatino Linotype" w:hAnsi="Palatino Linotype" w:cs="Arial"/>
          <w:sz w:val="22"/>
          <w:szCs w:val="22"/>
        </w:rPr>
      </w:pPr>
    </w:p>
    <w:p w14:paraId="30A9F27D" w14:textId="77777777" w:rsidR="00B33474" w:rsidRDefault="00E646D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autoSpaceDE w:val="0"/>
        <w:autoSpaceDN w:val="0"/>
        <w:adjustRightInd w:val="0"/>
        <w:ind w:left="171" w:right="141" w:hanging="455"/>
        <w:rPr>
          <w:rStyle w:val="IntenseEmphasis1"/>
          <w:rFonts w:ascii="Palatino Linotype" w:hAnsi="Palatino Linotype" w:cs="Arial"/>
          <w:color w:val="auto"/>
          <w:szCs w:val="22"/>
        </w:rPr>
      </w:pPr>
      <w:proofErr w:type="gramStart"/>
      <w:r>
        <w:rPr>
          <w:rFonts w:asciiTheme="majorHAnsi" w:hAnsiTheme="majorHAnsi" w:cs="Arial"/>
          <w:b/>
          <w:sz w:val="24"/>
          <w:lang w:val="en-US"/>
        </w:rPr>
        <w:t>Section  6</w:t>
      </w:r>
      <w:proofErr w:type="gramEnd"/>
      <w:r>
        <w:rPr>
          <w:rFonts w:asciiTheme="majorHAnsi" w:hAnsiTheme="majorHAnsi" w:cs="Arial"/>
          <w:sz w:val="24"/>
          <w:lang w:val="en-US"/>
        </w:rPr>
        <w:t xml:space="preserve">      </w:t>
      </w:r>
      <w:r>
        <w:rPr>
          <w:rStyle w:val="IntenseEmphasis1"/>
          <w:rFonts w:ascii="Palatino Linotype" w:hAnsi="Palatino Linotype" w:cs="Arial"/>
          <w:i w:val="0"/>
          <w:color w:val="auto"/>
          <w:szCs w:val="22"/>
        </w:rPr>
        <w:t xml:space="preserve">For Doctorate applicants, please complete this section and submit the thesis proposal .     </w:t>
      </w:r>
    </w:p>
    <w:p w14:paraId="30A9F27E" w14:textId="77777777" w:rsidR="00B33474" w:rsidRDefault="00B33474">
      <w:pPr>
        <w:tabs>
          <w:tab w:val="left" w:pos="2520"/>
        </w:tabs>
        <w:rPr>
          <w:rFonts w:ascii="Palatino Linotype" w:hAnsi="Palatino Linotype" w:cs="Arial"/>
          <w:szCs w:val="22"/>
        </w:rPr>
      </w:pPr>
    </w:p>
    <w:tbl>
      <w:tblPr>
        <w:tblW w:w="10491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569"/>
        <w:gridCol w:w="6922"/>
      </w:tblGrid>
      <w:tr w:rsidR="00B33474" w14:paraId="30A9F283" w14:textId="77777777" w:rsidTr="00AF6B48">
        <w:trPr>
          <w:trHeight w:val="267"/>
        </w:trPr>
        <w:tc>
          <w:tcPr>
            <w:tcW w:w="3569" w:type="dxa"/>
            <w:shd w:val="clear" w:color="auto" w:fill="C6D9F1" w:themeFill="text2" w:themeFillTint="33"/>
          </w:tcPr>
          <w:p w14:paraId="30A9F27F" w14:textId="77777777" w:rsidR="00B33474" w:rsidRDefault="00E646D4">
            <w:pPr>
              <w:spacing w:before="240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Doctoral Thesis Proposal Topic</w:t>
            </w:r>
          </w:p>
        </w:tc>
        <w:tc>
          <w:tcPr>
            <w:tcW w:w="6922" w:type="dxa"/>
            <w:shd w:val="clear" w:color="auto" w:fill="auto"/>
          </w:tcPr>
          <w:p w14:paraId="30A9F280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81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12894487" w14:textId="77777777" w:rsidR="00AF6B48" w:rsidRDefault="00AF6B48">
            <w:pPr>
              <w:rPr>
                <w:rFonts w:ascii="Palatino Linotype" w:hAnsi="Palatino Linotype" w:cs="Arial"/>
                <w:szCs w:val="22"/>
              </w:rPr>
            </w:pPr>
          </w:p>
          <w:p w14:paraId="7CD83DCB" w14:textId="77777777" w:rsidR="00AF6B48" w:rsidRDefault="00AF6B48">
            <w:pPr>
              <w:rPr>
                <w:rFonts w:ascii="Palatino Linotype" w:hAnsi="Palatino Linotype" w:cs="Arial"/>
                <w:szCs w:val="22"/>
              </w:rPr>
            </w:pPr>
          </w:p>
          <w:p w14:paraId="17319C7B" w14:textId="77777777" w:rsidR="00AF6B48" w:rsidRDefault="00AF6B48">
            <w:pPr>
              <w:rPr>
                <w:rFonts w:ascii="Palatino Linotype" w:hAnsi="Palatino Linotype" w:cs="Arial"/>
                <w:szCs w:val="22"/>
              </w:rPr>
            </w:pPr>
          </w:p>
          <w:p w14:paraId="30A9F282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286" w14:textId="77777777" w:rsidTr="00AF6B48">
        <w:trPr>
          <w:trHeight w:val="654"/>
        </w:trPr>
        <w:tc>
          <w:tcPr>
            <w:tcW w:w="3569" w:type="dxa"/>
            <w:shd w:val="clear" w:color="auto" w:fill="C6D9F1" w:themeFill="text2" w:themeFillTint="33"/>
          </w:tcPr>
          <w:p w14:paraId="30A9F284" w14:textId="77777777" w:rsidR="00B33474" w:rsidRDefault="00E646D4">
            <w:pPr>
              <w:spacing w:before="240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Name and Designation of Doctorate Adviser                             </w:t>
            </w:r>
          </w:p>
        </w:tc>
        <w:tc>
          <w:tcPr>
            <w:tcW w:w="6922" w:type="dxa"/>
          </w:tcPr>
          <w:p w14:paraId="30A9F285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289" w14:textId="77777777" w:rsidTr="00AF6B48">
        <w:trPr>
          <w:trHeight w:val="654"/>
        </w:trPr>
        <w:tc>
          <w:tcPr>
            <w:tcW w:w="3569" w:type="dxa"/>
            <w:shd w:val="clear" w:color="auto" w:fill="C6D9F1" w:themeFill="text2" w:themeFillTint="33"/>
          </w:tcPr>
          <w:p w14:paraId="30A9F287" w14:textId="77777777" w:rsidR="00B33474" w:rsidRDefault="00E646D4">
            <w:pPr>
              <w:spacing w:before="240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Month / Year of Expected Enrolment</w:t>
            </w:r>
          </w:p>
        </w:tc>
        <w:tc>
          <w:tcPr>
            <w:tcW w:w="6922" w:type="dxa"/>
          </w:tcPr>
          <w:p w14:paraId="30A9F288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28D" w14:textId="77777777" w:rsidTr="00AF6B48">
        <w:trPr>
          <w:trHeight w:val="1156"/>
        </w:trPr>
        <w:tc>
          <w:tcPr>
            <w:tcW w:w="3569" w:type="dxa"/>
            <w:shd w:val="clear" w:color="auto" w:fill="C6D9F1" w:themeFill="text2" w:themeFillTint="33"/>
          </w:tcPr>
          <w:p w14:paraId="30A9F28B" w14:textId="00233C3C" w:rsidR="00B33474" w:rsidRDefault="00E646D4">
            <w:pPr>
              <w:spacing w:before="240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Discipline in which you did your </w:t>
            </w:r>
            <w:proofErr w:type="gramStart"/>
            <w:r>
              <w:rPr>
                <w:rFonts w:ascii="Palatino Linotype" w:hAnsi="Palatino Linotype" w:cs="Arial"/>
                <w:b/>
                <w:szCs w:val="22"/>
              </w:rPr>
              <w:t>Master Degree</w:t>
            </w:r>
            <w:proofErr w:type="gramEnd"/>
            <w:r>
              <w:rPr>
                <w:rFonts w:ascii="Palatino Linotype" w:hAnsi="Palatino Linotype" w:cs="Arial"/>
                <w:b/>
                <w:szCs w:val="22"/>
              </w:rPr>
              <w:t xml:space="preserve"> </w:t>
            </w:r>
          </w:p>
        </w:tc>
        <w:tc>
          <w:tcPr>
            <w:tcW w:w="6922" w:type="dxa"/>
          </w:tcPr>
          <w:p w14:paraId="30A9F28C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28F" w14:textId="77777777">
        <w:trPr>
          <w:trHeight w:val="654"/>
        </w:trPr>
        <w:tc>
          <w:tcPr>
            <w:tcW w:w="10491" w:type="dxa"/>
            <w:gridSpan w:val="2"/>
            <w:shd w:val="clear" w:color="auto" w:fill="C6D9F1" w:themeFill="text2" w:themeFillTint="33"/>
          </w:tcPr>
          <w:p w14:paraId="30A9F28E" w14:textId="77777777" w:rsidR="00B33474" w:rsidRDefault="00E646D4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BRIEF DESCRIPTION OF PROPOSED PROJECT</w:t>
            </w:r>
          </w:p>
        </w:tc>
      </w:tr>
      <w:tr w:rsidR="00B33474" w14:paraId="30A9F2AF" w14:textId="77777777">
        <w:trPr>
          <w:trHeight w:val="654"/>
        </w:trPr>
        <w:tc>
          <w:tcPr>
            <w:tcW w:w="10491" w:type="dxa"/>
            <w:gridSpan w:val="2"/>
            <w:shd w:val="clear" w:color="auto" w:fill="C6D9F1" w:themeFill="text2" w:themeFillTint="33"/>
          </w:tcPr>
          <w:p w14:paraId="30A9F2AE" w14:textId="7777777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AIMS AND OBJECTIVES (What do you want to achieve?)</w:t>
            </w:r>
          </w:p>
        </w:tc>
      </w:tr>
      <w:tr w:rsidR="00B33474" w14:paraId="30A9F2C5" w14:textId="77777777">
        <w:trPr>
          <w:trHeight w:val="654"/>
        </w:trPr>
        <w:tc>
          <w:tcPr>
            <w:tcW w:w="10491" w:type="dxa"/>
            <w:gridSpan w:val="2"/>
            <w:shd w:val="clear" w:color="auto" w:fill="FFFFFF" w:themeFill="background1"/>
          </w:tcPr>
          <w:p w14:paraId="30A9F2B0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B1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B2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B3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B4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B5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B6" w14:textId="44749098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7C181C82" w14:textId="77777777" w:rsidR="00A8347E" w:rsidRDefault="00A8347E">
            <w:pPr>
              <w:rPr>
                <w:rFonts w:ascii="Palatino Linotype" w:hAnsi="Palatino Linotype" w:cs="Arial"/>
                <w:szCs w:val="22"/>
              </w:rPr>
            </w:pPr>
          </w:p>
          <w:p w14:paraId="691C0964" w14:textId="77777777" w:rsidR="00A8347E" w:rsidRDefault="00A8347E">
            <w:pPr>
              <w:rPr>
                <w:rFonts w:ascii="Palatino Linotype" w:hAnsi="Palatino Linotype" w:cs="Arial"/>
                <w:szCs w:val="22"/>
              </w:rPr>
            </w:pPr>
          </w:p>
          <w:p w14:paraId="30A9F2B7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B8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B9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C4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2C7" w14:textId="77777777">
        <w:trPr>
          <w:trHeight w:val="654"/>
        </w:trPr>
        <w:tc>
          <w:tcPr>
            <w:tcW w:w="10491" w:type="dxa"/>
            <w:gridSpan w:val="2"/>
            <w:shd w:val="clear" w:color="auto" w:fill="C6D9F1" w:themeFill="text2" w:themeFillTint="33"/>
          </w:tcPr>
          <w:p w14:paraId="30A9F2C6" w14:textId="654CC69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lastRenderedPageBreak/>
              <w:t>RESEARCH QUESTIONS (Provide evidence that work will be at the appropriate academic level)</w:t>
            </w:r>
          </w:p>
        </w:tc>
      </w:tr>
      <w:tr w:rsidR="00B33474" w14:paraId="30A9F2DD" w14:textId="77777777">
        <w:trPr>
          <w:trHeight w:val="654"/>
        </w:trPr>
        <w:tc>
          <w:tcPr>
            <w:tcW w:w="10491" w:type="dxa"/>
            <w:gridSpan w:val="2"/>
            <w:shd w:val="clear" w:color="auto" w:fill="FFFFFF" w:themeFill="background1"/>
          </w:tcPr>
          <w:p w14:paraId="30A9F2C8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C9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CA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CB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CC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CD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CE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CF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D0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D1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DA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DB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DC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2DF" w14:textId="77777777">
        <w:trPr>
          <w:trHeight w:val="654"/>
        </w:trPr>
        <w:tc>
          <w:tcPr>
            <w:tcW w:w="10491" w:type="dxa"/>
            <w:gridSpan w:val="2"/>
            <w:shd w:val="clear" w:color="auto" w:fill="C6D9F1" w:themeFill="text2" w:themeFillTint="33"/>
          </w:tcPr>
          <w:p w14:paraId="30A9F2DE" w14:textId="765D6666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PRELIMINARY LITERATURE REVIEW</w:t>
            </w:r>
            <w:r w:rsidR="00AF6B48">
              <w:rPr>
                <w:rFonts w:ascii="Palatino Linotype" w:hAnsi="Palatino Linotype" w:cs="Arial"/>
                <w:b/>
                <w:szCs w:val="22"/>
              </w:rPr>
              <w:t xml:space="preserve"> </w:t>
            </w:r>
            <w:r w:rsidR="00307E41">
              <w:rPr>
                <w:rFonts w:ascii="Palatino Linotype" w:hAnsi="Palatino Linotype" w:cs="Arial"/>
                <w:b/>
                <w:szCs w:val="22"/>
              </w:rPr>
              <w:t>–</w:t>
            </w:r>
            <w:r w:rsidR="00AF6B48">
              <w:rPr>
                <w:rFonts w:ascii="Palatino Linotype" w:hAnsi="Palatino Linotype" w:cs="Arial"/>
                <w:b/>
                <w:szCs w:val="22"/>
              </w:rPr>
              <w:t xml:space="preserve"> </w:t>
            </w:r>
            <w:r w:rsidR="00307E41">
              <w:rPr>
                <w:rFonts w:ascii="Palatino Linotype" w:hAnsi="Palatino Linotype" w:cs="Arial"/>
                <w:b/>
                <w:szCs w:val="22"/>
              </w:rPr>
              <w:t xml:space="preserve">describe some of the scope of your </w:t>
            </w:r>
            <w:proofErr w:type="spellStart"/>
            <w:r w:rsidR="00307E41">
              <w:rPr>
                <w:rFonts w:ascii="Palatino Linotype" w:hAnsi="Palatino Linotype" w:cs="Arial"/>
                <w:b/>
                <w:szCs w:val="22"/>
              </w:rPr>
              <w:t>piterature</w:t>
            </w:r>
            <w:proofErr w:type="spellEnd"/>
            <w:r w:rsidR="00307E41">
              <w:rPr>
                <w:rFonts w:ascii="Palatino Linotype" w:hAnsi="Palatino Linotype" w:cs="Arial"/>
                <w:b/>
                <w:szCs w:val="22"/>
              </w:rPr>
              <w:t xml:space="preserve"> engagement</w:t>
            </w:r>
          </w:p>
        </w:tc>
      </w:tr>
      <w:tr w:rsidR="00B33474" w14:paraId="30A9F2FA" w14:textId="77777777">
        <w:trPr>
          <w:trHeight w:val="654"/>
        </w:trPr>
        <w:tc>
          <w:tcPr>
            <w:tcW w:w="10491" w:type="dxa"/>
            <w:gridSpan w:val="2"/>
            <w:shd w:val="clear" w:color="auto" w:fill="FFFFFF" w:themeFill="background1"/>
          </w:tcPr>
          <w:p w14:paraId="30A9F2E0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E1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E2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E3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E4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E5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E7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E8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E9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F4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F5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F6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F7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7C6B2B8D" w14:textId="77777777" w:rsidR="000660A1" w:rsidRDefault="000660A1">
            <w:pPr>
              <w:rPr>
                <w:rFonts w:ascii="Palatino Linotype" w:hAnsi="Palatino Linotype" w:cs="Arial"/>
                <w:szCs w:val="22"/>
              </w:rPr>
            </w:pPr>
          </w:p>
          <w:p w14:paraId="30A9F2F9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2FC" w14:textId="77777777">
        <w:trPr>
          <w:trHeight w:val="654"/>
        </w:trPr>
        <w:tc>
          <w:tcPr>
            <w:tcW w:w="10491" w:type="dxa"/>
            <w:gridSpan w:val="2"/>
            <w:shd w:val="clear" w:color="auto" w:fill="C6D9F1" w:themeFill="text2" w:themeFillTint="33"/>
          </w:tcPr>
          <w:p w14:paraId="30A9F2FB" w14:textId="6AC72717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 xml:space="preserve">METHODOLOGICAL APPROACH (Philosophical, theoretical, </w:t>
            </w:r>
            <w:r w:rsidR="00307E41">
              <w:rPr>
                <w:rFonts w:ascii="Palatino Linotype" w:hAnsi="Palatino Linotype" w:cs="Arial"/>
                <w:b/>
                <w:szCs w:val="22"/>
              </w:rPr>
              <w:t>qualitative/quantitative,</w:t>
            </w:r>
            <w:r w:rsidR="00B47F13">
              <w:rPr>
                <w:rFonts w:ascii="Palatino Linotype" w:hAnsi="Palatino Linotype" w:cs="Arial"/>
                <w:b/>
                <w:szCs w:val="22"/>
              </w:rPr>
              <w:t xml:space="preserve"> interdisciplinary,</w:t>
            </w:r>
            <w:r>
              <w:rPr>
                <w:rFonts w:ascii="Palatino Linotype" w:hAnsi="Palatino Linotype" w:cs="Arial"/>
                <w:b/>
                <w:szCs w:val="22"/>
              </w:rPr>
              <w:t xml:space="preserve"> etc</w:t>
            </w:r>
            <w:r w:rsidR="00E440C3">
              <w:rPr>
                <w:rFonts w:ascii="Palatino Linotype" w:hAnsi="Palatino Linotype" w:cs="Arial"/>
                <w:b/>
                <w:szCs w:val="22"/>
              </w:rPr>
              <w:t xml:space="preserve"> – will you use </w:t>
            </w:r>
            <w:proofErr w:type="gramStart"/>
            <w:r w:rsidR="00E440C3">
              <w:rPr>
                <w:rFonts w:ascii="Palatino Linotype" w:hAnsi="Palatino Linotype" w:cs="Arial"/>
                <w:b/>
                <w:szCs w:val="22"/>
              </w:rPr>
              <w:t>particular lenses</w:t>
            </w:r>
            <w:proofErr w:type="gramEnd"/>
            <w:r w:rsidR="00E440C3">
              <w:rPr>
                <w:rFonts w:ascii="Palatino Linotype" w:hAnsi="Palatino Linotype" w:cs="Arial"/>
                <w:b/>
                <w:szCs w:val="22"/>
              </w:rPr>
              <w:t>?</w:t>
            </w:r>
            <w:r>
              <w:rPr>
                <w:rFonts w:ascii="Palatino Linotype" w:hAnsi="Palatino Linotype" w:cs="Arial"/>
                <w:b/>
                <w:szCs w:val="22"/>
              </w:rPr>
              <w:t>)</w:t>
            </w:r>
          </w:p>
        </w:tc>
      </w:tr>
      <w:tr w:rsidR="00B33474" w14:paraId="30A9F30E" w14:textId="77777777">
        <w:trPr>
          <w:trHeight w:val="654"/>
        </w:trPr>
        <w:tc>
          <w:tcPr>
            <w:tcW w:w="10491" w:type="dxa"/>
            <w:gridSpan w:val="2"/>
            <w:shd w:val="clear" w:color="auto" w:fill="FFFFFF" w:themeFill="background1"/>
          </w:tcPr>
          <w:p w14:paraId="30A9F2FD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FE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2FF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00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01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02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0B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61706B20" w14:textId="77777777" w:rsidR="000660A1" w:rsidRDefault="000660A1">
            <w:pPr>
              <w:rPr>
                <w:rFonts w:ascii="Palatino Linotype" w:hAnsi="Palatino Linotype"/>
                <w:szCs w:val="22"/>
              </w:rPr>
            </w:pPr>
          </w:p>
          <w:p w14:paraId="645F99DE" w14:textId="77777777" w:rsidR="000660A1" w:rsidRDefault="000660A1">
            <w:pPr>
              <w:rPr>
                <w:rFonts w:ascii="Palatino Linotype" w:hAnsi="Palatino Linotype"/>
                <w:szCs w:val="22"/>
              </w:rPr>
            </w:pPr>
          </w:p>
          <w:p w14:paraId="5E164B8C" w14:textId="77777777" w:rsidR="000660A1" w:rsidRDefault="000660A1">
            <w:pPr>
              <w:rPr>
                <w:rFonts w:ascii="Palatino Linotype" w:hAnsi="Palatino Linotype"/>
                <w:szCs w:val="22"/>
              </w:rPr>
            </w:pPr>
          </w:p>
          <w:p w14:paraId="4534126D" w14:textId="77777777" w:rsidR="000660A1" w:rsidRDefault="000660A1">
            <w:pPr>
              <w:rPr>
                <w:rFonts w:ascii="Palatino Linotype" w:hAnsi="Palatino Linotype" w:cs="Arial"/>
                <w:szCs w:val="22"/>
              </w:rPr>
            </w:pPr>
          </w:p>
          <w:p w14:paraId="30A9F30C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0D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33474" w14:paraId="30A9F310" w14:textId="77777777">
        <w:trPr>
          <w:trHeight w:val="654"/>
        </w:trPr>
        <w:tc>
          <w:tcPr>
            <w:tcW w:w="10491" w:type="dxa"/>
            <w:gridSpan w:val="2"/>
            <w:shd w:val="clear" w:color="auto" w:fill="C6D9F1" w:themeFill="text2" w:themeFillTint="33"/>
          </w:tcPr>
          <w:p w14:paraId="30A9F30F" w14:textId="016C538F" w:rsidR="00B33474" w:rsidRDefault="00E646D4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lastRenderedPageBreak/>
              <w:t>IMPORTANCE OF YOUR RESEARCH (Provide evidence of originality of your proposed study and its importance in mission of the church today</w:t>
            </w:r>
            <w:r w:rsidR="00F378E3">
              <w:rPr>
                <w:rFonts w:ascii="Palatino Linotype" w:hAnsi="Palatino Linotype" w:cs="Arial"/>
                <w:b/>
                <w:szCs w:val="22"/>
              </w:rPr>
              <w:t>.</w:t>
            </w:r>
            <w:r>
              <w:rPr>
                <w:rFonts w:ascii="Palatino Linotype" w:hAnsi="Palatino Linotype" w:cs="Arial"/>
                <w:b/>
                <w:szCs w:val="22"/>
              </w:rPr>
              <w:t>)</w:t>
            </w:r>
          </w:p>
        </w:tc>
      </w:tr>
      <w:tr w:rsidR="00B33474" w14:paraId="30A9F33F" w14:textId="77777777">
        <w:trPr>
          <w:trHeight w:val="654"/>
        </w:trPr>
        <w:tc>
          <w:tcPr>
            <w:tcW w:w="10491" w:type="dxa"/>
            <w:gridSpan w:val="2"/>
            <w:shd w:val="clear" w:color="auto" w:fill="FFFFFF" w:themeFill="background1"/>
          </w:tcPr>
          <w:p w14:paraId="30A9F311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1B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1D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1E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67E30EA8" w14:textId="77777777" w:rsidR="000660A1" w:rsidRDefault="000660A1">
            <w:pPr>
              <w:rPr>
                <w:rFonts w:ascii="Palatino Linotype" w:hAnsi="Palatino Linotype"/>
                <w:szCs w:val="22"/>
              </w:rPr>
            </w:pPr>
          </w:p>
          <w:p w14:paraId="463E51FB" w14:textId="77777777" w:rsidR="000660A1" w:rsidRDefault="000660A1">
            <w:pPr>
              <w:rPr>
                <w:rFonts w:ascii="Palatino Linotype" w:hAnsi="Palatino Linotype" w:cs="Arial"/>
                <w:szCs w:val="22"/>
              </w:rPr>
            </w:pPr>
          </w:p>
          <w:p w14:paraId="30A9F338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3B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3C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3D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  <w:p w14:paraId="30A9F33E" w14:textId="77777777" w:rsidR="00B33474" w:rsidRDefault="00B33474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003693" w14:paraId="04E74E40" w14:textId="77777777" w:rsidTr="00003693">
        <w:trPr>
          <w:trHeight w:val="654"/>
        </w:trPr>
        <w:tc>
          <w:tcPr>
            <w:tcW w:w="10491" w:type="dxa"/>
            <w:gridSpan w:val="2"/>
            <w:shd w:val="clear" w:color="auto" w:fill="C6D9F1" w:themeFill="text2" w:themeFillTint="33"/>
          </w:tcPr>
          <w:p w14:paraId="14D3300E" w14:textId="59934027" w:rsidR="00003693" w:rsidRPr="0003239B" w:rsidRDefault="00003693">
            <w:pPr>
              <w:rPr>
                <w:rFonts w:ascii="Palatino Linotype" w:hAnsi="Palatino Linotype" w:cs="Arial"/>
                <w:b/>
                <w:bCs/>
                <w:szCs w:val="22"/>
              </w:rPr>
            </w:pPr>
            <w:r w:rsidRPr="0003239B">
              <w:rPr>
                <w:rFonts w:ascii="Palatino Linotype" w:hAnsi="Palatino Linotype" w:cs="Arial"/>
                <w:b/>
                <w:bCs/>
                <w:szCs w:val="22"/>
              </w:rPr>
              <w:t>ALIGNMENT WITH CWM THEMATIC</w:t>
            </w:r>
            <w:r w:rsidR="00192F0A">
              <w:rPr>
                <w:rFonts w:ascii="Palatino Linotype" w:hAnsi="Palatino Linotype" w:cs="Arial"/>
                <w:b/>
                <w:bCs/>
                <w:szCs w:val="22"/>
              </w:rPr>
              <w:t>/PROGRAMMATIC</w:t>
            </w:r>
            <w:r w:rsidRPr="0003239B">
              <w:rPr>
                <w:rFonts w:ascii="Palatino Linotype" w:hAnsi="Palatino Linotype" w:cs="Arial"/>
                <w:b/>
                <w:bCs/>
                <w:szCs w:val="22"/>
              </w:rPr>
              <w:t xml:space="preserve"> PRIORITIES</w:t>
            </w:r>
            <w:r w:rsidR="0003239B" w:rsidRPr="0003239B">
              <w:rPr>
                <w:rFonts w:ascii="Palatino Linotype" w:hAnsi="Palatino Linotype" w:cs="Arial"/>
                <w:b/>
                <w:bCs/>
                <w:szCs w:val="22"/>
              </w:rPr>
              <w:t xml:space="preserve"> </w:t>
            </w:r>
            <w:r w:rsidR="00B77131">
              <w:rPr>
                <w:rFonts w:ascii="Palatino Linotype" w:hAnsi="Palatino Linotype" w:cs="Arial"/>
                <w:b/>
                <w:bCs/>
                <w:szCs w:val="22"/>
              </w:rPr>
              <w:t>– which of the following CWM thematic programme areas connect with your proposed research</w:t>
            </w:r>
          </w:p>
        </w:tc>
      </w:tr>
      <w:tr w:rsidR="00003693" w14:paraId="4B0BDA44" w14:textId="77777777">
        <w:trPr>
          <w:trHeight w:val="654"/>
        </w:trPr>
        <w:tc>
          <w:tcPr>
            <w:tcW w:w="10491" w:type="dxa"/>
            <w:gridSpan w:val="2"/>
            <w:shd w:val="clear" w:color="auto" w:fill="FFFFFF" w:themeFill="background1"/>
          </w:tcPr>
          <w:p w14:paraId="24AFA703" w14:textId="689D1E2D" w:rsidR="00003693" w:rsidRPr="005571DB" w:rsidRDefault="0003239B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>Life-flourishing Creation</w:t>
            </w:r>
            <w:r w:rsidR="00977447" w:rsidRPr="005571DB">
              <w:rPr>
                <w:rFonts w:ascii="Palatino Linotype" w:hAnsi="Palatino Linotype" w:cs="Arial"/>
              </w:rPr>
              <w:t>/Ecology, Eco-theology</w:t>
            </w:r>
            <w:r w:rsidRPr="005571DB">
              <w:rPr>
                <w:rFonts w:ascii="Palatino Linotype" w:hAnsi="Palatino Linotype" w:cs="Arial"/>
              </w:rPr>
              <w:t xml:space="preserve"> and Economy</w:t>
            </w:r>
          </w:p>
          <w:p w14:paraId="7674C83F" w14:textId="0A000A66" w:rsidR="00F6514F" w:rsidRPr="005571DB" w:rsidRDefault="005370EE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>Mission from the Margins</w:t>
            </w:r>
            <w:r w:rsidR="00F6514F" w:rsidRPr="005571DB">
              <w:rPr>
                <w:rFonts w:ascii="Palatino Linotype" w:hAnsi="Palatino Linotype" w:cs="Arial"/>
              </w:rPr>
              <w:t>/Justice and Advocacy</w:t>
            </w:r>
            <w:r w:rsidR="00B77131" w:rsidRPr="005571DB">
              <w:rPr>
                <w:rFonts w:ascii="Palatino Linotype" w:hAnsi="Palatino Linotype" w:cs="Arial"/>
              </w:rPr>
              <w:t xml:space="preserve"> (including Gender Justice)</w:t>
            </w:r>
          </w:p>
          <w:p w14:paraId="616F04B6" w14:textId="6CD1F140" w:rsidR="0003239B" w:rsidRPr="005571DB" w:rsidRDefault="0003239B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 xml:space="preserve">Mission Partnerships and </w:t>
            </w:r>
            <w:r w:rsidR="00BB27D0" w:rsidRPr="005571DB">
              <w:rPr>
                <w:rFonts w:ascii="Palatino Linotype" w:hAnsi="Palatino Linotype" w:cs="Arial"/>
              </w:rPr>
              <w:t>Applied Missiology</w:t>
            </w:r>
          </w:p>
          <w:p w14:paraId="56FE3121" w14:textId="32FDA32B" w:rsidR="005370EE" w:rsidRPr="005571DB" w:rsidRDefault="005370EE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proofErr w:type="gramStart"/>
            <w:r w:rsidRPr="005571DB">
              <w:rPr>
                <w:rFonts w:ascii="Palatino Linotype" w:hAnsi="Palatino Linotype" w:cs="Arial"/>
              </w:rPr>
              <w:t>Peace-building</w:t>
            </w:r>
            <w:proofErr w:type="gramEnd"/>
            <w:r w:rsidRPr="005571DB">
              <w:rPr>
                <w:rFonts w:ascii="Palatino Linotype" w:hAnsi="Palatino Linotype" w:cs="Arial"/>
              </w:rPr>
              <w:t xml:space="preserve"> and Community Development</w:t>
            </w:r>
          </w:p>
          <w:p w14:paraId="2B641430" w14:textId="5D7F75C7" w:rsidR="0003239B" w:rsidRPr="005571DB" w:rsidRDefault="0003239B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>Discipleship, Spirit</w:t>
            </w:r>
            <w:r w:rsidR="00192F0A" w:rsidRPr="005571DB">
              <w:rPr>
                <w:rFonts w:ascii="Palatino Linotype" w:hAnsi="Palatino Linotype" w:cs="Arial"/>
              </w:rPr>
              <w:t>ualities and Dialogue</w:t>
            </w:r>
            <w:r w:rsidR="00BB27D0" w:rsidRPr="005571DB">
              <w:rPr>
                <w:rFonts w:ascii="Palatino Linotype" w:hAnsi="Palatino Linotype" w:cs="Arial"/>
              </w:rPr>
              <w:t xml:space="preserve"> (including </w:t>
            </w:r>
            <w:r w:rsidR="00B77131" w:rsidRPr="005571DB">
              <w:rPr>
                <w:rFonts w:ascii="Palatino Linotype" w:hAnsi="Palatino Linotype" w:cs="Arial"/>
              </w:rPr>
              <w:t>Interfaith)</w:t>
            </w:r>
          </w:p>
          <w:p w14:paraId="67E32BC7" w14:textId="77777777" w:rsidR="00192F0A" w:rsidRPr="005571DB" w:rsidRDefault="00192F0A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>Education, Formation and Empowerment</w:t>
            </w:r>
          </w:p>
          <w:p w14:paraId="32F5DA9D" w14:textId="4172185A" w:rsidR="005370EE" w:rsidRPr="005571DB" w:rsidRDefault="005370EE" w:rsidP="005571DB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5571DB">
              <w:rPr>
                <w:rFonts w:ascii="Palatino Linotype" w:hAnsi="Palatino Linotype" w:cs="Arial"/>
              </w:rPr>
              <w:t>The</w:t>
            </w:r>
            <w:r w:rsidR="00977447" w:rsidRPr="005571DB">
              <w:rPr>
                <w:rFonts w:ascii="Palatino Linotype" w:hAnsi="Palatino Linotype" w:cs="Arial"/>
              </w:rPr>
              <w:t xml:space="preserve"> Onesimus Project/Legacies of Slavery/Combatting Modern-day Slavery</w:t>
            </w:r>
          </w:p>
          <w:p w14:paraId="275F3ABA" w14:textId="2826C116" w:rsidR="00192F0A" w:rsidRPr="005571DB" w:rsidRDefault="005571DB">
            <w:pPr>
              <w:rPr>
                <w:rFonts w:ascii="Palatino Linotype" w:hAnsi="Palatino Linotype" w:cs="Arial"/>
                <w:i/>
                <w:iCs/>
                <w:szCs w:val="22"/>
              </w:rPr>
            </w:pPr>
            <w:r w:rsidRPr="005571DB">
              <w:rPr>
                <w:rFonts w:ascii="Palatino Linotype" w:hAnsi="Palatino Linotype" w:cs="Arial"/>
                <w:i/>
                <w:iCs/>
                <w:szCs w:val="22"/>
              </w:rPr>
              <w:t>Please give details:</w:t>
            </w:r>
            <w:r w:rsidR="00500837">
              <w:rPr>
                <w:rFonts w:ascii="Palatino Linotype" w:hAnsi="Palatino Linotype" w:cs="Arial"/>
                <w:i/>
                <w:iCs/>
                <w:szCs w:val="22"/>
              </w:rPr>
              <w:t xml:space="preserve"> (</w:t>
            </w:r>
            <w:r w:rsidR="00C72A95">
              <w:rPr>
                <w:rFonts w:ascii="Palatino Linotype" w:hAnsi="Palatino Linotype" w:cs="Arial"/>
                <w:i/>
                <w:iCs/>
                <w:szCs w:val="22"/>
              </w:rPr>
              <w:t xml:space="preserve">Note: </w:t>
            </w:r>
            <w:r w:rsidR="00500837">
              <w:rPr>
                <w:rFonts w:ascii="Palatino Linotype" w:hAnsi="Palatino Linotype" w:cs="Arial"/>
                <w:i/>
                <w:iCs/>
                <w:szCs w:val="22"/>
              </w:rPr>
              <w:t>a CW</w:t>
            </w:r>
            <w:r w:rsidR="00731BDB">
              <w:rPr>
                <w:rFonts w:ascii="Palatino Linotype" w:hAnsi="Palatino Linotype" w:cs="Arial"/>
                <w:i/>
                <w:iCs/>
                <w:szCs w:val="22"/>
              </w:rPr>
              <w:t>M Programme Secretary will be invited to make comment on the connection between your research and CWM mission priorities)</w:t>
            </w:r>
          </w:p>
          <w:p w14:paraId="2998C611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63334E6C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39B92E9C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32606D5A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6A01D657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10356F95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29F6A527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5918FF4C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3A7238AF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03E54117" w14:textId="77777777" w:rsidR="00A53674" w:rsidRDefault="00A53674">
            <w:pPr>
              <w:rPr>
                <w:rFonts w:ascii="Palatino Linotype" w:hAnsi="Palatino Linotype"/>
                <w:szCs w:val="22"/>
              </w:rPr>
            </w:pPr>
          </w:p>
          <w:p w14:paraId="22A24CC8" w14:textId="77777777" w:rsidR="00A53674" w:rsidRDefault="00A53674">
            <w:pPr>
              <w:rPr>
                <w:rFonts w:ascii="Palatino Linotype" w:hAnsi="Palatino Linotype"/>
                <w:szCs w:val="22"/>
              </w:rPr>
            </w:pPr>
          </w:p>
          <w:p w14:paraId="06D7CFB3" w14:textId="77777777" w:rsidR="00A53674" w:rsidRDefault="00A53674">
            <w:pPr>
              <w:rPr>
                <w:rFonts w:ascii="Palatino Linotype" w:hAnsi="Palatino Linotype"/>
                <w:szCs w:val="22"/>
              </w:rPr>
            </w:pPr>
          </w:p>
          <w:p w14:paraId="7AF4D7E9" w14:textId="77777777" w:rsidR="00A53674" w:rsidRDefault="00A53674">
            <w:pPr>
              <w:rPr>
                <w:rFonts w:ascii="Palatino Linotype" w:hAnsi="Palatino Linotype"/>
                <w:szCs w:val="22"/>
              </w:rPr>
            </w:pPr>
          </w:p>
          <w:p w14:paraId="4E2C68DF" w14:textId="77777777" w:rsidR="00A53674" w:rsidRDefault="00A53674">
            <w:pPr>
              <w:rPr>
                <w:rFonts w:ascii="Palatino Linotype" w:hAnsi="Palatino Linotype"/>
                <w:szCs w:val="22"/>
              </w:rPr>
            </w:pPr>
          </w:p>
          <w:p w14:paraId="1C2128B4" w14:textId="77777777" w:rsidR="00A53674" w:rsidRDefault="00A53674">
            <w:pPr>
              <w:rPr>
                <w:rFonts w:ascii="Palatino Linotype" w:hAnsi="Palatino Linotype"/>
                <w:szCs w:val="22"/>
              </w:rPr>
            </w:pPr>
          </w:p>
          <w:p w14:paraId="47E8F534" w14:textId="77777777" w:rsidR="00A53674" w:rsidRDefault="00A53674">
            <w:pPr>
              <w:rPr>
                <w:rFonts w:ascii="Palatino Linotype" w:hAnsi="Palatino Linotype"/>
                <w:szCs w:val="22"/>
              </w:rPr>
            </w:pPr>
          </w:p>
          <w:p w14:paraId="40B29E21" w14:textId="77777777" w:rsidR="00A53674" w:rsidRDefault="00A53674">
            <w:pPr>
              <w:rPr>
                <w:rFonts w:ascii="Palatino Linotype" w:hAnsi="Palatino Linotype" w:cs="Arial"/>
                <w:szCs w:val="22"/>
              </w:rPr>
            </w:pPr>
          </w:p>
          <w:p w14:paraId="45124893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17B2D54D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1A3FAC78" w14:textId="7777777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  <w:p w14:paraId="0F730823" w14:textId="2AD8FCC7" w:rsidR="005571DB" w:rsidRDefault="005571DB">
            <w:pPr>
              <w:rPr>
                <w:rFonts w:ascii="Palatino Linotype" w:hAnsi="Palatino Linotype" w:cs="Arial"/>
                <w:szCs w:val="22"/>
              </w:rPr>
            </w:pPr>
          </w:p>
        </w:tc>
      </w:tr>
    </w:tbl>
    <w:p w14:paraId="30A9F341" w14:textId="77777777" w:rsidR="00B33474" w:rsidRDefault="00B33474">
      <w:pPr>
        <w:pStyle w:val="TinyText"/>
        <w:rPr>
          <w:rFonts w:ascii="Palatino Linotype" w:hAnsi="Palatino Linotype" w:cs="Arial"/>
          <w:sz w:val="22"/>
          <w:szCs w:val="22"/>
        </w:rPr>
      </w:pPr>
    </w:p>
    <w:p w14:paraId="30A9F342" w14:textId="19D9A0A0" w:rsidR="00B33474" w:rsidRDefault="00E646D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-284" w:firstLine="426"/>
        <w:jc w:val="left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  <w:lang w:val="en-US"/>
        </w:rPr>
        <w:lastRenderedPageBreak/>
        <w:t>Sectio</w:t>
      </w:r>
      <w:r w:rsidR="00F52B32">
        <w:rPr>
          <w:rFonts w:asciiTheme="majorHAnsi" w:hAnsiTheme="majorHAnsi" w:cs="Arial"/>
          <w:sz w:val="24"/>
          <w:lang w:val="en-US"/>
        </w:rPr>
        <w:t>n</w:t>
      </w:r>
      <w:r>
        <w:rPr>
          <w:rFonts w:asciiTheme="majorHAnsi" w:hAnsiTheme="majorHAnsi" w:cs="Arial"/>
          <w:sz w:val="24"/>
          <w:lang w:val="en-US"/>
        </w:rPr>
        <w:t xml:space="preserve"> 7 - Reinteg</w:t>
      </w:r>
      <w:r>
        <w:rPr>
          <w:rFonts w:asciiTheme="majorHAnsi" w:hAnsiTheme="majorHAnsi" w:cs="Arial"/>
          <w:sz w:val="24"/>
          <w:shd w:val="clear" w:color="auto" w:fill="C6D9F1" w:themeFill="text2" w:themeFillTint="33"/>
          <w:lang w:val="en-US"/>
        </w:rPr>
        <w:t>ration and Action Plan</w:t>
      </w:r>
    </w:p>
    <w:p w14:paraId="30A9F344" w14:textId="5C52A903" w:rsidR="00B33474" w:rsidRDefault="00A8347E" w:rsidP="00A8347E">
      <w:pPr>
        <w:ind w:left="-426"/>
        <w:jc w:val="both"/>
        <w:rPr>
          <w:rFonts w:ascii="Palatino Linotype" w:hAnsi="Palatino Linotype"/>
          <w:b/>
          <w:i/>
          <w:szCs w:val="22"/>
        </w:rPr>
      </w:pPr>
      <w:r>
        <w:rPr>
          <w:rFonts w:ascii="Palatino Linotype" w:hAnsi="Palatino Linotype"/>
          <w:b/>
          <w:i/>
          <w:szCs w:val="22"/>
        </w:rPr>
        <w:t>How do</w:t>
      </w:r>
      <w:r w:rsidR="00E646D4">
        <w:rPr>
          <w:rFonts w:ascii="Palatino Linotype" w:hAnsi="Palatino Linotype"/>
          <w:b/>
          <w:i/>
          <w:szCs w:val="22"/>
        </w:rPr>
        <w:t xml:space="preserve"> you plan on using the knowledge, skills and experiences to be gained from the CWM SAAP</w:t>
      </w:r>
      <w:r>
        <w:rPr>
          <w:rFonts w:ascii="Palatino Linotype" w:hAnsi="Palatino Linotype"/>
          <w:b/>
          <w:i/>
          <w:szCs w:val="22"/>
        </w:rPr>
        <w:t>?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202"/>
        <w:gridCol w:w="3214"/>
        <w:gridCol w:w="1985"/>
        <w:gridCol w:w="1559"/>
        <w:gridCol w:w="1672"/>
      </w:tblGrid>
      <w:tr w:rsidR="00B33474" w14:paraId="30A9F34F" w14:textId="77777777">
        <w:trPr>
          <w:trHeight w:val="694"/>
        </w:trPr>
        <w:tc>
          <w:tcPr>
            <w:tcW w:w="2202" w:type="dxa"/>
            <w:shd w:val="clear" w:color="auto" w:fill="C6D9F1" w:themeFill="text2" w:themeFillTint="33"/>
            <w:vAlign w:val="center"/>
          </w:tcPr>
          <w:p w14:paraId="30A9F345" w14:textId="77777777" w:rsidR="00B33474" w:rsidRDefault="00E646D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Over-all Objective</w:t>
            </w:r>
          </w:p>
        </w:tc>
        <w:tc>
          <w:tcPr>
            <w:tcW w:w="3214" w:type="dxa"/>
            <w:tcBorders>
              <w:right w:val="nil"/>
            </w:tcBorders>
          </w:tcPr>
          <w:p w14:paraId="30A9F346" w14:textId="77777777" w:rsidR="00B33474" w:rsidRDefault="00B3347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</w:p>
          <w:p w14:paraId="30A9F347" w14:textId="77777777" w:rsidR="00B33474" w:rsidRDefault="00B3347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</w:p>
          <w:p w14:paraId="30A9F348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0A9F349" w14:textId="77777777" w:rsidR="00B33474" w:rsidRDefault="00B3347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</w:p>
          <w:p w14:paraId="30A9F34A" w14:textId="77777777" w:rsidR="00B33474" w:rsidRDefault="00B3347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</w:p>
          <w:p w14:paraId="30A9F34B" w14:textId="77777777" w:rsidR="00B33474" w:rsidRDefault="00B3347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</w:p>
          <w:p w14:paraId="30A9F34C" w14:textId="77777777" w:rsidR="00B33474" w:rsidRDefault="00B3347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0A9F34D" w14:textId="77777777" w:rsidR="00B33474" w:rsidRDefault="00B3347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672" w:type="dxa"/>
            <w:tcBorders>
              <w:left w:val="nil"/>
            </w:tcBorders>
          </w:tcPr>
          <w:p w14:paraId="30A9F34E" w14:textId="77777777" w:rsidR="00B33474" w:rsidRDefault="00B3347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356" w14:textId="77777777">
        <w:trPr>
          <w:trHeight w:val="538"/>
        </w:trPr>
        <w:tc>
          <w:tcPr>
            <w:tcW w:w="2202" w:type="dxa"/>
            <w:shd w:val="clear" w:color="auto" w:fill="C6D9F1" w:themeFill="text2" w:themeFillTint="33"/>
          </w:tcPr>
          <w:p w14:paraId="30A9F350" w14:textId="77777777" w:rsidR="00B33474" w:rsidRDefault="00E646D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Specific Objectives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14:paraId="30A9F351" w14:textId="77777777" w:rsidR="00B33474" w:rsidRDefault="00E646D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Task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0A9F352" w14:textId="77777777" w:rsidR="00B33474" w:rsidRDefault="00E646D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Success Criteria/</w:t>
            </w:r>
          </w:p>
          <w:p w14:paraId="30A9F353" w14:textId="77777777" w:rsidR="00B33474" w:rsidRDefault="00E646D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Indicator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0A9F354" w14:textId="77777777" w:rsidR="00B33474" w:rsidRDefault="00E646D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Time Frame</w:t>
            </w:r>
          </w:p>
        </w:tc>
        <w:tc>
          <w:tcPr>
            <w:tcW w:w="1672" w:type="dxa"/>
            <w:shd w:val="clear" w:color="auto" w:fill="C6D9F1" w:themeFill="text2" w:themeFillTint="33"/>
          </w:tcPr>
          <w:p w14:paraId="30A9F355" w14:textId="77777777" w:rsidR="00B33474" w:rsidRDefault="00E646D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Resources Needed</w:t>
            </w:r>
          </w:p>
        </w:tc>
      </w:tr>
      <w:tr w:rsidR="00B33474" w14:paraId="30A9F35E" w14:textId="77777777" w:rsidTr="00F52B32">
        <w:trPr>
          <w:trHeight w:val="917"/>
        </w:trPr>
        <w:tc>
          <w:tcPr>
            <w:tcW w:w="2202" w:type="dxa"/>
          </w:tcPr>
          <w:p w14:paraId="30A9F357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3214" w:type="dxa"/>
          </w:tcPr>
          <w:p w14:paraId="30A9F358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  <w:p w14:paraId="30A9F35A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985" w:type="dxa"/>
          </w:tcPr>
          <w:p w14:paraId="30A9F35B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559" w:type="dxa"/>
          </w:tcPr>
          <w:p w14:paraId="30A9F35C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672" w:type="dxa"/>
          </w:tcPr>
          <w:p w14:paraId="30A9F35D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367" w14:textId="77777777">
        <w:trPr>
          <w:trHeight w:val="1167"/>
        </w:trPr>
        <w:tc>
          <w:tcPr>
            <w:tcW w:w="2202" w:type="dxa"/>
          </w:tcPr>
          <w:p w14:paraId="30A9F35F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3214" w:type="dxa"/>
          </w:tcPr>
          <w:p w14:paraId="30A9F360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  <w:p w14:paraId="30A9F363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985" w:type="dxa"/>
          </w:tcPr>
          <w:p w14:paraId="30A9F364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559" w:type="dxa"/>
          </w:tcPr>
          <w:p w14:paraId="30A9F365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672" w:type="dxa"/>
          </w:tcPr>
          <w:p w14:paraId="30A9F366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370" w14:textId="77777777" w:rsidTr="00A8347E">
        <w:trPr>
          <w:trHeight w:val="879"/>
        </w:trPr>
        <w:tc>
          <w:tcPr>
            <w:tcW w:w="2202" w:type="dxa"/>
          </w:tcPr>
          <w:p w14:paraId="30A9F368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3214" w:type="dxa"/>
          </w:tcPr>
          <w:p w14:paraId="30A9F369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  <w:p w14:paraId="30A9F36C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985" w:type="dxa"/>
          </w:tcPr>
          <w:p w14:paraId="30A9F36D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559" w:type="dxa"/>
          </w:tcPr>
          <w:p w14:paraId="30A9F36E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672" w:type="dxa"/>
          </w:tcPr>
          <w:p w14:paraId="30A9F36F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379" w14:textId="77777777" w:rsidTr="00F52B32">
        <w:trPr>
          <w:trHeight w:val="842"/>
        </w:trPr>
        <w:tc>
          <w:tcPr>
            <w:tcW w:w="2202" w:type="dxa"/>
          </w:tcPr>
          <w:p w14:paraId="30A9F371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3214" w:type="dxa"/>
          </w:tcPr>
          <w:p w14:paraId="30A9F373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  <w:p w14:paraId="30A9F374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  <w:p w14:paraId="30A9F375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985" w:type="dxa"/>
          </w:tcPr>
          <w:p w14:paraId="30A9F376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559" w:type="dxa"/>
          </w:tcPr>
          <w:p w14:paraId="30A9F377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1672" w:type="dxa"/>
          </w:tcPr>
          <w:p w14:paraId="30A9F378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</w:tr>
    </w:tbl>
    <w:p w14:paraId="30A9F388" w14:textId="77777777" w:rsidR="00B33474" w:rsidRDefault="00E646D4">
      <w:pPr>
        <w:shd w:val="clear" w:color="auto" w:fill="FFFFFF" w:themeFill="background1"/>
        <w:tabs>
          <w:tab w:val="left" w:pos="405"/>
          <w:tab w:val="left" w:pos="1935"/>
        </w:tabs>
        <w:ind w:right="4308"/>
        <w:rPr>
          <w:rFonts w:ascii="Palatino Linotype" w:hAnsi="Palatino Linotype" w:cs="Arial"/>
          <w:i/>
          <w:color w:val="FFFFFF" w:themeColor="background1"/>
          <w:sz w:val="20"/>
          <w:szCs w:val="20"/>
        </w:rPr>
      </w:pPr>
      <w:r>
        <w:rPr>
          <w:rFonts w:ascii="Palatino Linotype" w:hAnsi="Palatino Linotype" w:cs="Arial"/>
          <w:i/>
          <w:color w:val="FFFFFF" w:themeColor="background1"/>
          <w:sz w:val="20"/>
          <w:szCs w:val="20"/>
        </w:rPr>
        <w:tab/>
      </w:r>
    </w:p>
    <w:p w14:paraId="5D281C3B" w14:textId="77777777" w:rsidR="00BE6644" w:rsidRDefault="00BE6644">
      <w:pPr>
        <w:shd w:val="clear" w:color="auto" w:fill="FFFFFF" w:themeFill="background1"/>
        <w:tabs>
          <w:tab w:val="left" w:pos="405"/>
          <w:tab w:val="left" w:pos="1935"/>
        </w:tabs>
        <w:ind w:right="4308"/>
        <w:rPr>
          <w:rFonts w:ascii="Palatino Linotype" w:hAnsi="Palatino Linotype" w:cs="Arial"/>
          <w:i/>
          <w:color w:val="FFFFFF" w:themeColor="background1"/>
          <w:sz w:val="20"/>
          <w:szCs w:val="20"/>
        </w:rPr>
      </w:pPr>
    </w:p>
    <w:p w14:paraId="5805D119" w14:textId="77777777" w:rsidR="00BE6644" w:rsidRPr="00BE6644" w:rsidRDefault="00BE6644" w:rsidP="00BE6644">
      <w:pPr>
        <w:shd w:val="clear" w:color="auto" w:fill="FFFFFF" w:themeFill="background1"/>
        <w:tabs>
          <w:tab w:val="left" w:pos="405"/>
          <w:tab w:val="left" w:pos="1935"/>
        </w:tabs>
        <w:ind w:right="4308"/>
        <w:rPr>
          <w:rFonts w:ascii="Palatino Linotype" w:hAnsi="Palatino Linotype" w:cs="Arial"/>
          <w:i/>
          <w:color w:val="FFFFFF" w:themeColor="background1"/>
          <w:sz w:val="20"/>
          <w:szCs w:val="20"/>
        </w:rPr>
      </w:pPr>
    </w:p>
    <w:p w14:paraId="72338F36" w14:textId="5E93D41A" w:rsidR="00BE6644" w:rsidRPr="00BE6644" w:rsidRDefault="00BE6644" w:rsidP="00BE6644">
      <w:pPr>
        <w:keepNext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C6D9F1" w:themeFill="text2" w:themeFillTint="33"/>
        <w:tabs>
          <w:tab w:val="left" w:pos="2520"/>
        </w:tabs>
        <w:ind w:left="-142"/>
        <w:outlineLvl w:val="2"/>
        <w:rPr>
          <w:rFonts w:ascii="Palatino Linotype" w:hAnsi="Palatino Linotype"/>
          <w:bCs/>
          <w:szCs w:val="22"/>
        </w:rPr>
      </w:pPr>
      <w:r w:rsidRPr="00BE6644">
        <w:rPr>
          <w:rFonts w:asciiTheme="majorHAnsi" w:hAnsiTheme="majorHAnsi" w:cs="Arial"/>
          <w:b/>
          <w:bCs/>
          <w:sz w:val="24"/>
          <w:lang w:val="en-US"/>
        </w:rPr>
        <w:t>Section</w:t>
      </w:r>
      <w:r w:rsidRPr="00BE6644">
        <w:rPr>
          <w:rFonts w:ascii="Palatino Linotype" w:hAnsi="Palatino Linotype" w:cs="Arial"/>
          <w:b/>
          <w:bCs/>
          <w:szCs w:val="22"/>
          <w:lang w:val="en-US"/>
        </w:rPr>
        <w:t xml:space="preserve"> </w:t>
      </w:r>
      <w:r>
        <w:rPr>
          <w:rFonts w:ascii="Palatino Linotype" w:hAnsi="Palatino Linotype" w:cs="Arial"/>
          <w:b/>
          <w:bCs/>
          <w:szCs w:val="22"/>
          <w:lang w:val="en-US"/>
        </w:rPr>
        <w:t>8</w:t>
      </w:r>
      <w:r w:rsidRPr="00BE6644">
        <w:rPr>
          <w:rFonts w:ascii="Palatino Linotype" w:hAnsi="Palatino Linotype" w:cs="Arial"/>
          <w:b/>
          <w:bCs/>
          <w:szCs w:val="22"/>
          <w:lang w:val="en-US"/>
        </w:rPr>
        <w:t xml:space="preserve"> - </w:t>
      </w:r>
      <w:r>
        <w:rPr>
          <w:rFonts w:ascii="Palatino Linotype" w:hAnsi="Palatino Linotype" w:cs="Arial"/>
          <w:b/>
          <w:bCs/>
          <w:szCs w:val="22"/>
          <w:lang w:val="en-US"/>
        </w:rPr>
        <w:t>Referees</w:t>
      </w:r>
    </w:p>
    <w:p w14:paraId="5A543D68" w14:textId="77777777" w:rsidR="00EE3511" w:rsidRDefault="00BE6644" w:rsidP="00BE6644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Please give contact details of </w:t>
      </w:r>
      <w:r w:rsidR="00E34782">
        <w:rPr>
          <w:rFonts w:ascii="Palatino Linotype" w:hAnsi="Palatino Linotype"/>
          <w:szCs w:val="22"/>
        </w:rPr>
        <w:t>THREE</w:t>
      </w:r>
      <w:r w:rsidR="00BE0D28">
        <w:rPr>
          <w:rFonts w:ascii="Palatino Linotype" w:hAnsi="Palatino Linotype"/>
          <w:szCs w:val="22"/>
        </w:rPr>
        <w:t xml:space="preserve"> Referees</w:t>
      </w:r>
      <w:r w:rsidR="00A53674">
        <w:rPr>
          <w:rFonts w:ascii="Palatino Linotype" w:hAnsi="Palatino Linotype"/>
          <w:szCs w:val="22"/>
        </w:rPr>
        <w:t xml:space="preserve"> who can be contacted by CWM</w:t>
      </w:r>
      <w:r w:rsidR="00AB1549">
        <w:rPr>
          <w:rFonts w:ascii="Palatino Linotype" w:hAnsi="Palatino Linotype"/>
          <w:szCs w:val="22"/>
        </w:rPr>
        <w:t xml:space="preserve"> </w:t>
      </w:r>
    </w:p>
    <w:p w14:paraId="77F70908" w14:textId="0E3675DC" w:rsidR="00BE6644" w:rsidRDefault="00AB1549" w:rsidP="00BE6644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[</w:t>
      </w:r>
      <w:r w:rsidR="00F53F5F">
        <w:rPr>
          <w:rFonts w:ascii="Palatino Linotype" w:hAnsi="Palatino Linotype"/>
          <w:szCs w:val="22"/>
        </w:rPr>
        <w:t>two</w:t>
      </w:r>
      <w:r>
        <w:rPr>
          <w:rFonts w:ascii="Palatino Linotype" w:hAnsi="Palatino Linotype"/>
          <w:szCs w:val="22"/>
        </w:rPr>
        <w:t xml:space="preserve"> </w:t>
      </w:r>
      <w:r w:rsidR="00567ADE">
        <w:rPr>
          <w:rFonts w:ascii="Palatino Linotype" w:hAnsi="Palatino Linotype"/>
          <w:szCs w:val="22"/>
        </w:rPr>
        <w:t xml:space="preserve">academics </w:t>
      </w:r>
      <w:r>
        <w:rPr>
          <w:rFonts w:ascii="Palatino Linotype" w:hAnsi="Palatino Linotype"/>
          <w:szCs w:val="22"/>
        </w:rPr>
        <w:t xml:space="preserve">who can speak your capacity to undertake the proposed </w:t>
      </w:r>
      <w:r w:rsidR="005E0A62">
        <w:rPr>
          <w:rFonts w:ascii="Palatino Linotype" w:hAnsi="Palatino Linotype"/>
          <w:szCs w:val="22"/>
        </w:rPr>
        <w:t xml:space="preserve">Programme AND one who can </w:t>
      </w:r>
      <w:r w:rsidR="002E1DBB">
        <w:rPr>
          <w:rFonts w:ascii="Palatino Linotype" w:hAnsi="Palatino Linotype"/>
          <w:szCs w:val="22"/>
        </w:rPr>
        <w:t xml:space="preserve">speak to your </w:t>
      </w:r>
      <w:r w:rsidR="008A33AB">
        <w:rPr>
          <w:rFonts w:ascii="Palatino Linotype" w:hAnsi="Palatino Linotype"/>
          <w:szCs w:val="22"/>
        </w:rPr>
        <w:t xml:space="preserve">Church/Mission standing, </w:t>
      </w:r>
      <w:r w:rsidR="002E1DBB">
        <w:rPr>
          <w:rFonts w:ascii="Palatino Linotype" w:hAnsi="Palatino Linotype"/>
          <w:szCs w:val="22"/>
        </w:rPr>
        <w:t>character and experience in mission/ministry</w:t>
      </w:r>
      <w:r w:rsidR="004373EA">
        <w:rPr>
          <w:rFonts w:ascii="Palatino Linotype" w:hAnsi="Palatino Linotype"/>
          <w:szCs w:val="22"/>
        </w:rPr>
        <w:t>]</w:t>
      </w:r>
    </w:p>
    <w:p w14:paraId="08FDE39E" w14:textId="77777777" w:rsidR="004373EA" w:rsidRDefault="004373EA" w:rsidP="00BE6644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</w:p>
    <w:p w14:paraId="625DB237" w14:textId="3A28BE7A" w:rsidR="004373EA" w:rsidRPr="00F378E3" w:rsidRDefault="00F53F5F" w:rsidP="00BE6644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b/>
          <w:bCs/>
          <w:sz w:val="24"/>
          <w:u w:val="single"/>
        </w:rPr>
      </w:pPr>
      <w:r>
        <w:rPr>
          <w:rFonts w:ascii="Palatino Linotype" w:hAnsi="Palatino Linotype"/>
          <w:b/>
          <w:bCs/>
          <w:sz w:val="24"/>
          <w:u w:val="single"/>
        </w:rPr>
        <w:t xml:space="preserve">Academic </w:t>
      </w:r>
      <w:r w:rsidR="004373EA" w:rsidRPr="00F378E3">
        <w:rPr>
          <w:rFonts w:ascii="Palatino Linotype" w:hAnsi="Palatino Linotype"/>
          <w:b/>
          <w:bCs/>
          <w:sz w:val="24"/>
          <w:u w:val="single"/>
        </w:rPr>
        <w:t>Referee 1</w:t>
      </w:r>
    </w:p>
    <w:p w14:paraId="4E64AB78" w14:textId="44A98360" w:rsidR="004373EA" w:rsidRDefault="004373EA" w:rsidP="00BE6644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Name </w:t>
      </w:r>
      <w:r>
        <w:rPr>
          <w:rFonts w:ascii="Palatino Linotype" w:hAnsi="Palatino Linotype"/>
          <w:szCs w:val="22"/>
        </w:rPr>
        <w:tab/>
        <w:t>……………………………………………………</w:t>
      </w:r>
    </w:p>
    <w:p w14:paraId="4863A965" w14:textId="064B9DDE" w:rsidR="00A763BC" w:rsidRDefault="00A763BC" w:rsidP="00BE6644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Context for giving this </w:t>
      </w:r>
      <w:proofErr w:type="gramStart"/>
      <w:r>
        <w:rPr>
          <w:rFonts w:ascii="Palatino Linotype" w:hAnsi="Palatino Linotype"/>
          <w:szCs w:val="22"/>
        </w:rPr>
        <w:t>Reference  …</w:t>
      </w:r>
      <w:proofErr w:type="gramEnd"/>
      <w:r>
        <w:rPr>
          <w:rFonts w:ascii="Palatino Linotype" w:hAnsi="Palatino Linotype"/>
          <w:szCs w:val="22"/>
        </w:rPr>
        <w:t>……………………………………………………………..</w:t>
      </w:r>
    </w:p>
    <w:p w14:paraId="4112C488" w14:textId="3A1EEE87" w:rsidR="004373EA" w:rsidRDefault="004373EA" w:rsidP="00BE6644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Contact </w:t>
      </w:r>
      <w:proofErr w:type="gramStart"/>
      <w:r>
        <w:rPr>
          <w:rFonts w:ascii="Palatino Linotype" w:hAnsi="Palatino Linotype"/>
          <w:szCs w:val="22"/>
        </w:rPr>
        <w:t xml:space="preserve">Email  </w:t>
      </w:r>
      <w:r>
        <w:rPr>
          <w:rFonts w:ascii="Palatino Linotype" w:hAnsi="Palatino Linotype"/>
          <w:szCs w:val="22"/>
        </w:rPr>
        <w:tab/>
      </w:r>
      <w:proofErr w:type="gramEnd"/>
      <w:r>
        <w:rPr>
          <w:rFonts w:ascii="Palatino Linotype" w:hAnsi="Palatino Linotype"/>
          <w:szCs w:val="22"/>
        </w:rPr>
        <w:t>………………………………</w:t>
      </w:r>
      <w:r w:rsidR="00A763BC">
        <w:rPr>
          <w:rFonts w:ascii="Palatino Linotype" w:hAnsi="Palatino Linotype"/>
          <w:szCs w:val="22"/>
        </w:rPr>
        <w:t>……………………</w:t>
      </w:r>
    </w:p>
    <w:p w14:paraId="7ED16B7B" w14:textId="77777777" w:rsidR="00A763BC" w:rsidRDefault="00A763BC" w:rsidP="00BE6644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</w:p>
    <w:p w14:paraId="16B4FF89" w14:textId="37569DFB" w:rsidR="00F378E3" w:rsidRPr="00F378E3" w:rsidRDefault="00F53F5F" w:rsidP="00F378E3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b/>
          <w:bCs/>
          <w:sz w:val="24"/>
          <w:u w:val="single"/>
        </w:rPr>
      </w:pPr>
      <w:r>
        <w:rPr>
          <w:rFonts w:ascii="Palatino Linotype" w:hAnsi="Palatino Linotype"/>
          <w:b/>
          <w:bCs/>
          <w:sz w:val="24"/>
          <w:u w:val="single"/>
        </w:rPr>
        <w:t xml:space="preserve">Academic </w:t>
      </w:r>
      <w:r w:rsidR="00F378E3" w:rsidRPr="00F378E3">
        <w:rPr>
          <w:rFonts w:ascii="Palatino Linotype" w:hAnsi="Palatino Linotype"/>
          <w:b/>
          <w:bCs/>
          <w:sz w:val="24"/>
          <w:u w:val="single"/>
        </w:rPr>
        <w:t xml:space="preserve">Referee </w:t>
      </w:r>
      <w:r w:rsidR="00F378E3" w:rsidRPr="00F378E3">
        <w:rPr>
          <w:rFonts w:ascii="Palatino Linotype" w:hAnsi="Palatino Linotype"/>
          <w:b/>
          <w:bCs/>
          <w:sz w:val="24"/>
          <w:u w:val="single"/>
        </w:rPr>
        <w:t>2</w:t>
      </w:r>
    </w:p>
    <w:p w14:paraId="38BBF626" w14:textId="77777777" w:rsidR="00F378E3" w:rsidRDefault="00F378E3" w:rsidP="00F378E3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Name </w:t>
      </w:r>
      <w:r>
        <w:rPr>
          <w:rFonts w:ascii="Palatino Linotype" w:hAnsi="Palatino Linotype"/>
          <w:szCs w:val="22"/>
        </w:rPr>
        <w:tab/>
        <w:t>……………………………………………………</w:t>
      </w:r>
    </w:p>
    <w:p w14:paraId="757EBB83" w14:textId="481B2DC7" w:rsidR="00F378E3" w:rsidRDefault="00F378E3" w:rsidP="00F378E3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Context for giving this </w:t>
      </w:r>
      <w:proofErr w:type="gramStart"/>
      <w:r>
        <w:rPr>
          <w:rFonts w:ascii="Palatino Linotype" w:hAnsi="Palatino Linotype"/>
          <w:szCs w:val="22"/>
        </w:rPr>
        <w:t>Reference  …</w:t>
      </w:r>
      <w:proofErr w:type="gramEnd"/>
      <w:r>
        <w:rPr>
          <w:rFonts w:ascii="Palatino Linotype" w:hAnsi="Palatino Linotype"/>
          <w:szCs w:val="22"/>
        </w:rPr>
        <w:t>……………………………………………………………..</w:t>
      </w:r>
    </w:p>
    <w:p w14:paraId="19EC77D8" w14:textId="77777777" w:rsidR="00F378E3" w:rsidRDefault="00F378E3" w:rsidP="00F378E3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Contact </w:t>
      </w:r>
      <w:proofErr w:type="gramStart"/>
      <w:r>
        <w:rPr>
          <w:rFonts w:ascii="Palatino Linotype" w:hAnsi="Palatino Linotype"/>
          <w:szCs w:val="22"/>
        </w:rPr>
        <w:t xml:space="preserve">Email  </w:t>
      </w:r>
      <w:r>
        <w:rPr>
          <w:rFonts w:ascii="Palatino Linotype" w:hAnsi="Palatino Linotype"/>
          <w:szCs w:val="22"/>
        </w:rPr>
        <w:tab/>
      </w:r>
      <w:proofErr w:type="gramEnd"/>
      <w:r>
        <w:rPr>
          <w:rFonts w:ascii="Palatino Linotype" w:hAnsi="Palatino Linotype"/>
          <w:szCs w:val="22"/>
        </w:rPr>
        <w:t>……………………………………………………</w:t>
      </w:r>
    </w:p>
    <w:p w14:paraId="20FFA8F5" w14:textId="77777777" w:rsidR="00BE6644" w:rsidRDefault="00BE6644">
      <w:pPr>
        <w:shd w:val="clear" w:color="auto" w:fill="FFFFFF" w:themeFill="background1"/>
        <w:tabs>
          <w:tab w:val="left" w:pos="405"/>
          <w:tab w:val="left" w:pos="1935"/>
        </w:tabs>
        <w:ind w:right="4308"/>
        <w:rPr>
          <w:rFonts w:ascii="Palatino Linotype" w:hAnsi="Palatino Linotype" w:cs="Arial"/>
          <w:i/>
          <w:color w:val="FFFFFF" w:themeColor="background1"/>
          <w:sz w:val="20"/>
          <w:szCs w:val="20"/>
        </w:rPr>
      </w:pPr>
    </w:p>
    <w:p w14:paraId="0F252A75" w14:textId="2DF24E86" w:rsidR="00F53F5F" w:rsidRPr="00F378E3" w:rsidRDefault="00F53F5F" w:rsidP="00F53F5F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b/>
          <w:bCs/>
          <w:sz w:val="24"/>
          <w:u w:val="single"/>
        </w:rPr>
      </w:pPr>
      <w:r>
        <w:rPr>
          <w:rFonts w:ascii="Palatino Linotype" w:hAnsi="Palatino Linotype"/>
          <w:b/>
          <w:bCs/>
          <w:sz w:val="24"/>
          <w:u w:val="single"/>
        </w:rPr>
        <w:t>Church/Mission</w:t>
      </w:r>
      <w:r>
        <w:rPr>
          <w:rFonts w:ascii="Palatino Linotype" w:hAnsi="Palatino Linotype"/>
          <w:b/>
          <w:bCs/>
          <w:sz w:val="24"/>
          <w:u w:val="single"/>
        </w:rPr>
        <w:t xml:space="preserve"> </w:t>
      </w:r>
      <w:r w:rsidRPr="00F378E3">
        <w:rPr>
          <w:rFonts w:ascii="Palatino Linotype" w:hAnsi="Palatino Linotype"/>
          <w:b/>
          <w:bCs/>
          <w:sz w:val="24"/>
          <w:u w:val="single"/>
        </w:rPr>
        <w:t>Referee</w:t>
      </w:r>
    </w:p>
    <w:p w14:paraId="1FDA8121" w14:textId="77777777" w:rsidR="00F53F5F" w:rsidRDefault="00F53F5F" w:rsidP="00F53F5F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Name </w:t>
      </w:r>
      <w:r>
        <w:rPr>
          <w:rFonts w:ascii="Palatino Linotype" w:hAnsi="Palatino Linotype"/>
          <w:szCs w:val="22"/>
        </w:rPr>
        <w:tab/>
        <w:t>……………………………………………………</w:t>
      </w:r>
    </w:p>
    <w:p w14:paraId="1C98926D" w14:textId="77777777" w:rsidR="00F53F5F" w:rsidRDefault="00F53F5F" w:rsidP="00F53F5F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Context for giving this </w:t>
      </w:r>
      <w:proofErr w:type="gramStart"/>
      <w:r>
        <w:rPr>
          <w:rFonts w:ascii="Palatino Linotype" w:hAnsi="Palatino Linotype"/>
          <w:szCs w:val="22"/>
        </w:rPr>
        <w:t>Reference  …</w:t>
      </w:r>
      <w:proofErr w:type="gramEnd"/>
      <w:r>
        <w:rPr>
          <w:rFonts w:ascii="Palatino Linotype" w:hAnsi="Palatino Linotype"/>
          <w:szCs w:val="22"/>
        </w:rPr>
        <w:t>……………………………………………………………..</w:t>
      </w:r>
    </w:p>
    <w:p w14:paraId="2436255C" w14:textId="77777777" w:rsidR="00F53F5F" w:rsidRDefault="00F53F5F" w:rsidP="00F53F5F">
      <w:pPr>
        <w:tabs>
          <w:tab w:val="left" w:leader="dot" w:pos="4320"/>
          <w:tab w:val="center" w:pos="4860"/>
          <w:tab w:val="left" w:pos="5040"/>
          <w:tab w:val="left" w:leader="dot" w:pos="8640"/>
          <w:tab w:val="right" w:pos="9900"/>
        </w:tabs>
        <w:spacing w:after="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Contact </w:t>
      </w:r>
      <w:proofErr w:type="gramStart"/>
      <w:r>
        <w:rPr>
          <w:rFonts w:ascii="Palatino Linotype" w:hAnsi="Palatino Linotype"/>
          <w:szCs w:val="22"/>
        </w:rPr>
        <w:t xml:space="preserve">Email  </w:t>
      </w:r>
      <w:r>
        <w:rPr>
          <w:rFonts w:ascii="Palatino Linotype" w:hAnsi="Palatino Linotype"/>
          <w:szCs w:val="22"/>
        </w:rPr>
        <w:tab/>
      </w:r>
      <w:proofErr w:type="gramEnd"/>
      <w:r>
        <w:rPr>
          <w:rFonts w:ascii="Palatino Linotype" w:hAnsi="Palatino Linotype"/>
          <w:szCs w:val="22"/>
        </w:rPr>
        <w:t>……………………………………………………</w:t>
      </w:r>
    </w:p>
    <w:p w14:paraId="528E9EF9" w14:textId="77777777" w:rsidR="00BE6644" w:rsidRDefault="00BE6644">
      <w:pPr>
        <w:shd w:val="clear" w:color="auto" w:fill="FFFFFF" w:themeFill="background1"/>
        <w:tabs>
          <w:tab w:val="left" w:pos="405"/>
          <w:tab w:val="left" w:pos="1935"/>
        </w:tabs>
        <w:ind w:right="4308"/>
        <w:rPr>
          <w:rFonts w:ascii="Palatino Linotype" w:hAnsi="Palatino Linotype" w:cs="Arial"/>
          <w:i/>
          <w:color w:val="FFFFFF" w:themeColor="background1"/>
          <w:sz w:val="20"/>
          <w:szCs w:val="20"/>
        </w:rPr>
      </w:pPr>
    </w:p>
    <w:p w14:paraId="704121D8" w14:textId="77777777" w:rsidR="00BE6644" w:rsidRDefault="00BE6644">
      <w:pPr>
        <w:shd w:val="clear" w:color="auto" w:fill="FFFFFF" w:themeFill="background1"/>
        <w:tabs>
          <w:tab w:val="left" w:pos="405"/>
          <w:tab w:val="left" w:pos="1935"/>
        </w:tabs>
        <w:ind w:right="4308"/>
        <w:rPr>
          <w:rFonts w:ascii="Palatino Linotype" w:hAnsi="Palatino Linotype" w:cs="Arial"/>
          <w:i/>
          <w:color w:val="FFFFFF" w:themeColor="background1"/>
          <w:sz w:val="20"/>
          <w:szCs w:val="20"/>
        </w:rPr>
      </w:pPr>
      <w:bookmarkStart w:id="0" w:name="_Hlk172637751"/>
    </w:p>
    <w:p w14:paraId="30A9F38A" w14:textId="77777777" w:rsidR="00B33474" w:rsidRDefault="00E646D4">
      <w:pPr>
        <w:pStyle w:val="Heading3"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C6D9F1" w:themeFill="text2" w:themeFillTint="33"/>
        <w:ind w:left="-142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Theme="majorHAnsi" w:hAnsiTheme="majorHAnsi" w:cs="Arial"/>
          <w:sz w:val="24"/>
          <w:lang w:val="en-US"/>
        </w:rPr>
        <w:lastRenderedPageBreak/>
        <w:t>Section</w:t>
      </w:r>
      <w:r>
        <w:rPr>
          <w:rFonts w:ascii="Palatino Linotype" w:hAnsi="Palatino Linotype" w:cs="Arial"/>
          <w:sz w:val="22"/>
          <w:szCs w:val="22"/>
          <w:lang w:val="en-US"/>
        </w:rPr>
        <w:t xml:space="preserve"> 9 - Declaration </w:t>
      </w:r>
    </w:p>
    <w:p w14:paraId="30A9F38B" w14:textId="77777777" w:rsidR="00B33474" w:rsidRDefault="00B33474">
      <w:pPr>
        <w:rPr>
          <w:rFonts w:ascii="Palatino Linotype" w:hAnsi="Palatino Linotype"/>
          <w:szCs w:val="22"/>
        </w:rPr>
      </w:pPr>
    </w:p>
    <w:p w14:paraId="30A9F38C" w14:textId="77777777" w:rsidR="00B33474" w:rsidRDefault="00E646D4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 certify that all the information I have provided are true and complete to the best of my knowledge and belief.</w:t>
      </w:r>
    </w:p>
    <w:p w14:paraId="4473B5BA" w14:textId="77777777" w:rsidR="00567ADE" w:rsidRDefault="00567ADE">
      <w:pPr>
        <w:jc w:val="both"/>
        <w:rPr>
          <w:rFonts w:ascii="Palatino Linotype" w:hAnsi="Palatino Linotype"/>
          <w:szCs w:val="22"/>
        </w:rPr>
      </w:pPr>
    </w:p>
    <w:p w14:paraId="3AFA5E44" w14:textId="77777777" w:rsidR="00567ADE" w:rsidRDefault="00567ADE">
      <w:pPr>
        <w:jc w:val="both"/>
        <w:rPr>
          <w:rFonts w:ascii="Palatino Linotype" w:hAnsi="Palatino Linotype"/>
          <w:szCs w:val="22"/>
        </w:rPr>
      </w:pPr>
    </w:p>
    <w:p w14:paraId="30A9F38D" w14:textId="77777777" w:rsidR="00B33474" w:rsidRDefault="00B33474">
      <w:pPr>
        <w:rPr>
          <w:rFonts w:ascii="Palatino Linotype" w:hAnsi="Palatino Linotype"/>
          <w:szCs w:val="22"/>
        </w:rPr>
      </w:pPr>
    </w:p>
    <w:p w14:paraId="30A9F38E" w14:textId="77777777" w:rsidR="00B33474" w:rsidRDefault="00B33474">
      <w:pPr>
        <w:pStyle w:val="Footer"/>
        <w:tabs>
          <w:tab w:val="left" w:leader="dot" w:pos="4320"/>
          <w:tab w:val="left" w:pos="5040"/>
          <w:tab w:val="left" w:leader="dot" w:pos="8640"/>
        </w:tabs>
        <w:spacing w:after="60"/>
        <w:rPr>
          <w:rFonts w:ascii="Palatino Linotype" w:hAnsi="Palatino Linotype"/>
          <w:sz w:val="22"/>
          <w:szCs w:val="22"/>
        </w:rPr>
      </w:pPr>
    </w:p>
    <w:p w14:paraId="30A9F38F" w14:textId="77777777" w:rsidR="00B33474" w:rsidRDefault="00E646D4">
      <w:pPr>
        <w:pStyle w:val="Footer"/>
        <w:tabs>
          <w:tab w:val="left" w:leader="dot" w:pos="4320"/>
          <w:tab w:val="left" w:pos="5040"/>
          <w:tab w:val="left" w:leader="dot" w:pos="8640"/>
        </w:tabs>
        <w:spacing w:after="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Signed: 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Date</w:t>
      </w:r>
      <w:r>
        <w:rPr>
          <w:rFonts w:ascii="Palatino Linotype" w:hAnsi="Palatino Linotype"/>
          <w:b/>
          <w:sz w:val="22"/>
          <w:szCs w:val="22"/>
        </w:rPr>
        <w:tab/>
      </w:r>
    </w:p>
    <w:bookmarkEnd w:id="0"/>
    <w:p w14:paraId="30A9F390" w14:textId="77777777" w:rsidR="00B33474" w:rsidRDefault="00B33474">
      <w:pPr>
        <w:rPr>
          <w:rFonts w:ascii="Palatino Linotype" w:hAnsi="Palatino Linotype"/>
          <w:szCs w:val="22"/>
        </w:rPr>
      </w:pPr>
    </w:p>
    <w:p w14:paraId="30A9F391" w14:textId="77777777" w:rsidR="00B33474" w:rsidRDefault="00B33474">
      <w:pPr>
        <w:rPr>
          <w:rFonts w:ascii="Palatino Linotype" w:hAnsi="Palatino Linotype"/>
          <w:szCs w:val="22"/>
        </w:rPr>
      </w:pPr>
    </w:p>
    <w:p w14:paraId="30A9F392" w14:textId="77777777" w:rsidR="00B33474" w:rsidRDefault="00B33474">
      <w:pPr>
        <w:rPr>
          <w:rFonts w:ascii="Palatino Linotype" w:hAnsi="Palatino Linotype"/>
          <w:szCs w:val="22"/>
        </w:rPr>
      </w:pPr>
    </w:p>
    <w:p w14:paraId="1494B615" w14:textId="77777777" w:rsidR="00567ADE" w:rsidRDefault="00E646D4">
      <w:pPr>
        <w:pStyle w:val="BodyText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WM will hold your details on file </w:t>
      </w:r>
      <w:proofErr w:type="gramStart"/>
      <w:r>
        <w:rPr>
          <w:rFonts w:ascii="Palatino Linotype" w:hAnsi="Palatino Linotype"/>
          <w:sz w:val="16"/>
          <w:szCs w:val="16"/>
        </w:rPr>
        <w:t>in order to</w:t>
      </w:r>
      <w:proofErr w:type="gramEnd"/>
      <w:r>
        <w:rPr>
          <w:rFonts w:ascii="Palatino Linotype" w:hAnsi="Palatino Linotype"/>
          <w:sz w:val="16"/>
          <w:szCs w:val="16"/>
        </w:rPr>
        <w:t xml:space="preserve"> process your application. </w:t>
      </w:r>
    </w:p>
    <w:p w14:paraId="07F88F2C" w14:textId="77777777" w:rsidR="00567ADE" w:rsidRDefault="00E646D4">
      <w:pPr>
        <w:pStyle w:val="BodyText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We may wish in the future to send you further information about CWM or seek your views about its work. </w:t>
      </w:r>
    </w:p>
    <w:p w14:paraId="30A9F393" w14:textId="2819FC80" w:rsidR="00B33474" w:rsidRDefault="00E646D4">
      <w:pPr>
        <w:pStyle w:val="BodyText"/>
        <w:rPr>
          <w:rFonts w:ascii="Palatino Linotype" w:hAnsi="Palatino Linotype"/>
          <w:sz w:val="16"/>
          <w:szCs w:val="16"/>
        </w:rPr>
      </w:pPr>
      <w:proofErr w:type="gramStart"/>
      <w:r>
        <w:rPr>
          <w:rFonts w:ascii="Palatino Linotype" w:hAnsi="Palatino Linotype"/>
          <w:sz w:val="16"/>
          <w:szCs w:val="16"/>
        </w:rPr>
        <w:t>However</w:t>
      </w:r>
      <w:proofErr w:type="gramEnd"/>
      <w:r>
        <w:rPr>
          <w:rFonts w:ascii="Palatino Linotype" w:hAnsi="Palatino Linotype"/>
          <w:sz w:val="16"/>
          <w:szCs w:val="16"/>
        </w:rPr>
        <w:t xml:space="preserve"> if you do not want us to contact you again, please tick this box</w:t>
      </w:r>
      <w:r w:rsidRPr="00567ADE">
        <w:rPr>
          <w:rFonts w:ascii="Palatino Linotype" w:hAnsi="Palatino Linotype"/>
          <w:i w:val="0"/>
          <w:iCs/>
          <w:sz w:val="16"/>
          <w:szCs w:val="16"/>
        </w:rPr>
        <w:t xml:space="preserve"> </w:t>
      </w:r>
      <w:r w:rsidRPr="00567ADE">
        <w:rPr>
          <w:rFonts w:ascii="Palatino Linotype" w:hAnsi="Palatino Linotype"/>
          <w:i w:val="0"/>
          <w:iCs/>
          <w:sz w:val="28"/>
          <w:szCs w:val="28"/>
        </w:rPr>
        <w:sym w:font="Wingdings" w:char="F06F"/>
      </w:r>
      <w:r w:rsidRPr="00567ADE">
        <w:rPr>
          <w:rFonts w:ascii="Palatino Linotype" w:hAnsi="Palatino Linotype"/>
          <w:i w:val="0"/>
          <w:iCs/>
          <w:sz w:val="28"/>
          <w:szCs w:val="28"/>
        </w:rPr>
        <w:t>.</w:t>
      </w:r>
      <w:r>
        <w:rPr>
          <w:rFonts w:ascii="Palatino Linotype" w:hAnsi="Palatino Linotype"/>
          <w:sz w:val="16"/>
          <w:szCs w:val="16"/>
        </w:rPr>
        <w:t xml:space="preserve"> </w:t>
      </w:r>
    </w:p>
    <w:p w14:paraId="30A9F394" w14:textId="77777777" w:rsidR="00B33474" w:rsidRDefault="00B33474">
      <w:pPr>
        <w:pStyle w:val="BodyText"/>
        <w:rPr>
          <w:rFonts w:ascii="Palatino Linotype" w:hAnsi="Palatino Linotype"/>
          <w:sz w:val="16"/>
          <w:szCs w:val="16"/>
        </w:rPr>
      </w:pPr>
    </w:p>
    <w:p w14:paraId="30A9F395" w14:textId="77777777" w:rsidR="00B33474" w:rsidRDefault="00B33474">
      <w:pPr>
        <w:shd w:val="clear" w:color="auto" w:fill="FFFFFF" w:themeFill="background1"/>
        <w:tabs>
          <w:tab w:val="left" w:pos="405"/>
          <w:tab w:val="left" w:pos="1935"/>
        </w:tabs>
        <w:ind w:right="4308"/>
        <w:rPr>
          <w:rFonts w:ascii="Palatino Linotype" w:hAnsi="Palatino Linotype" w:cs="Arial"/>
          <w:sz w:val="20"/>
          <w:szCs w:val="20"/>
        </w:rPr>
        <w:sectPr w:rsidR="00B33474" w:rsidSect="00070986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64" w:right="707" w:bottom="964" w:left="993" w:header="709" w:footer="709" w:gutter="0"/>
          <w:cols w:space="708"/>
          <w:docGrid w:linePitch="360"/>
        </w:sectPr>
      </w:pPr>
    </w:p>
    <w:p w14:paraId="30A9F396" w14:textId="77777777" w:rsidR="00B33474" w:rsidRDefault="00E646D4">
      <w:pPr>
        <w:pStyle w:val="TinyTex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18" w:color="808080"/>
        </w:pBdr>
        <w:shd w:val="clear" w:color="auto" w:fill="C6D9F1" w:themeFill="text2" w:themeFillTint="33"/>
        <w:rPr>
          <w:rFonts w:asciiTheme="majorHAnsi" w:hAnsiTheme="majorHAnsi" w:cs="Arial"/>
          <w:b/>
          <w:color w:val="17365D"/>
          <w:sz w:val="24"/>
        </w:rPr>
      </w:pPr>
      <w:r>
        <w:rPr>
          <w:rFonts w:asciiTheme="majorHAnsi" w:hAnsiTheme="majorHAnsi" w:cs="Arial"/>
          <w:b/>
          <w:color w:val="17365D"/>
          <w:sz w:val="24"/>
        </w:rPr>
        <w:lastRenderedPageBreak/>
        <w:t>Section 8 – Budget Proposal</w:t>
      </w:r>
    </w:p>
    <w:tbl>
      <w:tblPr>
        <w:tblStyle w:val="TableGrid"/>
        <w:tblW w:w="1616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B33474" w14:paraId="30A9F39B" w14:textId="77777777">
        <w:tc>
          <w:tcPr>
            <w:tcW w:w="16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F5FFD1" w14:textId="77777777" w:rsidR="009D19EA" w:rsidRDefault="009D19EA">
            <w:pPr>
              <w:pStyle w:val="ListParagraph"/>
              <w:tabs>
                <w:tab w:val="left" w:pos="739"/>
              </w:tabs>
              <w:spacing w:after="0"/>
              <w:ind w:left="0"/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14:paraId="30A9F397" w14:textId="546D94E5" w:rsidR="00B33474" w:rsidRDefault="00E646D4">
            <w:pPr>
              <w:pStyle w:val="ListParagraph"/>
              <w:tabs>
                <w:tab w:val="left" w:pos="739"/>
              </w:tabs>
              <w:spacing w:after="0"/>
              <w:ind w:left="0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Instructions:</w:t>
            </w:r>
          </w:p>
          <w:p w14:paraId="30A9F398" w14:textId="77777777" w:rsidR="00B33474" w:rsidRDefault="00E646D4">
            <w:pPr>
              <w:pStyle w:val="ListParagraph"/>
              <w:numPr>
                <w:ilvl w:val="0"/>
                <w:numId w:val="2"/>
              </w:numPr>
              <w:tabs>
                <w:tab w:val="left" w:pos="739"/>
              </w:tabs>
              <w:spacing w:after="0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Please </w:t>
            </w:r>
            <w:proofErr w:type="gramStart"/>
            <w:r>
              <w:rPr>
                <w:rFonts w:ascii="Palatino Linotype" w:hAnsi="Palatino Linotype"/>
                <w:i/>
                <w:sz w:val="20"/>
                <w:szCs w:val="20"/>
              </w:rPr>
              <w:t>provide  a</w:t>
            </w:r>
            <w:proofErr w:type="gram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detailed breakdown of the overall budget, specifying items and costs as shown below.</w:t>
            </w:r>
          </w:p>
          <w:p w14:paraId="30A9F399" w14:textId="41498447" w:rsidR="00B33474" w:rsidRDefault="00E646D4">
            <w:pPr>
              <w:pStyle w:val="ListParagraph"/>
              <w:numPr>
                <w:ilvl w:val="0"/>
                <w:numId w:val="2"/>
              </w:numPr>
              <w:tabs>
                <w:tab w:val="left" w:pos="739"/>
              </w:tabs>
              <w:spacing w:after="0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Please submit 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copy of the official letter from the institution detailing the costs OR justify </w:t>
            </w:r>
            <w:proofErr w:type="gramStart"/>
            <w:r>
              <w:rPr>
                <w:rFonts w:ascii="Palatino Linotype" w:hAnsi="Palatino Linotype" w:cs="Arial"/>
                <w:i/>
                <w:sz w:val="20"/>
                <w:szCs w:val="20"/>
              </w:rPr>
              <w:t>the  proposed</w:t>
            </w:r>
            <w:proofErr w:type="gramEnd"/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figures, if said document is not available. </w:t>
            </w:r>
            <w:r w:rsidR="006A62D0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The budget </w:t>
            </w:r>
            <w:r w:rsidR="007D148C">
              <w:rPr>
                <w:rFonts w:ascii="Palatino Linotype" w:hAnsi="Palatino Linotype" w:cs="Arial"/>
                <w:i/>
                <w:sz w:val="20"/>
                <w:szCs w:val="20"/>
              </w:rPr>
              <w:t>is to be developed using documentary evidence of how the estimations were made.</w:t>
            </w:r>
            <w:r w:rsidR="000F733A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If you are using websites, please provide links.</w:t>
            </w:r>
          </w:p>
          <w:p w14:paraId="27D2A2DE" w14:textId="77777777" w:rsidR="00B33474" w:rsidRPr="00D8134E" w:rsidRDefault="00E646D4">
            <w:pPr>
              <w:pStyle w:val="ListParagraph"/>
              <w:numPr>
                <w:ilvl w:val="0"/>
                <w:numId w:val="2"/>
              </w:numPr>
              <w:tabs>
                <w:tab w:val="left" w:pos="739"/>
              </w:tabs>
              <w:spacing w:after="0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CWM SAAP does not normally cover cost of living for family.</w:t>
            </w:r>
          </w:p>
          <w:p w14:paraId="30A9F39A" w14:textId="77777777" w:rsidR="00D8134E" w:rsidRDefault="00D8134E" w:rsidP="00D8134E">
            <w:pPr>
              <w:pStyle w:val="ListParagraph"/>
              <w:tabs>
                <w:tab w:val="left" w:pos="739"/>
              </w:tabs>
              <w:spacing w:after="0"/>
              <w:rPr>
                <w:rFonts w:ascii="Palatino Linotype" w:hAnsi="Palatino Linotype"/>
                <w:i/>
              </w:rPr>
            </w:pPr>
          </w:p>
        </w:tc>
      </w:tr>
    </w:tbl>
    <w:tbl>
      <w:tblPr>
        <w:tblW w:w="153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1172"/>
        <w:gridCol w:w="1134"/>
        <w:gridCol w:w="1134"/>
        <w:gridCol w:w="1134"/>
        <w:gridCol w:w="1418"/>
        <w:gridCol w:w="1417"/>
        <w:gridCol w:w="1276"/>
        <w:gridCol w:w="1701"/>
        <w:gridCol w:w="1417"/>
      </w:tblGrid>
      <w:tr w:rsidR="000F733A" w14:paraId="30A9F3A3" w14:textId="77777777" w:rsidTr="000F733A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9C" w14:textId="5445B032" w:rsidR="00B33474" w:rsidRDefault="00B3347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9D" w14:textId="77777777" w:rsidR="00B33474" w:rsidRDefault="00E646D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nse item</w:t>
            </w:r>
          </w:p>
          <w:p w14:paraId="30A9F39E" w14:textId="77777777" w:rsidR="00B33474" w:rsidRDefault="00B3347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9F" w14:textId="77777777" w:rsidR="00B33474" w:rsidRDefault="00E646D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cademic Yea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0" w14:textId="77777777" w:rsidR="00B33474" w:rsidRDefault="00E646D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ota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1" w14:textId="77777777" w:rsidR="00B33474" w:rsidRDefault="00E646D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ource of F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2" w14:textId="77777777" w:rsidR="00B33474" w:rsidRDefault="00E646D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otal</w:t>
            </w:r>
          </w:p>
        </w:tc>
      </w:tr>
      <w:tr w:rsidR="00D8134E" w14:paraId="30A9F3B3" w14:textId="77777777" w:rsidTr="000F733A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4" w14:textId="77777777" w:rsidR="00D8134E" w:rsidRDefault="00D8134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6" w14:textId="29DEE8CC" w:rsidR="00D8134E" w:rsidRDefault="00D8134E" w:rsidP="001D5E0D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urrency of Application: …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7" w14:textId="77777777" w:rsidR="00D8134E" w:rsidRDefault="00D8134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8" w14:textId="77777777" w:rsidR="00D8134E" w:rsidRDefault="00D8134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9" w14:textId="77777777" w:rsidR="00D8134E" w:rsidRDefault="00D8134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A" w14:textId="77777777" w:rsidR="00D8134E" w:rsidRDefault="00D8134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Year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B" w14:textId="77777777" w:rsidR="00D8134E" w:rsidRDefault="00D8134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C" w14:textId="77777777" w:rsidR="00D8134E" w:rsidRDefault="00D8134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WM</w:t>
            </w:r>
          </w:p>
          <w:p w14:paraId="30A9F3AD" w14:textId="77777777" w:rsidR="00D8134E" w:rsidRDefault="00D8134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un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AE" w14:textId="77777777" w:rsidR="00D8134E" w:rsidRDefault="00D8134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ending Chu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B0" w14:textId="77777777" w:rsidR="00D8134E" w:rsidRPr="00D8134E" w:rsidRDefault="00D8134E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  <w:lang w:val="en-US"/>
              </w:rPr>
            </w:pPr>
            <w:r w:rsidRPr="00D8134E">
              <w:rPr>
                <w:rFonts w:ascii="Palatino Linotype" w:hAnsi="Palatino Linotype"/>
                <w:sz w:val="18"/>
                <w:szCs w:val="18"/>
              </w:rPr>
              <w:t>Outside Funds</w:t>
            </w:r>
          </w:p>
          <w:p w14:paraId="30A9F3B1" w14:textId="77777777" w:rsidR="00D8134E" w:rsidRDefault="00D8134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8134E">
              <w:rPr>
                <w:rFonts w:ascii="Palatino Linotype" w:hAnsi="Palatino Linotype"/>
                <w:sz w:val="18"/>
                <w:szCs w:val="18"/>
              </w:rPr>
              <w:t>(Name of Donor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9F3B2" w14:textId="77777777" w:rsidR="00D8134E" w:rsidRDefault="00D8134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3C0" w14:textId="77777777" w:rsidTr="000F733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4" w14:textId="77777777" w:rsidR="00D8134E" w:rsidRDefault="00D8134E">
            <w:pPr>
              <w:jc w:val="center"/>
              <w:rPr>
                <w:rFonts w:ascii="Palatino Linotype" w:hAnsi="Palatino Linotype"/>
                <w:b/>
                <w:color w:val="000000"/>
                <w:szCs w:val="22"/>
                <w:lang w:val="en-US"/>
              </w:rPr>
            </w:pPr>
            <w:r>
              <w:rPr>
                <w:rFonts w:ascii="Palatino Linotype" w:hAnsi="Palatino Linotype"/>
                <w:b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5" w14:textId="046028DF" w:rsidR="00D8134E" w:rsidRDefault="00D8134E">
            <w:pPr>
              <w:pStyle w:val="TinyText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Study Cos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6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7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8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9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A" w14:textId="77777777" w:rsidR="00D8134E" w:rsidRDefault="00D8134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B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C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E" w14:textId="77777777" w:rsidR="00D8134E" w:rsidRDefault="00D8134E">
            <w:pPr>
              <w:tabs>
                <w:tab w:val="left" w:pos="2594"/>
              </w:tabs>
              <w:ind w:right="1440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BF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3CD" w14:textId="77777777" w:rsidTr="000F733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3C1" w14:textId="1CFCB71B" w:rsidR="00D8134E" w:rsidRPr="00872699" w:rsidRDefault="00D8134E">
            <w:pPr>
              <w:jc w:val="center"/>
              <w:rPr>
                <w:rFonts w:ascii="Palatino Linotype" w:hAnsi="Palatino Linotype"/>
                <w:bCs/>
                <w:color w:val="000000"/>
                <w:szCs w:val="22"/>
                <w:lang w:val="en-US"/>
              </w:rPr>
            </w:pPr>
            <w:r w:rsidRPr="00872699">
              <w:rPr>
                <w:rFonts w:ascii="Palatino Linotype" w:hAnsi="Palatino Linotype"/>
                <w:bCs/>
                <w:color w:val="000000"/>
                <w:szCs w:val="22"/>
                <w:lang w:val="en-US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3C2" w14:textId="32FD6591" w:rsidR="00D8134E" w:rsidRPr="00872699" w:rsidRDefault="00D8134E">
            <w:pPr>
              <w:pStyle w:val="TinyText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72699">
              <w:rPr>
                <w:rFonts w:ascii="Palatino Linotype" w:hAnsi="Palatino Linotype" w:cs="Arial"/>
                <w:bCs/>
                <w:sz w:val="20"/>
                <w:szCs w:val="20"/>
              </w:rPr>
              <w:t>Tuition and Institution Fe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C3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C4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C5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C6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C7" w14:textId="77777777" w:rsidR="00D8134E" w:rsidRDefault="00D8134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C8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C9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CB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CC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3DA" w14:textId="77777777" w:rsidTr="000F733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3CE" w14:textId="79D62988" w:rsidR="00D8134E" w:rsidRPr="00872699" w:rsidRDefault="00D8134E">
            <w:pPr>
              <w:jc w:val="center"/>
              <w:rPr>
                <w:rFonts w:ascii="Palatino Linotype" w:hAnsi="Palatino Linotype"/>
                <w:bCs/>
                <w:color w:val="000000"/>
                <w:szCs w:val="22"/>
                <w:lang w:val="en-US"/>
              </w:rPr>
            </w:pPr>
            <w:r w:rsidRPr="00872699">
              <w:rPr>
                <w:rFonts w:ascii="Palatino Linotype" w:hAnsi="Palatino Linotype"/>
                <w:bCs/>
                <w:color w:val="000000"/>
                <w:szCs w:val="22"/>
                <w:lang w:val="en-US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3CF" w14:textId="2555DCAE" w:rsidR="00D8134E" w:rsidRPr="00872699" w:rsidRDefault="00D8134E">
            <w:pPr>
              <w:pStyle w:val="TinyText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72699">
              <w:rPr>
                <w:rFonts w:ascii="Palatino Linotype" w:hAnsi="Palatino Linotype" w:cs="Arial"/>
                <w:bCs/>
                <w:sz w:val="20"/>
                <w:szCs w:val="20"/>
              </w:rPr>
              <w:t>Resource Allowan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D0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D1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D2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D3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D4" w14:textId="77777777" w:rsidR="00D8134E" w:rsidRDefault="00D8134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D5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D6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D8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D9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3E7" w14:textId="77777777" w:rsidTr="000F733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DB" w14:textId="36E87B27" w:rsidR="00D8134E" w:rsidRDefault="00D8134E">
            <w:pPr>
              <w:jc w:val="center"/>
              <w:rPr>
                <w:rFonts w:ascii="Palatino Linotype" w:hAnsi="Palatino Linotype"/>
                <w:b/>
                <w:color w:val="000000"/>
                <w:szCs w:val="22"/>
                <w:lang w:val="en-US"/>
              </w:rPr>
            </w:pPr>
            <w:r>
              <w:rPr>
                <w:rFonts w:ascii="Palatino Linotype" w:hAnsi="Palatino Linotype"/>
                <w:b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DC" w14:textId="1CDF6B0A" w:rsidR="00D8134E" w:rsidRDefault="00D8134E">
            <w:pPr>
              <w:pStyle w:val="TinyText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Living Cos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DD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DE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DF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E0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E1" w14:textId="77777777" w:rsidR="00D8134E" w:rsidRDefault="00D8134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E2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E3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E5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3E6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3F4" w14:textId="77777777" w:rsidTr="000F733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3E8" w14:textId="4DA776FA" w:rsidR="00D8134E" w:rsidRDefault="00D8134E">
            <w:pPr>
              <w:jc w:val="center"/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  <w:r>
              <w:rPr>
                <w:rFonts w:ascii="Palatino Linotype" w:hAnsi="Palatino Linotype"/>
                <w:color w:val="000000"/>
                <w:szCs w:val="22"/>
                <w:lang w:val="en-US"/>
              </w:rPr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3E9" w14:textId="4ECDA5A7" w:rsidR="00D8134E" w:rsidRPr="00872699" w:rsidRDefault="00D8134E">
            <w:pPr>
              <w:pStyle w:val="TinyText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Accommodatio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EA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EB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EC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ED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EE" w14:textId="77777777" w:rsidR="00D8134E" w:rsidRDefault="00D8134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EF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0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2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3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401" w14:textId="77777777" w:rsidTr="000F733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3F5" w14:textId="093EA48D" w:rsidR="00D8134E" w:rsidRDefault="00D8134E">
            <w:pPr>
              <w:jc w:val="center"/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  <w:r>
              <w:rPr>
                <w:rFonts w:ascii="Palatino Linotype" w:hAnsi="Palatino Linotype"/>
                <w:color w:val="000000"/>
                <w:szCs w:val="22"/>
                <w:lang w:val="en-US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3F6" w14:textId="140C831B" w:rsidR="00D8134E" w:rsidRPr="00872699" w:rsidRDefault="00D8134E">
            <w:pPr>
              <w:pStyle w:val="TinyText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Food/Meal</w:t>
            </w:r>
            <w:r w:rsidRPr="00872699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llowan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7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8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9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A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B" w14:textId="77777777" w:rsidR="00D8134E" w:rsidRDefault="00D8134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C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D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3FF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00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40E" w14:textId="77777777" w:rsidTr="000F733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402" w14:textId="6A16327C" w:rsidR="00D8134E" w:rsidRPr="00872699" w:rsidRDefault="00D8134E">
            <w:pPr>
              <w:jc w:val="center"/>
              <w:rPr>
                <w:rFonts w:ascii="Palatino Linotype" w:hAnsi="Palatino Linotype"/>
                <w:bCs/>
                <w:color w:val="000000"/>
                <w:szCs w:val="22"/>
                <w:lang w:val="en-US"/>
              </w:rPr>
            </w:pPr>
            <w:r w:rsidRPr="00872699">
              <w:rPr>
                <w:rFonts w:ascii="Palatino Linotype" w:hAnsi="Palatino Linotype"/>
                <w:bCs/>
                <w:color w:val="000000"/>
                <w:szCs w:val="22"/>
                <w:lang w:val="en-US"/>
              </w:rPr>
              <w:t>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403" w14:textId="1DF962AA" w:rsidR="00D8134E" w:rsidRPr="00872699" w:rsidRDefault="00D8134E">
            <w:pPr>
              <w:pStyle w:val="TinyText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Local Transpor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04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05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06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07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08" w14:textId="77777777" w:rsidR="00D8134E" w:rsidRDefault="00D8134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09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0A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0C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0D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41B" w14:textId="77777777" w:rsidTr="000F733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40F" w14:textId="362C25C0" w:rsidR="00D8134E" w:rsidRDefault="00D8134E">
            <w:pPr>
              <w:jc w:val="center"/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  <w:r>
              <w:rPr>
                <w:rFonts w:ascii="Palatino Linotype" w:hAnsi="Palatino Linotype"/>
                <w:color w:val="000000"/>
                <w:szCs w:val="22"/>
                <w:lang w:val="en-US"/>
              </w:rPr>
              <w:t>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410" w14:textId="4F2F936F" w:rsidR="00D8134E" w:rsidRPr="00872699" w:rsidRDefault="00D8134E">
            <w:pPr>
              <w:pStyle w:val="TinyText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72699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Health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11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12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13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14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15" w14:textId="77777777" w:rsidR="00D8134E" w:rsidRDefault="00D8134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16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17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19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1A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428" w14:textId="77777777" w:rsidTr="000F733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1C" w14:textId="4F68A48A" w:rsidR="00D8134E" w:rsidRPr="00E22622" w:rsidRDefault="00D8134E">
            <w:pPr>
              <w:jc w:val="center"/>
              <w:rPr>
                <w:rFonts w:ascii="Palatino Linotype" w:hAnsi="Palatino Linotype"/>
                <w:b/>
                <w:bCs/>
                <w:color w:val="000000"/>
                <w:szCs w:val="22"/>
                <w:lang w:val="en-US"/>
              </w:rPr>
            </w:pPr>
            <w:r w:rsidRPr="00E22622">
              <w:rPr>
                <w:rFonts w:ascii="Palatino Linotype" w:hAnsi="Palatino Linotype"/>
                <w:b/>
                <w:bCs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1D" w14:textId="2599AE61" w:rsidR="00D8134E" w:rsidRDefault="00D8134E">
            <w:pPr>
              <w:pStyle w:val="TinyText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Othe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1E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1F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20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21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22" w14:textId="77777777" w:rsidR="00D8134E" w:rsidRDefault="00D8134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23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24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26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A9F427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435" w14:textId="77777777" w:rsidTr="000F733A">
        <w:trPr>
          <w:cantSplit/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429" w14:textId="1A4D84F6" w:rsidR="00D8134E" w:rsidRPr="00E22622" w:rsidRDefault="00D8134E">
            <w:pPr>
              <w:jc w:val="center"/>
              <w:rPr>
                <w:rFonts w:ascii="Palatino Linotype" w:hAnsi="Palatino Linotype"/>
                <w:bCs/>
                <w:color w:val="000000"/>
                <w:szCs w:val="22"/>
                <w:lang w:val="en-US"/>
              </w:rPr>
            </w:pPr>
            <w:r w:rsidRPr="00E22622">
              <w:rPr>
                <w:rFonts w:ascii="Palatino Linotype" w:hAnsi="Palatino Linotype"/>
                <w:bCs/>
                <w:color w:val="000000"/>
                <w:szCs w:val="22"/>
                <w:lang w:val="en-US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42A" w14:textId="1E1D9192" w:rsidR="00D8134E" w:rsidRPr="00E22622" w:rsidRDefault="00D8134E">
            <w:pPr>
              <w:pStyle w:val="TinyText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Relocation Costs</w:t>
            </w:r>
            <w:r w:rsidRPr="00E2262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2B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2C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2D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2E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2F" w14:textId="77777777" w:rsidR="00D8134E" w:rsidRDefault="00D8134E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0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1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3" w14:textId="77777777" w:rsidR="00D8134E" w:rsidRDefault="00D8134E">
            <w:pPr>
              <w:ind w:right="946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4" w14:textId="77777777" w:rsidR="00D8134E" w:rsidRDefault="00D8134E">
            <w:pPr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</w:p>
        </w:tc>
      </w:tr>
      <w:tr w:rsidR="00D8134E" w14:paraId="30A9F442" w14:textId="77777777" w:rsidTr="000F733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436" w14:textId="65B9A3EF" w:rsidR="00D8134E" w:rsidRPr="00E22622" w:rsidRDefault="00D8134E">
            <w:pPr>
              <w:jc w:val="center"/>
              <w:rPr>
                <w:rFonts w:ascii="Palatino Linotype" w:hAnsi="Palatino Linotype"/>
                <w:bCs/>
                <w:color w:val="000000"/>
                <w:szCs w:val="22"/>
                <w:lang w:val="en-US"/>
              </w:rPr>
            </w:pPr>
            <w:r w:rsidRPr="00E22622">
              <w:rPr>
                <w:rFonts w:ascii="Palatino Linotype" w:hAnsi="Palatino Linotype"/>
                <w:bCs/>
                <w:color w:val="000000"/>
                <w:szCs w:val="22"/>
                <w:lang w:val="en-US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437" w14:textId="54BF819C" w:rsidR="00D8134E" w:rsidRPr="00E22622" w:rsidRDefault="00D8134E">
            <w:pPr>
              <w:pStyle w:val="TinyText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Miscellaneou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8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9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A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B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C" w14:textId="77777777" w:rsidR="00D8134E" w:rsidRDefault="00D8134E">
            <w:pPr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D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3E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0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1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</w:tr>
      <w:tr w:rsidR="00D8134E" w14:paraId="30A9F44E" w14:textId="77777777" w:rsidTr="000F733A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F443" w14:textId="77777777" w:rsidR="00D8134E" w:rsidRDefault="00D8134E">
            <w:pPr>
              <w:jc w:val="right"/>
              <w:rPr>
                <w:rFonts w:ascii="Palatino Linotype" w:hAnsi="Palatino Linotype"/>
                <w:b/>
                <w:color w:val="000000"/>
                <w:szCs w:val="22"/>
                <w:lang w:val="en-US"/>
              </w:rPr>
            </w:pPr>
            <w:r>
              <w:rPr>
                <w:rFonts w:ascii="Palatino Linotype" w:hAnsi="Palatino Linotype"/>
                <w:b/>
                <w:color w:val="000000"/>
                <w:szCs w:val="22"/>
                <w:lang w:val="en-US"/>
              </w:rPr>
              <w:t>Sub-Tota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4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5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6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7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8" w14:textId="77777777" w:rsidR="00D8134E" w:rsidRDefault="00D8134E">
            <w:pPr>
              <w:rPr>
                <w:rFonts w:ascii="Palatino Linotype" w:hAnsi="Palatino Linotype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9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A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C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4D" w14:textId="77777777" w:rsidR="00D8134E" w:rsidRDefault="00D8134E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</w:tr>
      <w:tr w:rsidR="00B33474" w14:paraId="30A9F452" w14:textId="77777777" w:rsidTr="000F733A">
        <w:trPr>
          <w:cantSplit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A9F44F" w14:textId="77777777" w:rsidR="00B33474" w:rsidRDefault="00B33474">
            <w:pPr>
              <w:jc w:val="right"/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50" w14:textId="77777777" w:rsidR="00B33474" w:rsidRDefault="00E646D4">
            <w:pPr>
              <w:jc w:val="right"/>
              <w:rPr>
                <w:rFonts w:ascii="Palatino Linotype" w:hAnsi="Palatino Linotype"/>
                <w:b/>
                <w:color w:val="000000"/>
                <w:szCs w:val="22"/>
                <w:lang w:val="en-US"/>
              </w:rPr>
            </w:pPr>
            <w:r>
              <w:rPr>
                <w:rFonts w:ascii="Palatino Linotype" w:hAnsi="Palatino Linotype"/>
                <w:b/>
                <w:szCs w:val="22"/>
              </w:rPr>
              <w:t>GRAND 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F451" w14:textId="77777777" w:rsidR="00B33474" w:rsidRDefault="00B33474">
            <w:pPr>
              <w:rPr>
                <w:rFonts w:ascii="Palatino Linotype" w:hAnsi="Palatino Linotype"/>
                <w:color w:val="000000"/>
                <w:szCs w:val="22"/>
                <w:lang w:val="en-US"/>
              </w:rPr>
            </w:pPr>
          </w:p>
        </w:tc>
      </w:tr>
    </w:tbl>
    <w:p w14:paraId="30A9F453" w14:textId="77777777" w:rsidR="00B33474" w:rsidRDefault="00B33474">
      <w:pPr>
        <w:pStyle w:val="TinyText"/>
        <w:rPr>
          <w:rFonts w:ascii="Palatino Linotype" w:hAnsi="Palatino Linotype" w:cs="Arial"/>
          <w:sz w:val="22"/>
          <w:szCs w:val="22"/>
        </w:rPr>
        <w:sectPr w:rsidR="00B33474" w:rsidSect="00070986">
          <w:pgSz w:w="16838" w:h="11906" w:orient="landscape"/>
          <w:pgMar w:top="1134" w:right="678" w:bottom="707" w:left="539" w:header="709" w:footer="709" w:gutter="0"/>
          <w:cols w:space="708"/>
          <w:docGrid w:linePitch="360"/>
        </w:sectPr>
      </w:pPr>
    </w:p>
    <w:p w14:paraId="30A9F454" w14:textId="77777777" w:rsidR="00B33474" w:rsidRDefault="00E646D4">
      <w:pPr>
        <w:pStyle w:val="Title"/>
        <w:jc w:val="left"/>
        <w:rPr>
          <w:rFonts w:ascii="Palatino Linotype" w:hAnsi="Palatino Linotype"/>
          <w:color w:val="548DD4" w:themeColor="text2" w:themeTint="99"/>
          <w:sz w:val="30"/>
          <w:szCs w:val="30"/>
        </w:rPr>
      </w:pPr>
      <w:r>
        <w:rPr>
          <w:rFonts w:ascii="Palatino Linotype" w:hAnsi="Palatino Linotype"/>
          <w:color w:val="548DD4" w:themeColor="text2" w:themeTint="99"/>
          <w:sz w:val="30"/>
          <w:szCs w:val="30"/>
        </w:rPr>
        <w:lastRenderedPageBreak/>
        <w:t>PART B</w:t>
      </w:r>
    </w:p>
    <w:p w14:paraId="30A9F455" w14:textId="77777777" w:rsidR="00B33474" w:rsidRDefault="00B33474">
      <w:pPr>
        <w:pStyle w:val="Title"/>
        <w:rPr>
          <w:sz w:val="10"/>
          <w:szCs w:val="10"/>
        </w:rPr>
      </w:pPr>
    </w:p>
    <w:p w14:paraId="30A9F456" w14:textId="77777777" w:rsidR="00B33474" w:rsidRDefault="00E646D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  <w:lang w:val="en-US"/>
        </w:rPr>
        <w:t>Medical Examination</w:t>
      </w:r>
    </w:p>
    <w:p w14:paraId="30A9F457" w14:textId="77777777" w:rsidR="00B33474" w:rsidRDefault="00B33474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4"/>
        <w:gridCol w:w="1244"/>
        <w:gridCol w:w="1134"/>
        <w:gridCol w:w="1276"/>
        <w:gridCol w:w="992"/>
        <w:gridCol w:w="993"/>
        <w:gridCol w:w="1134"/>
        <w:gridCol w:w="1417"/>
      </w:tblGrid>
      <w:tr w:rsidR="00B33474" w14:paraId="30A9F461" w14:textId="77777777" w:rsidTr="003738B5">
        <w:tc>
          <w:tcPr>
            <w:tcW w:w="1704" w:type="dxa"/>
            <w:shd w:val="clear" w:color="auto" w:fill="C6D9F1" w:themeFill="text2" w:themeFillTint="33"/>
          </w:tcPr>
          <w:p w14:paraId="30A9F458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Name</w:t>
            </w:r>
          </w:p>
        </w:tc>
        <w:tc>
          <w:tcPr>
            <w:tcW w:w="1244" w:type="dxa"/>
            <w:tcBorders>
              <w:bottom w:val="single" w:sz="4" w:space="0" w:color="auto"/>
              <w:right w:val="nil"/>
            </w:tcBorders>
          </w:tcPr>
          <w:p w14:paraId="30A9F459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  <w:p w14:paraId="30A9F45A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0A9F45B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0A9F45C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0A9F45D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0A9F45E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0A9F45F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30A9F460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46B" w14:textId="77777777" w:rsidTr="00C305E9">
        <w:trPr>
          <w:trHeight w:val="372"/>
        </w:trPr>
        <w:tc>
          <w:tcPr>
            <w:tcW w:w="1704" w:type="dxa"/>
            <w:shd w:val="clear" w:color="auto" w:fill="C6D9F1" w:themeFill="text2" w:themeFillTint="33"/>
          </w:tcPr>
          <w:p w14:paraId="30A9F462" w14:textId="77777777" w:rsidR="00B33474" w:rsidRDefault="00E646D4">
            <w:pPr>
              <w:tabs>
                <w:tab w:val="left" w:pos="252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Cs w:val="22"/>
              </w:rPr>
              <w:t xml:space="preserve">Date of Birth </w:t>
            </w:r>
          </w:p>
        </w:tc>
        <w:tc>
          <w:tcPr>
            <w:tcW w:w="1244" w:type="dxa"/>
            <w:tcBorders>
              <w:right w:val="nil"/>
            </w:tcBorders>
          </w:tcPr>
          <w:p w14:paraId="30A9F463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  <w:p w14:paraId="30A9F464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0A9F465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0A9F466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A9F467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Age</w:t>
            </w:r>
          </w:p>
        </w:tc>
        <w:tc>
          <w:tcPr>
            <w:tcW w:w="993" w:type="dxa"/>
          </w:tcPr>
          <w:p w14:paraId="30A9F468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0A9F469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 w:cs="Arial"/>
                <w:b/>
                <w:szCs w:val="22"/>
              </w:rPr>
              <w:t>Gender</w:t>
            </w:r>
          </w:p>
        </w:tc>
        <w:tc>
          <w:tcPr>
            <w:tcW w:w="1417" w:type="dxa"/>
          </w:tcPr>
          <w:p w14:paraId="30A9F46A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474" w14:textId="77777777" w:rsidTr="003738B5">
        <w:tc>
          <w:tcPr>
            <w:tcW w:w="1704" w:type="dxa"/>
            <w:shd w:val="clear" w:color="auto" w:fill="C6D9F1" w:themeFill="text2" w:themeFillTint="33"/>
          </w:tcPr>
          <w:p w14:paraId="30A9F46C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Pulse rate</w:t>
            </w:r>
          </w:p>
        </w:tc>
        <w:tc>
          <w:tcPr>
            <w:tcW w:w="1244" w:type="dxa"/>
          </w:tcPr>
          <w:p w14:paraId="30A9F46D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0A9F46E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Blood pressure</w:t>
            </w:r>
          </w:p>
        </w:tc>
        <w:tc>
          <w:tcPr>
            <w:tcW w:w="1276" w:type="dxa"/>
          </w:tcPr>
          <w:p w14:paraId="30A9F46F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A9F470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Height</w:t>
            </w:r>
          </w:p>
        </w:tc>
        <w:tc>
          <w:tcPr>
            <w:tcW w:w="993" w:type="dxa"/>
          </w:tcPr>
          <w:p w14:paraId="30A9F471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0A9F472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Weight</w:t>
            </w:r>
          </w:p>
        </w:tc>
        <w:tc>
          <w:tcPr>
            <w:tcW w:w="1417" w:type="dxa"/>
          </w:tcPr>
          <w:p w14:paraId="30A9F473" w14:textId="77777777" w:rsidR="00B33474" w:rsidRDefault="00B3347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</w:tr>
    </w:tbl>
    <w:p w14:paraId="033DF730" w14:textId="77777777" w:rsidR="00C305E9" w:rsidRDefault="00C305E9">
      <w:pPr>
        <w:tabs>
          <w:tab w:val="left" w:pos="709"/>
          <w:tab w:val="left" w:pos="6480"/>
        </w:tabs>
        <w:rPr>
          <w:rFonts w:ascii="Palatino Linotype" w:hAnsi="Palatino Linotype"/>
          <w:b/>
          <w:sz w:val="24"/>
        </w:rPr>
      </w:pPr>
    </w:p>
    <w:p w14:paraId="30A9F475" w14:textId="7DC82B9C" w:rsidR="00B33474" w:rsidRDefault="00E646D4">
      <w:pPr>
        <w:tabs>
          <w:tab w:val="left" w:pos="709"/>
          <w:tab w:val="left" w:pos="6480"/>
        </w:tabs>
        <w:rPr>
          <w:rFonts w:ascii="Palatino Linotype" w:hAnsi="Palatino Linotype"/>
          <w:i/>
          <w:szCs w:val="22"/>
        </w:rPr>
      </w:pPr>
      <w:r>
        <w:rPr>
          <w:rFonts w:ascii="Palatino Linotype" w:hAnsi="Palatino Linotype"/>
          <w:b/>
          <w:sz w:val="24"/>
        </w:rPr>
        <w:t xml:space="preserve">Emergency Contact Numbers. </w:t>
      </w:r>
      <w:r>
        <w:rPr>
          <w:rFonts w:ascii="Palatino Linotype" w:hAnsi="Palatino Linotype"/>
          <w:i/>
          <w:szCs w:val="22"/>
        </w:rPr>
        <w:t>Please provide two (2) emergency contacts.</w:t>
      </w:r>
    </w:p>
    <w:p w14:paraId="6C0325E4" w14:textId="77777777" w:rsidR="00C305E9" w:rsidRDefault="00C305E9">
      <w:pPr>
        <w:tabs>
          <w:tab w:val="left" w:pos="709"/>
          <w:tab w:val="left" w:pos="6480"/>
        </w:tabs>
        <w:rPr>
          <w:rFonts w:ascii="Palatino Linotype" w:hAnsi="Palatino Linotype"/>
          <w:i/>
          <w:szCs w:val="22"/>
        </w:rPr>
      </w:pPr>
    </w:p>
    <w:tbl>
      <w:tblPr>
        <w:tblStyle w:val="TableGrid"/>
        <w:tblW w:w="9810" w:type="dxa"/>
        <w:tblInd w:w="-34" w:type="dxa"/>
        <w:tblLook w:val="04A0" w:firstRow="1" w:lastRow="0" w:firstColumn="1" w:lastColumn="0" w:noHBand="0" w:noVBand="1"/>
      </w:tblPr>
      <w:tblGrid>
        <w:gridCol w:w="2860"/>
        <w:gridCol w:w="2619"/>
        <w:gridCol w:w="1893"/>
        <w:gridCol w:w="2438"/>
      </w:tblGrid>
      <w:tr w:rsidR="00B33474" w14:paraId="30A9F47A" w14:textId="77777777" w:rsidTr="003738B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76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Full Nam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9F477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A9F478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9F479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47F" w14:textId="77777777" w:rsidTr="003738B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7B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Relationship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9F47C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A9F47D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9F47E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484" w14:textId="77777777" w:rsidTr="003738B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80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Daytime phone number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81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82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Mobile number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9F483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489" w14:textId="77777777" w:rsidTr="003738B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85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Postal addres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9F486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A9F487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9F488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48E" w14:textId="77777777" w:rsidTr="003738B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8A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Emai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9F48B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A9F48C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9F48D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493" w14:textId="77777777" w:rsidTr="003738B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8F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Full Nam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9F490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A9F491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9F492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498" w14:textId="77777777" w:rsidTr="003738B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94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Relationship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9F495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A9F496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9F497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49D" w14:textId="77777777" w:rsidTr="00C305E9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99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Daytime phone number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9A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9B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Mobile number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9C" w14:textId="77777777" w:rsidR="00B33474" w:rsidRDefault="00B3347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B33474" w14:paraId="30A9F4A3" w14:textId="77777777" w:rsidTr="003738B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9E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Postal addres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9F49F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  <w:p w14:paraId="30A9F4A0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A9F4A1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9F4A2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B33474" w14:paraId="30A9F4A8" w14:textId="77777777" w:rsidTr="00C305E9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F4A4" w14:textId="77777777" w:rsidR="00B33474" w:rsidRDefault="00E646D4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Emai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9F4A5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A9F4A6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9F4A7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C305E9" w14:paraId="2E9FCFCC" w14:textId="77777777" w:rsidTr="00C305E9"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5AFB61" w14:textId="77777777" w:rsidR="00C305E9" w:rsidRDefault="00C305E9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A6C51" w14:textId="77777777" w:rsidR="00C305E9" w:rsidRDefault="00C305E9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A1C1E" w14:textId="77777777" w:rsidR="00C305E9" w:rsidRDefault="00C305E9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589B0" w14:textId="77777777" w:rsidR="00C305E9" w:rsidRDefault="00C305E9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</w:tbl>
    <w:tbl>
      <w:tblPr>
        <w:tblW w:w="9810" w:type="dxa"/>
        <w:tblInd w:w="-34" w:type="dxa"/>
        <w:tblLook w:val="04A0" w:firstRow="1" w:lastRow="0" w:firstColumn="1" w:lastColumn="0" w:noHBand="0" w:noVBand="1"/>
      </w:tblPr>
      <w:tblGrid>
        <w:gridCol w:w="4282"/>
        <w:gridCol w:w="5528"/>
      </w:tblGrid>
      <w:tr w:rsidR="00B33474" w14:paraId="30A9F4AF" w14:textId="77777777" w:rsidTr="00C305E9">
        <w:trPr>
          <w:trHeight w:val="7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9F4A9" w14:textId="77777777" w:rsidR="00B33474" w:rsidRDefault="00E646D4">
            <w:pPr>
              <w:shd w:val="clear" w:color="auto" w:fill="FFFFFF" w:themeFill="background1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 xml:space="preserve">Do you need any mobility assistance?                        </w:t>
            </w:r>
          </w:p>
          <w:p w14:paraId="30A9F4AA" w14:textId="77777777" w:rsidR="00B33474" w:rsidRDefault="00E646D4">
            <w:pPr>
              <w:shd w:val="clear" w:color="auto" w:fill="FFFFFF" w:themeFill="background1"/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  <w:t>If yes, please give details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F4AB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30A9F4AC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30A9F4AD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30A9F4AE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</w:tc>
      </w:tr>
      <w:tr w:rsidR="00B33474" w14:paraId="30A9F4B4" w14:textId="77777777" w:rsidTr="00C305E9">
        <w:trPr>
          <w:trHeight w:val="65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9F4B0" w14:textId="77777777" w:rsidR="00B33474" w:rsidRDefault="00E646D4">
            <w:pPr>
              <w:shd w:val="clear" w:color="auto" w:fill="FFFFFF" w:themeFill="background1"/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 xml:space="preserve">Do you have any disabilities CWM should be aware of? </w:t>
            </w:r>
            <w:r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  <w:t>If yes, please give details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F4B1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30A9F4B2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30A9F4B3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</w:tc>
      </w:tr>
      <w:tr w:rsidR="00B33474" w14:paraId="30A9F4B9" w14:textId="77777777" w:rsidTr="00C305E9">
        <w:trPr>
          <w:trHeight w:val="53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9F4B5" w14:textId="77777777" w:rsidR="00B33474" w:rsidRDefault="00E646D4">
            <w:pPr>
              <w:shd w:val="clear" w:color="auto" w:fill="FFFFFF" w:themeFill="background1"/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 xml:space="preserve">Do you have known allergies? </w:t>
            </w:r>
            <w:r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  <w:t>If yes, please give details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F4B6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30A9F4B7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30A9F4B8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</w:tc>
      </w:tr>
      <w:tr w:rsidR="00B33474" w14:paraId="30A9F4BC" w14:textId="77777777" w:rsidTr="00C305E9">
        <w:trPr>
          <w:trHeight w:val="55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9F4BA" w14:textId="77777777" w:rsidR="00B33474" w:rsidRDefault="00E646D4">
            <w:pPr>
              <w:shd w:val="clear" w:color="auto" w:fill="FFFFFF" w:themeFill="background1"/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/>
                <w:b/>
                <w:szCs w:val="22"/>
              </w:rPr>
              <w:t xml:space="preserve">Are you aware of any medical conditions that may hinder your participation to the Scholarship Programme? </w:t>
            </w:r>
            <w:r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  <w:t>If yes, please give details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F4BB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</w:tc>
      </w:tr>
      <w:tr w:rsidR="00B33474" w14:paraId="30A9F4C1" w14:textId="77777777" w:rsidTr="00C305E9">
        <w:trPr>
          <w:trHeight w:val="5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9F4BD" w14:textId="77777777" w:rsidR="00B33474" w:rsidRDefault="00E646D4">
            <w:pPr>
              <w:shd w:val="clear" w:color="auto" w:fill="FFFFFF" w:themeFill="background1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Special Dietary Requirement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2A765" w14:textId="77777777" w:rsidR="00C305E9" w:rsidRDefault="00C305E9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30A9F4C0" w14:textId="77777777" w:rsidR="00B33474" w:rsidRDefault="00B33474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</w:tc>
      </w:tr>
    </w:tbl>
    <w:p w14:paraId="30A9F4C2" w14:textId="77777777" w:rsidR="00B33474" w:rsidRDefault="00B33474">
      <w:pPr>
        <w:pStyle w:val="Footer"/>
        <w:tabs>
          <w:tab w:val="left" w:leader="dot" w:pos="9639"/>
        </w:tabs>
        <w:rPr>
          <w:b/>
          <w:bCs/>
          <w:i/>
          <w:szCs w:val="22"/>
        </w:rPr>
      </w:pPr>
    </w:p>
    <w:p w14:paraId="30A9F4C3" w14:textId="77777777" w:rsidR="00B33474" w:rsidRDefault="00B33474">
      <w:pPr>
        <w:pStyle w:val="Footer"/>
        <w:tabs>
          <w:tab w:val="left" w:leader="dot" w:pos="9639"/>
        </w:tabs>
        <w:rPr>
          <w:b/>
          <w:bCs/>
          <w:i/>
          <w:szCs w:val="22"/>
        </w:rPr>
      </w:pPr>
    </w:p>
    <w:p w14:paraId="2917C651" w14:textId="77777777" w:rsidR="00C305E9" w:rsidRDefault="00C305E9">
      <w:pPr>
        <w:pStyle w:val="Footer"/>
        <w:tabs>
          <w:tab w:val="left" w:leader="dot" w:pos="9639"/>
        </w:tabs>
        <w:rPr>
          <w:b/>
          <w:bCs/>
          <w:i/>
          <w:szCs w:val="22"/>
        </w:rPr>
      </w:pPr>
    </w:p>
    <w:p w14:paraId="30B7423A" w14:textId="77777777" w:rsidR="00C305E9" w:rsidRDefault="00C305E9">
      <w:pPr>
        <w:pStyle w:val="Footer"/>
        <w:tabs>
          <w:tab w:val="left" w:leader="dot" w:pos="9639"/>
        </w:tabs>
        <w:rPr>
          <w:b/>
          <w:bCs/>
          <w:i/>
          <w:szCs w:val="22"/>
        </w:rPr>
      </w:pPr>
    </w:p>
    <w:p w14:paraId="69EE606C" w14:textId="77777777" w:rsidR="00C305E9" w:rsidRDefault="00C305E9">
      <w:pPr>
        <w:pStyle w:val="Footer"/>
        <w:tabs>
          <w:tab w:val="left" w:leader="dot" w:pos="9639"/>
        </w:tabs>
        <w:rPr>
          <w:b/>
          <w:bCs/>
          <w:i/>
          <w:szCs w:val="22"/>
        </w:rPr>
      </w:pPr>
    </w:p>
    <w:p w14:paraId="12705C30" w14:textId="77777777" w:rsidR="00C305E9" w:rsidRDefault="00C305E9">
      <w:pPr>
        <w:pStyle w:val="Footer"/>
        <w:tabs>
          <w:tab w:val="left" w:leader="dot" w:pos="9639"/>
        </w:tabs>
        <w:rPr>
          <w:b/>
          <w:bCs/>
          <w:i/>
          <w:szCs w:val="22"/>
        </w:rPr>
      </w:pPr>
    </w:p>
    <w:p w14:paraId="7AB30CA8" w14:textId="77777777" w:rsidR="00C305E9" w:rsidRDefault="00C305E9">
      <w:pPr>
        <w:pStyle w:val="Footer"/>
        <w:tabs>
          <w:tab w:val="left" w:leader="dot" w:pos="9639"/>
        </w:tabs>
        <w:rPr>
          <w:b/>
          <w:bCs/>
          <w:i/>
          <w:szCs w:val="22"/>
        </w:rPr>
      </w:pPr>
    </w:p>
    <w:p w14:paraId="30A9F4C4" w14:textId="77777777" w:rsidR="00B33474" w:rsidRDefault="00B33474">
      <w:pPr>
        <w:pStyle w:val="Footer"/>
        <w:tabs>
          <w:tab w:val="left" w:leader="dot" w:pos="9639"/>
        </w:tabs>
        <w:rPr>
          <w:b/>
          <w:bCs/>
          <w:i/>
          <w:szCs w:val="22"/>
        </w:rPr>
      </w:pPr>
    </w:p>
    <w:p w14:paraId="30A9F4C5" w14:textId="77777777" w:rsidR="00B33474" w:rsidRDefault="00E646D4">
      <w:pPr>
        <w:pStyle w:val="Footer"/>
        <w:tabs>
          <w:tab w:val="left" w:leader="dot" w:pos="9639"/>
        </w:tabs>
        <w:rPr>
          <w:rFonts w:ascii="Palatino Linotype" w:hAnsi="Palatino Linotype"/>
          <w:i/>
        </w:rPr>
      </w:pPr>
      <w:r>
        <w:rPr>
          <w:rFonts w:ascii="Palatino Linotype" w:hAnsi="Palatino Linotype"/>
          <w:b/>
          <w:bCs/>
          <w:i/>
          <w:szCs w:val="22"/>
        </w:rPr>
        <w:t xml:space="preserve">IMPORTANT: To be completed by Attending Physician.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B33474" w14:paraId="30A9F4C8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C6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ny family history of disease?</w:t>
            </w:r>
          </w:p>
        </w:tc>
        <w:tc>
          <w:tcPr>
            <w:tcW w:w="5103" w:type="dxa"/>
          </w:tcPr>
          <w:p w14:paraId="30A9F4C7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CB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C9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ny serious operations, injuries or illness in the past?</w:t>
            </w:r>
          </w:p>
        </w:tc>
        <w:tc>
          <w:tcPr>
            <w:tcW w:w="5103" w:type="dxa"/>
          </w:tcPr>
          <w:p w14:paraId="30A9F4CA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CE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CC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ny infectious diseases?</w:t>
            </w:r>
          </w:p>
        </w:tc>
        <w:tc>
          <w:tcPr>
            <w:tcW w:w="5103" w:type="dxa"/>
          </w:tcPr>
          <w:p w14:paraId="30A9F4CD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D1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CF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 xml:space="preserve">Any eye defects? If yes, are spectacles worn and satisfactory? </w:t>
            </w:r>
          </w:p>
        </w:tc>
        <w:tc>
          <w:tcPr>
            <w:tcW w:w="5103" w:type="dxa"/>
          </w:tcPr>
          <w:p w14:paraId="30A9F4D0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D4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D2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General condition</w:t>
            </w:r>
          </w:p>
        </w:tc>
        <w:tc>
          <w:tcPr>
            <w:tcW w:w="5103" w:type="dxa"/>
          </w:tcPr>
          <w:p w14:paraId="30A9F4D3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D7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D5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ny ear disease/s?</w:t>
            </w:r>
          </w:p>
        </w:tc>
        <w:tc>
          <w:tcPr>
            <w:tcW w:w="5103" w:type="dxa"/>
          </w:tcPr>
          <w:p w14:paraId="30A9F4D6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DA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D8" w14:textId="77777777" w:rsidR="00B33474" w:rsidRDefault="00E646D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re mouth and throat healthy?</w:t>
            </w:r>
          </w:p>
        </w:tc>
        <w:tc>
          <w:tcPr>
            <w:tcW w:w="5103" w:type="dxa"/>
          </w:tcPr>
          <w:p w14:paraId="30A9F4D9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DD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DB" w14:textId="77777777" w:rsidR="00B33474" w:rsidRDefault="00E646D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Teeth </w:t>
            </w:r>
            <w:proofErr w:type="gramStart"/>
            <w:r>
              <w:rPr>
                <w:rFonts w:ascii="Palatino Linotype" w:hAnsi="Palatino Linotype"/>
                <w:b/>
              </w:rPr>
              <w:t>are well cared</w:t>
            </w:r>
            <w:proofErr w:type="gramEnd"/>
            <w:r>
              <w:rPr>
                <w:rFonts w:ascii="Palatino Linotype" w:hAnsi="Palatino Linotype"/>
                <w:b/>
              </w:rPr>
              <w:t xml:space="preserve"> for? </w:t>
            </w:r>
          </w:p>
        </w:tc>
        <w:tc>
          <w:tcPr>
            <w:tcW w:w="5103" w:type="dxa"/>
          </w:tcPr>
          <w:p w14:paraId="30A9F4DC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E0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DE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re heart and lungs healthy?</w:t>
            </w:r>
          </w:p>
        </w:tc>
        <w:tc>
          <w:tcPr>
            <w:tcW w:w="5103" w:type="dxa"/>
          </w:tcPr>
          <w:p w14:paraId="30A9F4DF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E3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E1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Result of chest X–ray</w:t>
            </w:r>
          </w:p>
        </w:tc>
        <w:tc>
          <w:tcPr>
            <w:tcW w:w="5103" w:type="dxa"/>
          </w:tcPr>
          <w:p w14:paraId="30A9F4E2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E6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E4" w14:textId="77777777" w:rsidR="00B33474" w:rsidRDefault="00E646D4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ny signs of hernia?</w:t>
            </w:r>
          </w:p>
        </w:tc>
        <w:tc>
          <w:tcPr>
            <w:tcW w:w="5103" w:type="dxa"/>
          </w:tcPr>
          <w:p w14:paraId="30A9F4E5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E9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E7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Urine: Any albumen? Any sugar?</w:t>
            </w:r>
          </w:p>
        </w:tc>
        <w:tc>
          <w:tcPr>
            <w:tcW w:w="5103" w:type="dxa"/>
          </w:tcPr>
          <w:p w14:paraId="30A9F4E8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EC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EA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ny organic, nervous or other disorders?</w:t>
            </w:r>
          </w:p>
        </w:tc>
        <w:tc>
          <w:tcPr>
            <w:tcW w:w="5103" w:type="dxa"/>
          </w:tcPr>
          <w:p w14:paraId="30A9F4EB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EF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ED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ny functional disorders?</w:t>
            </w:r>
          </w:p>
        </w:tc>
        <w:tc>
          <w:tcPr>
            <w:tcW w:w="5103" w:type="dxa"/>
          </w:tcPr>
          <w:p w14:paraId="30A9F4EE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F2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F0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Is the applicant emotionally well-balanced?</w:t>
            </w:r>
          </w:p>
        </w:tc>
        <w:tc>
          <w:tcPr>
            <w:tcW w:w="5103" w:type="dxa"/>
          </w:tcPr>
          <w:p w14:paraId="30A9F4F1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F5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F3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Is there any tendency to depression or history of it?</w:t>
            </w:r>
          </w:p>
        </w:tc>
        <w:tc>
          <w:tcPr>
            <w:tcW w:w="5103" w:type="dxa"/>
          </w:tcPr>
          <w:p w14:paraId="30A9F4F4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F8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F6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Have you any knowledge of the applicant’s lifestyle and is there any evidence of abuse of alcohol or drugs?</w:t>
            </w:r>
          </w:p>
        </w:tc>
        <w:tc>
          <w:tcPr>
            <w:tcW w:w="5103" w:type="dxa"/>
          </w:tcPr>
          <w:p w14:paraId="30A9F4F7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FB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F9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Do you consider that there are any medical reasons why the applicant should not go abroad for further training?</w:t>
            </w:r>
          </w:p>
        </w:tc>
        <w:tc>
          <w:tcPr>
            <w:tcW w:w="5103" w:type="dxa"/>
          </w:tcPr>
          <w:p w14:paraId="30A9F4FA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4FE" w14:textId="77777777">
        <w:tc>
          <w:tcPr>
            <w:tcW w:w="4820" w:type="dxa"/>
            <w:shd w:val="clear" w:color="auto" w:fill="C6D9F1" w:themeFill="text2" w:themeFillTint="33"/>
            <w:vAlign w:val="center"/>
          </w:tcPr>
          <w:p w14:paraId="30A9F4FC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Does the applicant need any special diet or regular medical treatment of any kind?</w:t>
            </w:r>
          </w:p>
        </w:tc>
        <w:tc>
          <w:tcPr>
            <w:tcW w:w="5103" w:type="dxa"/>
          </w:tcPr>
          <w:p w14:paraId="30A9F4FD" w14:textId="77777777" w:rsidR="00B33474" w:rsidRDefault="00B33474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</w:tbl>
    <w:p w14:paraId="30A9F4FF" w14:textId="77777777" w:rsidR="00B33474" w:rsidRDefault="00B33474">
      <w:pPr>
        <w:tabs>
          <w:tab w:val="left" w:pos="6480"/>
        </w:tabs>
        <w:rPr>
          <w:rFonts w:ascii="Palatino Linotype" w:hAnsi="Palatino Linotype"/>
          <w:szCs w:val="22"/>
        </w:rPr>
      </w:pPr>
    </w:p>
    <w:p w14:paraId="30A9F500" w14:textId="77777777" w:rsidR="00B33474" w:rsidRDefault="00E646D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  <w:lang w:val="en-US"/>
        </w:rPr>
        <w:t>ATTENDING PHYSICIAN’S CERTIFICATION</w:t>
      </w:r>
    </w:p>
    <w:p w14:paraId="30A9F501" w14:textId="77777777" w:rsidR="00B33474" w:rsidRDefault="00B33474">
      <w:pPr>
        <w:tabs>
          <w:tab w:val="left" w:pos="6480"/>
        </w:tabs>
        <w:rPr>
          <w:rFonts w:ascii="Palatino Linotype" w:hAnsi="Palatino Linotype"/>
          <w:szCs w:val="22"/>
        </w:rPr>
      </w:pPr>
    </w:p>
    <w:p w14:paraId="30A9F502" w14:textId="77777777" w:rsidR="00B33474" w:rsidRDefault="00E646D4">
      <w:pPr>
        <w:pStyle w:val="Footer"/>
        <w:tabs>
          <w:tab w:val="left" w:leader="dot" w:pos="9639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 hereby certify that ______________________________________ is physically </w:t>
      </w:r>
      <w:r>
        <w:rPr>
          <w:rFonts w:ascii="Palatino Linotype" w:hAnsi="Palatino Linotype"/>
          <w:b/>
          <w:sz w:val="22"/>
          <w:szCs w:val="22"/>
        </w:rPr>
        <w:t>fit / unfit</w:t>
      </w:r>
      <w:r>
        <w:rPr>
          <w:rFonts w:ascii="Palatino Linotype" w:hAnsi="Palatino Linotype"/>
          <w:sz w:val="22"/>
          <w:szCs w:val="22"/>
        </w:rPr>
        <w:t xml:space="preserve"> to participate in the Special </w:t>
      </w:r>
      <w:r>
        <w:rPr>
          <w:rFonts w:ascii="Palatino Linotype" w:hAnsi="Palatino Linotype"/>
          <w:b/>
          <w:sz w:val="22"/>
          <w:szCs w:val="22"/>
        </w:rPr>
        <w:t>Academic Accompaniment Programme</w:t>
      </w:r>
      <w:r>
        <w:rPr>
          <w:rFonts w:ascii="Palatino Linotype" w:hAnsi="Palatino Linotype"/>
          <w:sz w:val="22"/>
          <w:szCs w:val="22"/>
        </w:rPr>
        <w:t xml:space="preserve"> of the Council for World Mission.</w:t>
      </w:r>
    </w:p>
    <w:p w14:paraId="30A9F503" w14:textId="77777777" w:rsidR="00B33474" w:rsidRDefault="00B33474">
      <w:pPr>
        <w:pStyle w:val="Footer"/>
        <w:tabs>
          <w:tab w:val="left" w:leader="dot" w:pos="9639"/>
        </w:tabs>
        <w:rPr>
          <w:rFonts w:ascii="Palatino Linotype" w:hAnsi="Palatino Linotype"/>
          <w:sz w:val="22"/>
          <w:szCs w:val="22"/>
        </w:rPr>
      </w:pPr>
    </w:p>
    <w:p w14:paraId="30A9F504" w14:textId="77777777" w:rsidR="00B33474" w:rsidRDefault="00B33474">
      <w:pPr>
        <w:pStyle w:val="Footer"/>
        <w:tabs>
          <w:tab w:val="left" w:leader="dot" w:pos="9639"/>
        </w:tabs>
        <w:rPr>
          <w:rFonts w:ascii="Palatino Linotype" w:hAnsi="Palatino Linotype"/>
          <w:sz w:val="22"/>
          <w:szCs w:val="22"/>
        </w:rPr>
      </w:pPr>
    </w:p>
    <w:p w14:paraId="30A9F505" w14:textId="77777777" w:rsidR="00B33474" w:rsidRDefault="00E646D4">
      <w:pPr>
        <w:pStyle w:val="Footer"/>
        <w:tabs>
          <w:tab w:val="left" w:leader="dot" w:pos="9639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</w:t>
      </w:r>
    </w:p>
    <w:p w14:paraId="30A9F506" w14:textId="77777777" w:rsidR="00B33474" w:rsidRDefault="00E646D4">
      <w:pPr>
        <w:pStyle w:val="Footer"/>
        <w:tabs>
          <w:tab w:val="left" w:leader="dot" w:pos="9639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ignature over Printed Name of Attending Physician</w:t>
      </w:r>
    </w:p>
    <w:p w14:paraId="30A9F507" w14:textId="77777777" w:rsidR="00B33474" w:rsidRDefault="00B33474">
      <w:pPr>
        <w:pStyle w:val="Footer"/>
        <w:tabs>
          <w:tab w:val="left" w:leader="dot" w:pos="9639"/>
        </w:tabs>
        <w:rPr>
          <w:rFonts w:ascii="Palatino Linotype" w:hAnsi="Palatino Linotype"/>
          <w:sz w:val="22"/>
          <w:szCs w:val="22"/>
        </w:rPr>
      </w:pPr>
    </w:p>
    <w:p w14:paraId="30A9F508" w14:textId="77777777" w:rsidR="00B33474" w:rsidRDefault="00E646D4">
      <w:pPr>
        <w:pStyle w:val="Footer"/>
        <w:tabs>
          <w:tab w:val="left" w:leader="dot" w:pos="9639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e                       _______________________</w:t>
      </w:r>
    </w:p>
    <w:p w14:paraId="30A9F509" w14:textId="77777777" w:rsidR="00B33474" w:rsidRDefault="00E646D4">
      <w:pPr>
        <w:pStyle w:val="Footer"/>
        <w:tabs>
          <w:tab w:val="left" w:leader="dot" w:pos="9639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gistration No.  _______________________</w:t>
      </w:r>
    </w:p>
    <w:p w14:paraId="30A9F50A" w14:textId="77777777" w:rsidR="00B33474" w:rsidRDefault="00B33474">
      <w:pPr>
        <w:tabs>
          <w:tab w:val="left" w:pos="2520"/>
        </w:tabs>
        <w:rPr>
          <w:rFonts w:ascii="Palatino Linotype" w:hAnsi="Palatino Linotype" w:cs="Arial"/>
          <w:szCs w:val="22"/>
        </w:rPr>
      </w:pPr>
    </w:p>
    <w:p w14:paraId="19A8BBDD" w14:textId="77777777" w:rsidR="00C305E9" w:rsidRDefault="00C305E9">
      <w:pPr>
        <w:tabs>
          <w:tab w:val="left" w:pos="2520"/>
        </w:tabs>
        <w:rPr>
          <w:rFonts w:ascii="Palatino Linotype" w:hAnsi="Palatino Linotype" w:cs="Arial"/>
          <w:szCs w:val="22"/>
        </w:rPr>
      </w:pPr>
    </w:p>
    <w:p w14:paraId="035EF607" w14:textId="77777777" w:rsidR="00C305E9" w:rsidRDefault="00C305E9">
      <w:pPr>
        <w:tabs>
          <w:tab w:val="left" w:pos="2520"/>
        </w:tabs>
        <w:rPr>
          <w:rFonts w:ascii="Palatino Linotype" w:hAnsi="Palatino Linotype" w:cs="Arial"/>
          <w:szCs w:val="22"/>
        </w:rPr>
      </w:pPr>
    </w:p>
    <w:p w14:paraId="4224553C" w14:textId="77777777" w:rsidR="00C305E9" w:rsidRDefault="00C305E9">
      <w:pPr>
        <w:tabs>
          <w:tab w:val="left" w:pos="2520"/>
        </w:tabs>
        <w:rPr>
          <w:rFonts w:ascii="Palatino Linotype" w:hAnsi="Palatino Linotype" w:cs="Arial"/>
          <w:szCs w:val="22"/>
        </w:rPr>
      </w:pPr>
    </w:p>
    <w:p w14:paraId="30A9F50B" w14:textId="77777777" w:rsidR="00B33474" w:rsidRDefault="00B33474">
      <w:pPr>
        <w:tabs>
          <w:tab w:val="left" w:pos="2520"/>
        </w:tabs>
        <w:rPr>
          <w:rFonts w:ascii="Palatino Linotype" w:hAnsi="Palatino Linotype" w:cs="Arial"/>
          <w:szCs w:val="22"/>
        </w:rPr>
      </w:pPr>
    </w:p>
    <w:p w14:paraId="30A9F50C" w14:textId="77777777" w:rsidR="00B33474" w:rsidRDefault="00E646D4">
      <w:pPr>
        <w:tabs>
          <w:tab w:val="left" w:pos="2520"/>
        </w:tabs>
        <w:rPr>
          <w:rStyle w:val="BookTitle1"/>
          <w:rFonts w:ascii="Arial Black" w:hAnsi="Arial Black" w:cs="Arial"/>
          <w:color w:val="365F91"/>
          <w:sz w:val="36"/>
          <w:szCs w:val="36"/>
        </w:rPr>
      </w:pPr>
      <w:r>
        <w:rPr>
          <w:rFonts w:ascii="Palatino Linotype" w:hAnsi="Palatino Linotype" w:cs="Arial"/>
          <w:noProof/>
          <w:sz w:val="36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30A9F52E" wp14:editId="30A9F52F">
            <wp:simplePos x="0" y="0"/>
            <wp:positionH relativeFrom="column">
              <wp:posOffset>4432935</wp:posOffset>
            </wp:positionH>
            <wp:positionV relativeFrom="paragraph">
              <wp:posOffset>18415</wp:posOffset>
            </wp:positionV>
            <wp:extent cx="1885950" cy="723900"/>
            <wp:effectExtent l="0" t="0" r="0" b="0"/>
            <wp:wrapNone/>
            <wp:docPr id="3" name="Picture 3" descr="CWM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WM_logo_strapl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BookTitle1"/>
          <w:rFonts w:ascii="Arial Black" w:hAnsi="Arial Black" w:cs="Arial"/>
          <w:color w:val="365F91"/>
          <w:sz w:val="36"/>
          <w:szCs w:val="36"/>
        </w:rPr>
        <w:t xml:space="preserve">COUNCIL FOR WORLD MISSION </w:t>
      </w:r>
    </w:p>
    <w:p w14:paraId="30A9F50D" w14:textId="77777777" w:rsidR="00B33474" w:rsidRDefault="00B33474">
      <w:pPr>
        <w:pStyle w:val="Header"/>
        <w:jc w:val="center"/>
        <w:rPr>
          <w:rStyle w:val="BookTitle1"/>
          <w:rFonts w:ascii="Palatino Linotype" w:hAnsi="Palatino Linotype" w:cs="Arial"/>
          <w:sz w:val="36"/>
          <w:szCs w:val="22"/>
        </w:rPr>
      </w:pPr>
    </w:p>
    <w:p w14:paraId="30A9F50E" w14:textId="77777777" w:rsidR="00B33474" w:rsidRDefault="00E646D4">
      <w:pPr>
        <w:pStyle w:val="Header"/>
        <w:jc w:val="center"/>
        <w:rPr>
          <w:rFonts w:ascii="Palatino Linotype" w:hAnsi="Palatino Linotype" w:cs="Arial"/>
          <w:bCs/>
          <w:smallCaps/>
          <w:spacing w:val="5"/>
          <w:sz w:val="36"/>
          <w:szCs w:val="22"/>
        </w:rPr>
      </w:pPr>
      <w:r>
        <w:rPr>
          <w:rStyle w:val="BookTitle1"/>
          <w:rFonts w:ascii="Palatino Linotype" w:hAnsi="Palatino Linotype" w:cs="Arial"/>
          <w:b/>
          <w:sz w:val="36"/>
          <w:szCs w:val="22"/>
        </w:rPr>
        <w:t>Special Academic Accompaniment Programme</w:t>
      </w:r>
    </w:p>
    <w:p w14:paraId="30A9F50F" w14:textId="77777777" w:rsidR="00B33474" w:rsidRDefault="00E646D4">
      <w:pPr>
        <w:ind w:right="-188"/>
        <w:rPr>
          <w:rFonts w:ascii="Palatino Linotype" w:hAnsi="Palatino Linotype" w:cs="Arial"/>
          <w:color w:val="1F497D" w:themeColor="text2"/>
          <w:sz w:val="28"/>
          <w:szCs w:val="28"/>
        </w:rPr>
      </w:pPr>
      <w:r>
        <w:rPr>
          <w:rFonts w:ascii="Palatino Linotype" w:hAnsi="Palatino Linotype" w:cs="Arial"/>
          <w:color w:val="1F497D" w:themeColor="text2"/>
          <w:sz w:val="28"/>
          <w:szCs w:val="28"/>
        </w:rPr>
        <w:t xml:space="preserve">           PART C - Checklist Form</w:t>
      </w:r>
    </w:p>
    <w:p w14:paraId="30A9F510" w14:textId="77777777" w:rsidR="00B33474" w:rsidRDefault="00B33474">
      <w:pPr>
        <w:rPr>
          <w:rFonts w:ascii="Palatino Linotype" w:hAnsi="Palatino Linotype"/>
          <w:b/>
          <w:szCs w:val="22"/>
        </w:rPr>
      </w:pPr>
    </w:p>
    <w:p w14:paraId="30A9F511" w14:textId="77777777" w:rsidR="00B33474" w:rsidRDefault="00E646D4">
      <w:pPr>
        <w:ind w:right="-188"/>
        <w:jc w:val="right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>Date of Submission: ____________________</w:t>
      </w:r>
    </w:p>
    <w:p w14:paraId="30A9F512" w14:textId="77777777" w:rsidR="00B33474" w:rsidRDefault="00B33474">
      <w:pPr>
        <w:rPr>
          <w:rFonts w:ascii="Palatino Linotype" w:hAnsi="Palatino Linotype"/>
          <w:b/>
          <w:szCs w:val="22"/>
        </w:rPr>
      </w:pPr>
    </w:p>
    <w:p w14:paraId="30A9F513" w14:textId="77777777" w:rsidR="00B33474" w:rsidRDefault="00B33474">
      <w:pPr>
        <w:rPr>
          <w:rFonts w:ascii="Palatino Linotype" w:hAnsi="Palatino Linotype"/>
          <w:b/>
          <w:szCs w:val="22"/>
        </w:rPr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15"/>
        <w:gridCol w:w="2474"/>
        <w:gridCol w:w="1134"/>
        <w:gridCol w:w="3799"/>
      </w:tblGrid>
      <w:tr w:rsidR="00B33474" w14:paraId="30A9F519" w14:textId="77777777" w:rsidTr="00451729">
        <w:trPr>
          <w:trHeight w:val="579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30A9F514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Applicant’s Name</w:t>
            </w:r>
          </w:p>
        </w:tc>
        <w:tc>
          <w:tcPr>
            <w:tcW w:w="81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9F515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9F516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9F517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3799" w:type="dxa"/>
            <w:tcBorders>
              <w:left w:val="nil"/>
            </w:tcBorders>
            <w:shd w:val="clear" w:color="auto" w:fill="auto"/>
            <w:vAlign w:val="center"/>
          </w:tcPr>
          <w:p w14:paraId="30A9F518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</w:tr>
      <w:tr w:rsidR="00B33474" w14:paraId="30A9F51F" w14:textId="77777777" w:rsidTr="00451729">
        <w:trPr>
          <w:trHeight w:val="478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30A9F51A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Church Denomination</w:t>
            </w:r>
          </w:p>
        </w:tc>
        <w:tc>
          <w:tcPr>
            <w:tcW w:w="815" w:type="dxa"/>
            <w:tcBorders>
              <w:bottom w:val="single" w:sz="4" w:space="0" w:color="auto"/>
              <w:right w:val="nil"/>
            </w:tcBorders>
            <w:vAlign w:val="center"/>
          </w:tcPr>
          <w:p w14:paraId="30A9F51B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474" w:type="dxa"/>
            <w:tcBorders>
              <w:left w:val="nil"/>
              <w:bottom w:val="single" w:sz="4" w:space="0" w:color="auto"/>
            </w:tcBorders>
            <w:vAlign w:val="center"/>
          </w:tcPr>
          <w:p w14:paraId="30A9F51C" w14:textId="77777777" w:rsidR="00B33474" w:rsidRDefault="00B33474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A9F51D" w14:textId="77777777" w:rsidR="00B33474" w:rsidRDefault="00E646D4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E-mail address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30A9F51E" w14:textId="77777777" w:rsidR="00B33474" w:rsidRDefault="00B33474">
            <w:pPr>
              <w:rPr>
                <w:rFonts w:ascii="Palatino Linotype" w:hAnsi="Palatino Linotype"/>
                <w:szCs w:val="22"/>
              </w:rPr>
            </w:pPr>
          </w:p>
        </w:tc>
      </w:tr>
    </w:tbl>
    <w:p w14:paraId="30A9F520" w14:textId="77777777" w:rsidR="00B33474" w:rsidRDefault="00B33474">
      <w:pPr>
        <w:rPr>
          <w:rFonts w:ascii="Palatino Linotype" w:hAnsi="Palatino Linotype"/>
          <w:b/>
          <w:szCs w:val="22"/>
        </w:rPr>
      </w:pPr>
    </w:p>
    <w:p w14:paraId="30A9F521" w14:textId="77777777" w:rsidR="00B33474" w:rsidRDefault="00B33474">
      <w:pPr>
        <w:rPr>
          <w:rFonts w:ascii="Palatino Linotype" w:hAnsi="Palatino Linotype"/>
          <w:b/>
          <w:szCs w:val="22"/>
        </w:rPr>
      </w:pPr>
    </w:p>
    <w:p w14:paraId="30A9F522" w14:textId="77777777" w:rsidR="00B33474" w:rsidRPr="00567ADE" w:rsidRDefault="00E646D4">
      <w:pPr>
        <w:rPr>
          <w:rFonts w:ascii="Palatino Linotype" w:hAnsi="Palatino Linotype"/>
          <w:b/>
          <w:i/>
          <w:sz w:val="24"/>
        </w:rPr>
      </w:pPr>
      <w:r w:rsidRPr="00567ADE">
        <w:rPr>
          <w:rFonts w:ascii="Palatino Linotype" w:hAnsi="Palatino Linotype"/>
          <w:b/>
          <w:i/>
          <w:sz w:val="24"/>
        </w:rPr>
        <w:t>IMPORTANT: Please make sure that you have submitted the following documents:</w:t>
      </w:r>
    </w:p>
    <w:p w14:paraId="30A9F523" w14:textId="77777777" w:rsidR="00B33474" w:rsidRPr="00567ADE" w:rsidRDefault="00B33474">
      <w:pPr>
        <w:rPr>
          <w:rFonts w:ascii="Palatino Linotype" w:hAnsi="Palatino Linotype"/>
          <w:b/>
          <w:i/>
          <w:sz w:val="24"/>
        </w:rPr>
      </w:pPr>
    </w:p>
    <w:p w14:paraId="30A9F524" w14:textId="77777777" w:rsidR="00B33474" w:rsidRPr="00567ADE" w:rsidRDefault="00E646D4">
      <w:pPr>
        <w:pStyle w:val="ListParagraph"/>
        <w:numPr>
          <w:ilvl w:val="0"/>
          <w:numId w:val="3"/>
        </w:numPr>
        <w:spacing w:after="240"/>
        <w:jc w:val="both"/>
        <w:rPr>
          <w:rFonts w:ascii="Palatino Linotype" w:hAnsi="Palatino Linotype"/>
          <w:sz w:val="24"/>
          <w:szCs w:val="24"/>
        </w:rPr>
      </w:pPr>
      <w:r w:rsidRPr="00567ADE">
        <w:rPr>
          <w:rFonts w:ascii="Palatino Linotype" w:hAnsi="Palatino Linotype"/>
          <w:sz w:val="24"/>
          <w:szCs w:val="24"/>
        </w:rPr>
        <w:t>Accomplished Application Form Part A</w:t>
      </w:r>
    </w:p>
    <w:p w14:paraId="30A9F525" w14:textId="77777777" w:rsidR="00B33474" w:rsidRPr="00567ADE" w:rsidRDefault="00E646D4">
      <w:pPr>
        <w:pStyle w:val="ListParagraph"/>
        <w:numPr>
          <w:ilvl w:val="0"/>
          <w:numId w:val="3"/>
        </w:numPr>
        <w:spacing w:after="240"/>
        <w:jc w:val="both"/>
        <w:rPr>
          <w:rFonts w:ascii="Palatino Linotype" w:hAnsi="Palatino Linotype"/>
          <w:sz w:val="24"/>
          <w:szCs w:val="24"/>
        </w:rPr>
      </w:pPr>
      <w:r w:rsidRPr="00567ADE">
        <w:rPr>
          <w:rFonts w:ascii="Palatino Linotype" w:hAnsi="Palatino Linotype"/>
          <w:sz w:val="24"/>
          <w:szCs w:val="24"/>
        </w:rPr>
        <w:t>Accomplished Application Form Part B – Medical Examination</w:t>
      </w:r>
    </w:p>
    <w:p w14:paraId="30A9F526" w14:textId="4E08E6D6" w:rsidR="00B33474" w:rsidRPr="00567ADE" w:rsidRDefault="00E646D4">
      <w:pPr>
        <w:pStyle w:val="ListParagraph"/>
        <w:numPr>
          <w:ilvl w:val="0"/>
          <w:numId w:val="3"/>
        </w:numPr>
        <w:spacing w:after="240"/>
        <w:jc w:val="both"/>
        <w:rPr>
          <w:rStyle w:val="IntenseEmphasis1"/>
          <w:rFonts w:ascii="Palatino Linotype" w:hAnsi="Palatino Linotype"/>
          <w:b w:val="0"/>
          <w:bCs w:val="0"/>
          <w:i w:val="0"/>
          <w:iCs w:val="0"/>
          <w:color w:val="auto"/>
          <w:sz w:val="24"/>
          <w:szCs w:val="24"/>
        </w:rPr>
      </w:pPr>
      <w:r w:rsidRPr="00567ADE">
        <w:rPr>
          <w:rStyle w:val="IntenseEmphasis1"/>
          <w:rFonts w:ascii="Palatino Linotype" w:hAnsi="Palatino Linotype" w:cs="Arial"/>
          <w:b w:val="0"/>
          <w:i w:val="0"/>
          <w:color w:val="auto"/>
          <w:sz w:val="24"/>
          <w:szCs w:val="24"/>
        </w:rPr>
        <w:t>Copy of passport pages which include the photograph, personal details and dates of issue and expiry as well as two (2) passport size photograph</w:t>
      </w:r>
      <w:r w:rsidR="00567ADE">
        <w:rPr>
          <w:rStyle w:val="IntenseEmphasis1"/>
          <w:rFonts w:ascii="Palatino Linotype" w:hAnsi="Palatino Linotype" w:cs="Arial"/>
          <w:b w:val="0"/>
          <w:i w:val="0"/>
          <w:color w:val="auto"/>
          <w:sz w:val="24"/>
          <w:szCs w:val="24"/>
        </w:rPr>
        <w:t xml:space="preserve"> [ jpg or </w:t>
      </w:r>
      <w:proofErr w:type="spellStart"/>
      <w:r w:rsidR="00567ADE">
        <w:rPr>
          <w:rStyle w:val="IntenseEmphasis1"/>
          <w:rFonts w:ascii="Palatino Linotype" w:hAnsi="Palatino Linotype" w:cs="Arial"/>
          <w:b w:val="0"/>
          <w:i w:val="0"/>
          <w:color w:val="auto"/>
          <w:sz w:val="24"/>
          <w:szCs w:val="24"/>
        </w:rPr>
        <w:t>png</w:t>
      </w:r>
      <w:proofErr w:type="spellEnd"/>
      <w:r w:rsidR="000B4E44">
        <w:rPr>
          <w:rStyle w:val="IntenseEmphasis1"/>
          <w:rFonts w:ascii="Palatino Linotype" w:hAnsi="Palatino Linotype" w:cs="Arial"/>
          <w:b w:val="0"/>
          <w:i w:val="0"/>
          <w:color w:val="auto"/>
          <w:sz w:val="24"/>
          <w:szCs w:val="24"/>
        </w:rPr>
        <w:t>]</w:t>
      </w:r>
    </w:p>
    <w:p w14:paraId="30A9F527" w14:textId="77777777" w:rsidR="00B33474" w:rsidRPr="00567ADE" w:rsidRDefault="00E646D4">
      <w:pPr>
        <w:pStyle w:val="ListParagraph"/>
        <w:numPr>
          <w:ilvl w:val="0"/>
          <w:numId w:val="3"/>
        </w:numPr>
        <w:spacing w:after="240"/>
        <w:jc w:val="both"/>
        <w:rPr>
          <w:rFonts w:ascii="Palatino Linotype" w:hAnsi="Palatino Linotype"/>
          <w:sz w:val="24"/>
          <w:szCs w:val="24"/>
        </w:rPr>
      </w:pPr>
      <w:r w:rsidRPr="00567ADE">
        <w:rPr>
          <w:rStyle w:val="IntenseEmphasis1"/>
          <w:rFonts w:ascii="Palatino Linotype" w:hAnsi="Palatino Linotype" w:cs="Arial"/>
          <w:b w:val="0"/>
          <w:i w:val="0"/>
          <w:color w:val="auto"/>
          <w:sz w:val="24"/>
          <w:szCs w:val="24"/>
        </w:rPr>
        <w:t>C</w:t>
      </w:r>
      <w:r w:rsidRPr="00567ADE">
        <w:rPr>
          <w:rFonts w:ascii="Palatino Linotype" w:hAnsi="Palatino Linotype" w:cs="Arial"/>
          <w:sz w:val="24"/>
          <w:szCs w:val="24"/>
        </w:rPr>
        <w:t xml:space="preserve">ertified copy of official university transcripts of </w:t>
      </w:r>
      <w:proofErr w:type="gramStart"/>
      <w:r w:rsidRPr="00567ADE">
        <w:rPr>
          <w:rFonts w:ascii="Palatino Linotype" w:hAnsi="Palatino Linotype" w:cs="Arial"/>
          <w:sz w:val="24"/>
          <w:szCs w:val="24"/>
        </w:rPr>
        <w:t>results  in</w:t>
      </w:r>
      <w:proofErr w:type="gramEnd"/>
      <w:r w:rsidRPr="00567ADE">
        <w:rPr>
          <w:rFonts w:ascii="Palatino Linotype" w:hAnsi="Palatino Linotype" w:cs="Arial"/>
          <w:sz w:val="24"/>
          <w:szCs w:val="24"/>
        </w:rPr>
        <w:t xml:space="preserve"> original language. </w:t>
      </w:r>
      <w:r w:rsidRPr="00567ADE">
        <w:rPr>
          <w:rFonts w:ascii="Palatino Linotype" w:hAnsi="Palatino Linotype"/>
          <w:sz w:val="24"/>
          <w:szCs w:val="24"/>
        </w:rPr>
        <w:t>If the documents are in languages other than English, please provide English translation.</w:t>
      </w:r>
    </w:p>
    <w:p w14:paraId="30A9F528" w14:textId="77777777" w:rsidR="00B33474" w:rsidRPr="00567ADE" w:rsidRDefault="00E646D4">
      <w:pPr>
        <w:pStyle w:val="ListParagraph"/>
        <w:numPr>
          <w:ilvl w:val="0"/>
          <w:numId w:val="3"/>
        </w:numPr>
        <w:spacing w:after="240"/>
        <w:jc w:val="both"/>
        <w:rPr>
          <w:rFonts w:ascii="Palatino Linotype" w:hAnsi="Palatino Linotype"/>
          <w:sz w:val="24"/>
          <w:szCs w:val="24"/>
        </w:rPr>
      </w:pPr>
      <w:r w:rsidRPr="00567ADE">
        <w:rPr>
          <w:rFonts w:ascii="Palatino Linotype" w:hAnsi="Palatino Linotype" w:cs="Arial"/>
          <w:sz w:val="24"/>
          <w:szCs w:val="24"/>
        </w:rPr>
        <w:t xml:space="preserve">Certified copy of certifications in original language. </w:t>
      </w:r>
      <w:r w:rsidRPr="00567ADE">
        <w:rPr>
          <w:rFonts w:ascii="Palatino Linotype" w:hAnsi="Palatino Linotype"/>
          <w:sz w:val="24"/>
          <w:szCs w:val="24"/>
        </w:rPr>
        <w:t xml:space="preserve">If the documents are in languages other than </w:t>
      </w:r>
      <w:r w:rsidRPr="00567ADE">
        <w:rPr>
          <w:rFonts w:ascii="Palatino Linotype" w:hAnsi="Palatino Linotype"/>
          <w:sz w:val="24"/>
          <w:szCs w:val="24"/>
          <w:lang w:val="en-US"/>
        </w:rPr>
        <w:t>English</w:t>
      </w:r>
      <w:r w:rsidRPr="00567ADE">
        <w:rPr>
          <w:rFonts w:ascii="Palatino Linotype" w:hAnsi="Palatino Linotype"/>
          <w:sz w:val="24"/>
          <w:szCs w:val="24"/>
        </w:rPr>
        <w:t>, please provide English translation.</w:t>
      </w:r>
    </w:p>
    <w:p w14:paraId="30A9F529" w14:textId="68B111F9" w:rsidR="00B33474" w:rsidRPr="00567ADE" w:rsidRDefault="00E646D4">
      <w:pPr>
        <w:pStyle w:val="ListParagraph"/>
        <w:numPr>
          <w:ilvl w:val="0"/>
          <w:numId w:val="3"/>
        </w:numPr>
        <w:spacing w:after="240"/>
        <w:jc w:val="both"/>
        <w:rPr>
          <w:rFonts w:ascii="Palatino Linotype" w:hAnsi="Palatino Linotype"/>
          <w:sz w:val="24"/>
          <w:szCs w:val="24"/>
        </w:rPr>
      </w:pPr>
      <w:r w:rsidRPr="00567ADE">
        <w:rPr>
          <w:rFonts w:ascii="Palatino Linotype" w:hAnsi="Palatino Linotype"/>
          <w:sz w:val="24"/>
          <w:szCs w:val="24"/>
        </w:rPr>
        <w:t>One (1) recommendation letter from a</w:t>
      </w:r>
      <w:r w:rsidR="00B257F1" w:rsidRPr="00567ADE">
        <w:rPr>
          <w:rFonts w:ascii="Palatino Linotype" w:hAnsi="Palatino Linotype"/>
          <w:sz w:val="24"/>
          <w:szCs w:val="24"/>
        </w:rPr>
        <w:t>n official</w:t>
      </w:r>
      <w:r w:rsidR="00F60309" w:rsidRPr="00567ADE">
        <w:rPr>
          <w:rFonts w:ascii="Palatino Linotype" w:hAnsi="Palatino Linotype"/>
          <w:sz w:val="24"/>
          <w:szCs w:val="24"/>
        </w:rPr>
        <w:t xml:space="preserve"> authority</w:t>
      </w:r>
      <w:r w:rsidR="00B257F1" w:rsidRPr="00567ADE">
        <w:rPr>
          <w:rFonts w:ascii="Palatino Linotype" w:hAnsi="Palatino Linotype"/>
          <w:sz w:val="24"/>
          <w:szCs w:val="24"/>
        </w:rPr>
        <w:t xml:space="preserve"> of a</w:t>
      </w:r>
      <w:r w:rsidRPr="00567ADE">
        <w:rPr>
          <w:rFonts w:ascii="Palatino Linotype" w:hAnsi="Palatino Linotype"/>
          <w:sz w:val="24"/>
          <w:szCs w:val="24"/>
        </w:rPr>
        <w:t xml:space="preserve"> CWM ecumenical partner</w:t>
      </w:r>
      <w:r w:rsidR="006B5902" w:rsidRPr="00567ADE">
        <w:rPr>
          <w:rFonts w:ascii="Palatino Linotype" w:hAnsi="Palatino Linotype"/>
          <w:sz w:val="24"/>
          <w:szCs w:val="24"/>
        </w:rPr>
        <w:t xml:space="preserve"> (e.g. WCRC, CEVAA, UEM,</w:t>
      </w:r>
      <w:r w:rsidR="00F60309" w:rsidRPr="00567ADE">
        <w:rPr>
          <w:rFonts w:ascii="Palatino Linotype" w:hAnsi="Palatino Linotype"/>
          <w:sz w:val="24"/>
          <w:szCs w:val="24"/>
        </w:rPr>
        <w:t xml:space="preserve"> etc…</w:t>
      </w:r>
      <w:r w:rsidRPr="00567ADE">
        <w:rPr>
          <w:rFonts w:ascii="Palatino Linotype" w:hAnsi="Palatino Linotype"/>
          <w:sz w:val="24"/>
          <w:szCs w:val="24"/>
        </w:rPr>
        <w:t xml:space="preserve"> </w:t>
      </w:r>
      <w:r w:rsidR="009D19EA" w:rsidRPr="00567ADE">
        <w:rPr>
          <w:rFonts w:ascii="Palatino Linotype" w:hAnsi="Palatino Linotype"/>
          <w:sz w:val="24"/>
          <w:szCs w:val="24"/>
        </w:rPr>
        <w:t>or</w:t>
      </w:r>
      <w:r w:rsidR="00F60309" w:rsidRPr="00567ADE">
        <w:rPr>
          <w:rFonts w:ascii="Palatino Linotype" w:hAnsi="Palatino Linotype"/>
          <w:sz w:val="24"/>
          <w:szCs w:val="24"/>
        </w:rPr>
        <w:t xml:space="preserve"> a CWM</w:t>
      </w:r>
      <w:r w:rsidR="009D19EA" w:rsidRPr="00567ADE">
        <w:rPr>
          <w:rFonts w:ascii="Palatino Linotype" w:hAnsi="Palatino Linotype"/>
          <w:sz w:val="24"/>
          <w:szCs w:val="24"/>
        </w:rPr>
        <w:t xml:space="preserve"> Member Church</w:t>
      </w:r>
      <w:r w:rsidR="00F60309" w:rsidRPr="00567ADE">
        <w:rPr>
          <w:rFonts w:ascii="Palatino Linotype" w:hAnsi="Palatino Linotype"/>
          <w:sz w:val="24"/>
          <w:szCs w:val="24"/>
        </w:rPr>
        <w:t>)</w:t>
      </w:r>
    </w:p>
    <w:p w14:paraId="30A9F52A" w14:textId="77777777" w:rsidR="00B33474" w:rsidRPr="00567ADE" w:rsidRDefault="00E646D4">
      <w:pPr>
        <w:pStyle w:val="ListParagraph"/>
        <w:numPr>
          <w:ilvl w:val="0"/>
          <w:numId w:val="3"/>
        </w:numPr>
        <w:spacing w:after="240"/>
        <w:jc w:val="both"/>
        <w:rPr>
          <w:rFonts w:ascii="Palatino Linotype" w:hAnsi="Palatino Linotype"/>
          <w:sz w:val="24"/>
          <w:szCs w:val="24"/>
        </w:rPr>
      </w:pPr>
      <w:r w:rsidRPr="00567ADE">
        <w:rPr>
          <w:rFonts w:ascii="Palatino Linotype" w:hAnsi="Palatino Linotype"/>
          <w:sz w:val="24"/>
          <w:szCs w:val="24"/>
        </w:rPr>
        <w:t xml:space="preserve">Two (2) recommendation letters from faculty members well acquainted with your academic achievements </w:t>
      </w:r>
    </w:p>
    <w:p w14:paraId="30A9F52B" w14:textId="77777777" w:rsidR="00B33474" w:rsidRPr="00567ADE" w:rsidRDefault="00E646D4">
      <w:pPr>
        <w:pStyle w:val="ListParagraph"/>
        <w:numPr>
          <w:ilvl w:val="0"/>
          <w:numId w:val="3"/>
        </w:numPr>
        <w:spacing w:after="240"/>
        <w:jc w:val="both"/>
        <w:rPr>
          <w:rFonts w:ascii="Palatino Linotype" w:hAnsi="Palatino Linotype"/>
          <w:sz w:val="24"/>
          <w:szCs w:val="24"/>
        </w:rPr>
      </w:pPr>
      <w:r w:rsidRPr="00567ADE">
        <w:rPr>
          <w:rFonts w:ascii="Palatino Linotype" w:hAnsi="Palatino Linotype"/>
          <w:sz w:val="24"/>
          <w:szCs w:val="24"/>
        </w:rPr>
        <w:t>Admission letter from the chosen institution</w:t>
      </w:r>
    </w:p>
    <w:p w14:paraId="4D2C59C8" w14:textId="77777777" w:rsidR="00172957" w:rsidRDefault="00172957" w:rsidP="00172957">
      <w:pPr>
        <w:spacing w:after="240"/>
        <w:jc w:val="both"/>
        <w:rPr>
          <w:rFonts w:ascii="Palatino Linotype" w:hAnsi="Palatino Linotype"/>
          <w:sz w:val="28"/>
          <w:szCs w:val="28"/>
        </w:rPr>
      </w:pPr>
    </w:p>
    <w:p w14:paraId="135DCDEC" w14:textId="4972E0B9" w:rsidR="00172957" w:rsidRPr="00FE3034" w:rsidRDefault="003C6E09" w:rsidP="00172957">
      <w:pPr>
        <w:spacing w:after="240"/>
        <w:jc w:val="both"/>
        <w:rPr>
          <w:rFonts w:ascii="Palatino Linotype" w:hAnsi="Palatino Linotype"/>
          <w:color w:val="EEECE1" w:themeColor="background2"/>
          <w:sz w:val="12"/>
          <w:szCs w:val="12"/>
        </w:rPr>
      </w:pPr>
      <w:hyperlink r:id="rId18" w:history="1">
        <w:r w:rsidRPr="00FE3034">
          <w:rPr>
            <w:rStyle w:val="Hyperlink"/>
            <w:rFonts w:ascii="Palatino Linotype" w:hAnsi="Palatino Linotype"/>
            <w:color w:val="EEECE1" w:themeColor="background2"/>
            <w:sz w:val="12"/>
            <w:szCs w:val="12"/>
          </w:rPr>
          <w:t>https://cwmission.sharepoint.com/sites/prog/DMS/Forms/AllItems.aspx?FolderCTID=0x012000A95090264FFD4C4EBDFD4D531E4746B4&amp;id=%2Fsites%2Fprog%2FDMS%2FEducation%20Formation%20Empowerment%2F3%2E%20Academic%20Programmes%2F3%2E4%2E%20SAAP&amp;viewid=930d6714%2D83cb%2D4afa%2D8eb4%2D82951e73cb63</w:t>
        </w:r>
      </w:hyperlink>
      <w:r w:rsidRPr="00FE3034">
        <w:rPr>
          <w:rFonts w:ascii="Palatino Linotype" w:hAnsi="Palatino Linotype"/>
          <w:color w:val="EEECE1" w:themeColor="background2"/>
          <w:sz w:val="12"/>
          <w:szCs w:val="12"/>
        </w:rPr>
        <w:t xml:space="preserve"> </w:t>
      </w:r>
    </w:p>
    <w:sectPr w:rsidR="00172957" w:rsidRPr="00FE3034">
      <w:pgSz w:w="11906" w:h="16838"/>
      <w:pgMar w:top="109" w:right="99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EE35D" w14:textId="77777777" w:rsidR="00070986" w:rsidRDefault="00070986">
      <w:r>
        <w:separator/>
      </w:r>
    </w:p>
  </w:endnote>
  <w:endnote w:type="continuationSeparator" w:id="0">
    <w:p w14:paraId="62311A56" w14:textId="77777777" w:rsidR="00070986" w:rsidRDefault="00070986">
      <w:r>
        <w:continuationSeparator/>
      </w:r>
    </w:p>
  </w:endnote>
  <w:endnote w:type="continuationNotice" w:id="1">
    <w:p w14:paraId="090E5319" w14:textId="77777777" w:rsidR="0002110F" w:rsidRDefault="00021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9F535" w14:textId="77777777" w:rsidR="00B33474" w:rsidRDefault="00B33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9F536" w14:textId="77777777" w:rsidR="00B33474" w:rsidRDefault="00E646D4">
    <w:pPr>
      <w:jc w:val="center"/>
      <w:rPr>
        <w:rFonts w:ascii="Calibri" w:hAnsi="Calibri" w:cs="Calibri"/>
        <w:sz w:val="18"/>
        <w:szCs w:val="20"/>
      </w:rPr>
    </w:pPr>
    <w:r>
      <w:rPr>
        <w:rFonts w:ascii="Calibri" w:hAnsi="Calibri" w:cs="Calibri"/>
        <w:b/>
        <w:sz w:val="18"/>
        <w:szCs w:val="20"/>
        <w:lang w:val="en-US"/>
      </w:rPr>
      <w:t>Education and Empowerment</w:t>
    </w:r>
    <w:r>
      <w:rPr>
        <w:rFonts w:ascii="Calibri" w:hAnsi="Calibri" w:cs="Calibri"/>
        <w:b/>
        <w:sz w:val="18"/>
        <w:szCs w:val="20"/>
      </w:rPr>
      <w:t>, Council for World Mission</w:t>
    </w:r>
    <w:r>
      <w:rPr>
        <w:rFonts w:ascii="Calibri" w:hAnsi="Calibri" w:cs="Calibri"/>
        <w:sz w:val="18"/>
        <w:szCs w:val="20"/>
      </w:rPr>
      <w:t>, 114 Lavender Street #12-01 CT Hub 2 Singapore 338729</w:t>
    </w:r>
  </w:p>
  <w:p w14:paraId="30A9F537" w14:textId="77777777" w:rsidR="00B33474" w:rsidRDefault="00E646D4">
    <w:pPr>
      <w:jc w:val="center"/>
      <w:rPr>
        <w:rFonts w:ascii="Calibri" w:hAnsi="Calibri" w:cs="Calibri"/>
        <w:sz w:val="18"/>
        <w:szCs w:val="20"/>
      </w:rPr>
    </w:pPr>
    <w:r>
      <w:rPr>
        <w:rFonts w:ascii="Calibri" w:hAnsi="Calibri" w:cs="Calibri"/>
        <w:sz w:val="18"/>
        <w:szCs w:val="20"/>
      </w:rPr>
      <w:t xml:space="preserve"> Email: empowerment@cwmission.org    Website: www.cwmission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9F539" w14:textId="77777777" w:rsidR="00B33474" w:rsidRDefault="00E646D4">
    <w:pPr>
      <w:jc w:val="center"/>
      <w:rPr>
        <w:rFonts w:ascii="Calibri" w:hAnsi="Calibri" w:cs="Calibri"/>
        <w:b/>
        <w:sz w:val="18"/>
        <w:szCs w:val="20"/>
      </w:rPr>
    </w:pPr>
    <w:r>
      <w:rPr>
        <w:rFonts w:ascii="Calibri" w:hAnsi="Calibri" w:cs="Calibri"/>
        <w:b/>
        <w:sz w:val="18"/>
        <w:szCs w:val="20"/>
      </w:rPr>
      <w:t>Empowerment and Training, Council for World Mission</w:t>
    </w:r>
    <w:r>
      <w:rPr>
        <w:rFonts w:ascii="Calibri" w:hAnsi="Calibri" w:cs="Calibri"/>
        <w:sz w:val="18"/>
        <w:szCs w:val="20"/>
      </w:rPr>
      <w:t>, 400 Orchard Road, #23-05 Orchard Towers, Singapore 238875.</w:t>
    </w:r>
  </w:p>
  <w:p w14:paraId="30A9F53A" w14:textId="77777777" w:rsidR="00B33474" w:rsidRDefault="00E646D4">
    <w:pPr>
      <w:jc w:val="center"/>
      <w:rPr>
        <w:rFonts w:ascii="Calibri" w:hAnsi="Calibri" w:cs="Calibri"/>
        <w:b/>
        <w:sz w:val="18"/>
        <w:szCs w:val="20"/>
      </w:rPr>
    </w:pPr>
    <w:r>
      <w:rPr>
        <w:rFonts w:ascii="Calibri" w:hAnsi="Calibri" w:cs="Calibri"/>
        <w:sz w:val="18"/>
        <w:szCs w:val="20"/>
      </w:rPr>
      <w:t xml:space="preserve"> Email: </w:t>
    </w:r>
    <w:hyperlink r:id="rId1" w:history="1">
      <w:r>
        <w:rPr>
          <w:rStyle w:val="Hyperlink"/>
          <w:rFonts w:ascii="Calibri" w:hAnsi="Calibri" w:cs="Calibri"/>
          <w:sz w:val="18"/>
          <w:szCs w:val="20"/>
        </w:rPr>
        <w:t>empowerment@cwmission.org</w:t>
      </w:r>
    </w:hyperlink>
    <w:r>
      <w:rPr>
        <w:rFonts w:ascii="Calibri" w:hAnsi="Calibri" w:cs="Calibri"/>
        <w:b/>
        <w:sz w:val="18"/>
        <w:szCs w:val="20"/>
      </w:rPr>
      <w:t xml:space="preserve"> </w:t>
    </w:r>
    <w:r>
      <w:rPr>
        <w:sz w:val="14"/>
      </w:rPr>
      <w:t xml:space="preserve">Tel: +65 6887 3400    Fax: +65 6235 7760    Website: </w:t>
    </w:r>
    <w:hyperlink r:id="rId2" w:history="1">
      <w:r>
        <w:rPr>
          <w:rStyle w:val="Hyperlink"/>
          <w:sz w:val="14"/>
        </w:rPr>
        <w:t>www.cwmission.org</w:t>
      </w:r>
    </w:hyperlink>
    <w:r>
      <w:rPr>
        <w:sz w:val="14"/>
      </w:rPr>
      <w:t xml:space="preserve"> </w:t>
    </w:r>
  </w:p>
  <w:p w14:paraId="30A9F53B" w14:textId="77777777" w:rsidR="00B33474" w:rsidRDefault="00E646D4">
    <w:pPr>
      <w:pStyle w:val="Footer"/>
      <w:jc w:val="center"/>
      <w:rPr>
        <w:sz w:val="14"/>
      </w:rPr>
    </w:pPr>
    <w:r>
      <w:rPr>
        <w:sz w:val="14"/>
      </w:rPr>
      <w:t>Company Registration: 201206146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05149" w14:textId="77777777" w:rsidR="00070986" w:rsidRDefault="00070986">
      <w:r>
        <w:separator/>
      </w:r>
    </w:p>
  </w:footnote>
  <w:footnote w:type="continuationSeparator" w:id="0">
    <w:p w14:paraId="6F765D05" w14:textId="77777777" w:rsidR="00070986" w:rsidRDefault="00070986">
      <w:r>
        <w:continuationSeparator/>
      </w:r>
    </w:p>
  </w:footnote>
  <w:footnote w:type="continuationNotice" w:id="1">
    <w:p w14:paraId="0D2B08E5" w14:textId="77777777" w:rsidR="0002110F" w:rsidRDefault="00021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9F534" w14:textId="77777777" w:rsidR="00B33474" w:rsidRDefault="00B33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9F538" w14:textId="77777777" w:rsidR="00B33474" w:rsidRDefault="00E646D4">
    <w:pPr>
      <w:pStyle w:val="Header"/>
      <w:jc w:val="center"/>
      <w:rPr>
        <w:rStyle w:val="BookTitle1"/>
        <w:color w:val="365F91"/>
        <w:sz w:val="56"/>
      </w:rPr>
    </w:pPr>
    <w:r>
      <w:t xml:space="preserve">                                        </w:t>
    </w:r>
    <w:r>
      <w:rPr>
        <w:rStyle w:val="BookTitle1"/>
        <w:color w:val="365F91"/>
        <w:sz w:val="56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13F9A"/>
    <w:multiLevelType w:val="multilevel"/>
    <w:tmpl w:val="2DE13F9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323C2"/>
    <w:multiLevelType w:val="multilevel"/>
    <w:tmpl w:val="3EF32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13DA1"/>
    <w:multiLevelType w:val="multilevel"/>
    <w:tmpl w:val="5E813DA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B7312"/>
    <w:multiLevelType w:val="hybridMultilevel"/>
    <w:tmpl w:val="7E0AA7C8"/>
    <w:lvl w:ilvl="0" w:tplc="06460BE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29466">
    <w:abstractNumId w:val="1"/>
  </w:num>
  <w:num w:numId="2" w16cid:durableId="717362482">
    <w:abstractNumId w:val="2"/>
  </w:num>
  <w:num w:numId="3" w16cid:durableId="748767712">
    <w:abstractNumId w:val="0"/>
  </w:num>
  <w:num w:numId="4" w16cid:durableId="472335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E3"/>
    <w:rsid w:val="00003693"/>
    <w:rsid w:val="00004DC6"/>
    <w:rsid w:val="0002110F"/>
    <w:rsid w:val="000214E6"/>
    <w:rsid w:val="0003239B"/>
    <w:rsid w:val="00040E31"/>
    <w:rsid w:val="00041156"/>
    <w:rsid w:val="00064B09"/>
    <w:rsid w:val="000660A1"/>
    <w:rsid w:val="00070986"/>
    <w:rsid w:val="000B1BB5"/>
    <w:rsid w:val="000B4E44"/>
    <w:rsid w:val="000C6EA1"/>
    <w:rsid w:val="000E2EDC"/>
    <w:rsid w:val="000F733A"/>
    <w:rsid w:val="00100619"/>
    <w:rsid w:val="00100C08"/>
    <w:rsid w:val="00140F35"/>
    <w:rsid w:val="00162269"/>
    <w:rsid w:val="00172957"/>
    <w:rsid w:val="00184B92"/>
    <w:rsid w:val="00192F0A"/>
    <w:rsid w:val="001C7E40"/>
    <w:rsid w:val="001D5E0D"/>
    <w:rsid w:val="001E04B3"/>
    <w:rsid w:val="001F7458"/>
    <w:rsid w:val="00201180"/>
    <w:rsid w:val="00214044"/>
    <w:rsid w:val="00242669"/>
    <w:rsid w:val="00247F65"/>
    <w:rsid w:val="002574D9"/>
    <w:rsid w:val="002806AF"/>
    <w:rsid w:val="00293F23"/>
    <w:rsid w:val="002E1DBB"/>
    <w:rsid w:val="002E4646"/>
    <w:rsid w:val="00307E41"/>
    <w:rsid w:val="00310793"/>
    <w:rsid w:val="00326612"/>
    <w:rsid w:val="00357102"/>
    <w:rsid w:val="003738B5"/>
    <w:rsid w:val="003751CA"/>
    <w:rsid w:val="00382BA0"/>
    <w:rsid w:val="003A14B7"/>
    <w:rsid w:val="003C6E09"/>
    <w:rsid w:val="00405689"/>
    <w:rsid w:val="004154F2"/>
    <w:rsid w:val="00433565"/>
    <w:rsid w:val="004373EA"/>
    <w:rsid w:val="00451729"/>
    <w:rsid w:val="00500837"/>
    <w:rsid w:val="00511AE1"/>
    <w:rsid w:val="00525A1C"/>
    <w:rsid w:val="005370EE"/>
    <w:rsid w:val="005571DB"/>
    <w:rsid w:val="00557B09"/>
    <w:rsid w:val="00561042"/>
    <w:rsid w:val="00567ADE"/>
    <w:rsid w:val="005747BA"/>
    <w:rsid w:val="005B13C4"/>
    <w:rsid w:val="005C50F6"/>
    <w:rsid w:val="005D6298"/>
    <w:rsid w:val="005E0A62"/>
    <w:rsid w:val="005E6335"/>
    <w:rsid w:val="005F0463"/>
    <w:rsid w:val="006153A7"/>
    <w:rsid w:val="00630BB6"/>
    <w:rsid w:val="006345E3"/>
    <w:rsid w:val="006417FB"/>
    <w:rsid w:val="00645B47"/>
    <w:rsid w:val="00676EFA"/>
    <w:rsid w:val="00686B27"/>
    <w:rsid w:val="006A62D0"/>
    <w:rsid w:val="006B5902"/>
    <w:rsid w:val="006E67B1"/>
    <w:rsid w:val="006F6EF2"/>
    <w:rsid w:val="00731BDB"/>
    <w:rsid w:val="007A7E18"/>
    <w:rsid w:val="007D148C"/>
    <w:rsid w:val="00817543"/>
    <w:rsid w:val="00832433"/>
    <w:rsid w:val="00872699"/>
    <w:rsid w:val="00882C2F"/>
    <w:rsid w:val="008A286B"/>
    <w:rsid w:val="008A33AB"/>
    <w:rsid w:val="008A6C07"/>
    <w:rsid w:val="008A79AE"/>
    <w:rsid w:val="008D0C2C"/>
    <w:rsid w:val="008E4801"/>
    <w:rsid w:val="008F4720"/>
    <w:rsid w:val="00906ECF"/>
    <w:rsid w:val="00977447"/>
    <w:rsid w:val="00982294"/>
    <w:rsid w:val="009A3245"/>
    <w:rsid w:val="009C65CA"/>
    <w:rsid w:val="009D19EA"/>
    <w:rsid w:val="00A03435"/>
    <w:rsid w:val="00A52555"/>
    <w:rsid w:val="00A53674"/>
    <w:rsid w:val="00A663A3"/>
    <w:rsid w:val="00A7165E"/>
    <w:rsid w:val="00A763BC"/>
    <w:rsid w:val="00A8347E"/>
    <w:rsid w:val="00A919DA"/>
    <w:rsid w:val="00AB04EF"/>
    <w:rsid w:val="00AB1549"/>
    <w:rsid w:val="00AC17CB"/>
    <w:rsid w:val="00AC2D32"/>
    <w:rsid w:val="00AF6B48"/>
    <w:rsid w:val="00B02BA7"/>
    <w:rsid w:val="00B257F1"/>
    <w:rsid w:val="00B33474"/>
    <w:rsid w:val="00B352AB"/>
    <w:rsid w:val="00B4637D"/>
    <w:rsid w:val="00B47F13"/>
    <w:rsid w:val="00B77131"/>
    <w:rsid w:val="00BB27D0"/>
    <w:rsid w:val="00BC7592"/>
    <w:rsid w:val="00BE0D28"/>
    <w:rsid w:val="00BE6644"/>
    <w:rsid w:val="00C0232D"/>
    <w:rsid w:val="00C056E4"/>
    <w:rsid w:val="00C305E9"/>
    <w:rsid w:val="00C3506C"/>
    <w:rsid w:val="00C47668"/>
    <w:rsid w:val="00C72A95"/>
    <w:rsid w:val="00C91813"/>
    <w:rsid w:val="00CB0063"/>
    <w:rsid w:val="00CC3C56"/>
    <w:rsid w:val="00CE1405"/>
    <w:rsid w:val="00CE1469"/>
    <w:rsid w:val="00CF09F5"/>
    <w:rsid w:val="00CF4A3C"/>
    <w:rsid w:val="00CF7E79"/>
    <w:rsid w:val="00D01720"/>
    <w:rsid w:val="00D0235B"/>
    <w:rsid w:val="00D126E3"/>
    <w:rsid w:val="00D762C1"/>
    <w:rsid w:val="00D8134E"/>
    <w:rsid w:val="00D92D18"/>
    <w:rsid w:val="00DB0A7C"/>
    <w:rsid w:val="00DC4270"/>
    <w:rsid w:val="00DC65AE"/>
    <w:rsid w:val="00E22622"/>
    <w:rsid w:val="00E33308"/>
    <w:rsid w:val="00E34782"/>
    <w:rsid w:val="00E440C3"/>
    <w:rsid w:val="00E646D4"/>
    <w:rsid w:val="00E73EB9"/>
    <w:rsid w:val="00E74102"/>
    <w:rsid w:val="00EA0B12"/>
    <w:rsid w:val="00EB6E37"/>
    <w:rsid w:val="00ED1B87"/>
    <w:rsid w:val="00EE2E62"/>
    <w:rsid w:val="00EE3511"/>
    <w:rsid w:val="00EE4303"/>
    <w:rsid w:val="00EF23C0"/>
    <w:rsid w:val="00F016A7"/>
    <w:rsid w:val="00F378E3"/>
    <w:rsid w:val="00F40DF6"/>
    <w:rsid w:val="00F52B32"/>
    <w:rsid w:val="00F53F5F"/>
    <w:rsid w:val="00F60309"/>
    <w:rsid w:val="00F6514F"/>
    <w:rsid w:val="00F67841"/>
    <w:rsid w:val="00F95E05"/>
    <w:rsid w:val="00FC4DCA"/>
    <w:rsid w:val="00FD7F60"/>
    <w:rsid w:val="00FE3034"/>
    <w:rsid w:val="00FE6491"/>
    <w:rsid w:val="00FE6CDE"/>
    <w:rsid w:val="00FF2798"/>
    <w:rsid w:val="00FF2D7A"/>
    <w:rsid w:val="3447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A9F01B"/>
  <w15:docId w15:val="{2416FC49-6547-49AC-89AB-439DE2ED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5F"/>
    <w:rPr>
      <w:rFonts w:ascii="Arial" w:eastAsia="Times New Roman" w:hAnsi="Arial" w:cs="Times New Roman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eastAsia="Times"/>
      <w:i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b/>
      <w:szCs w:val="24"/>
      <w:lang w:val="en-GB"/>
    </w:rPr>
  </w:style>
  <w:style w:type="paragraph" w:customStyle="1" w:styleId="Header2">
    <w:name w:val="Header 2"/>
    <w:basedOn w:val="Normal"/>
    <w:next w:val="NormalIndent"/>
    <w:pPr>
      <w:keepNext/>
      <w:spacing w:before="40" w:after="60"/>
      <w:outlineLvl w:val="0"/>
    </w:pPr>
    <w:rPr>
      <w:rFonts w:cs="Arial"/>
      <w:b/>
      <w:bCs/>
      <w:kern w:val="32"/>
      <w:sz w:val="24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Pr>
      <w:rFonts w:ascii="Arial" w:eastAsia="Times" w:hAnsi="Arial" w:cs="Times New Roman"/>
      <w:i/>
      <w:szCs w:val="20"/>
      <w:lang w:val="en-GB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6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wmission.sharepoint.com/sites/prog/DMS/Forms/AllItems.aspx?FolderCTID=0x012000A95090264FFD4C4EBDFD4D531E4746B4&amp;id=%2Fsites%2Fprog%2FDMS%2FEducation%20Formation%20Empowerment%2F3%2E%20Academic%20Programmes%2F3%2E4%2E%20SAAP&amp;viewid=930d6714%2D83cb%2D4afa%2D8eb4%2D82951e73cb6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wmission.org" TargetMode="External"/><Relationship Id="rId1" Type="http://schemas.openxmlformats.org/officeDocument/2006/relationships/hyperlink" Target="mailto:empowerment@cwmiss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ec8911-607b-47b5-b715-5435425421b1" xsi:nil="true"/>
    <lcf76f155ced4ddcb4097134ff3c332f xmlns="fc1f122c-bbe7-40c6-9bb9-2e44457315a4">
      <Terms xmlns="http://schemas.microsoft.com/office/infopath/2007/PartnerControls"/>
    </lcf76f155ced4ddcb4097134ff3c332f>
    <TaxKeywordTaxHTField xmlns="c4ec8911-607b-47b5-b715-5435425421b1">
      <Terms xmlns="http://schemas.microsoft.com/office/infopath/2007/PartnerControls"/>
    </TaxKeywordTaxHTField>
    <c9068ea895f043f1ba6f8a5918eb0b17 xmlns="fc1f122c-bbe7-40c6-9bb9-2e44457315a4">
      <Terms xmlns="http://schemas.microsoft.com/office/infopath/2007/PartnerControls"/>
    </c9068ea895f043f1ba6f8a5918eb0b1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FEF140FF06F47862DCCE12C5F85C7" ma:contentTypeVersion="19" ma:contentTypeDescription="Create a new document." ma:contentTypeScope="" ma:versionID="b523fd2dcb876ef80dfd17a5209b8ab9">
  <xsd:schema xmlns:xsd="http://www.w3.org/2001/XMLSchema" xmlns:xs="http://www.w3.org/2001/XMLSchema" xmlns:p="http://schemas.microsoft.com/office/2006/metadata/properties" xmlns:ns2="fc1f122c-bbe7-40c6-9bb9-2e44457315a4" xmlns:ns3="c4ec8911-607b-47b5-b715-5435425421b1" targetNamespace="http://schemas.microsoft.com/office/2006/metadata/properties" ma:root="true" ma:fieldsID="bfe00c217d7659b963786469e22d2e52" ns2:_="" ns3:_="">
    <xsd:import namespace="fc1f122c-bbe7-40c6-9bb9-2e44457315a4"/>
    <xsd:import namespace="c4ec8911-607b-47b5-b715-5435425421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KeywordTaxHTField" minOccurs="0"/>
                <xsd:element ref="ns2:c9068ea895f043f1ba6f8a5918eb0b17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f122c-bbe7-40c6-9bb9-2e44457315a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0281a4-e7a6-4cde-b59d-a129851499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c9068ea895f043f1ba6f8a5918eb0b17" ma:index="22" nillable="true" ma:taxonomy="true" ma:internalName="c9068ea895f043f1ba6f8a5918eb0b17" ma:taxonomyFieldName="Tags" ma:displayName="Tags" ma:default="" ma:fieldId="{c9068ea8-95f0-43f1-ba6f-8a5918eb0b17}" ma:taxonomyMulti="true" ma:sspId="0b0281a4-e7a6-4cde-b59d-a1298514992b" ma:termSetId="bc555dab-34a4-4ac8-a7c9-7256c260d4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c8911-607b-47b5-b715-5435425421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567ff9-39ec-4744-9336-8c3100596e55}" ma:internalName="TaxCatchAll" ma:showField="CatchAllData" ma:web="c4ec8911-607b-47b5-b715-543542542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b0281a4-e7a6-4cde-b59d-a12985149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2D61D-CF8F-489B-BB9D-FAB0954E6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91FD9-5984-45E5-ABE4-C869F6578622}">
  <ds:schemaRefs>
    <ds:schemaRef ds:uri="daf3449e-861d-4dba-9393-8f0be2bd80f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4ec8911-607b-47b5-b715-5435425421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BA688-042F-41DF-9474-3C5DE18EF542}"/>
</file>

<file path=customXml/itemProps4.xml><?xml version="1.0" encoding="utf-8"?>
<ds:datastoreItem xmlns:ds="http://schemas.openxmlformats.org/officeDocument/2006/customXml" ds:itemID="{3CBB612F-6CDC-4981-B340-12733D8C1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ia Koh-Butler</cp:lastModifiedBy>
  <cp:revision>2</cp:revision>
  <cp:lastPrinted>2018-08-14T06:16:00Z</cp:lastPrinted>
  <dcterms:created xsi:type="dcterms:W3CDTF">2024-12-17T06:49:00Z</dcterms:created>
  <dcterms:modified xsi:type="dcterms:W3CDTF">2024-12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9763DCE08C8472CA4830AD00036B8FA</vt:lpwstr>
  </property>
  <property fmtid="{D5CDD505-2E9C-101B-9397-08002B2CF9AE}" pid="4" name="ContentTypeId">
    <vt:lpwstr>0x010100A5BFEF140FF06F47862DCCE12C5F85C7</vt:lpwstr>
  </property>
  <property fmtid="{D5CDD505-2E9C-101B-9397-08002B2CF9AE}" pid="5" name="Order">
    <vt:r8>8900</vt:r8>
  </property>
  <property fmtid="{D5CDD505-2E9C-101B-9397-08002B2CF9AE}" pid="6" name="Tags">
    <vt:lpwstr/>
  </property>
  <property fmtid="{D5CDD505-2E9C-101B-9397-08002B2CF9AE}" pid="7" name="MediaServiceImageTags">
    <vt:lpwstr/>
  </property>
</Properties>
</file>